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A9" w:rsidRDefault="00617BA9" w:rsidP="001842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20F">
        <w:rPr>
          <w:rFonts w:ascii="Arial" w:hAnsi="Arial" w:cs="Arial"/>
          <w:sz w:val="24"/>
          <w:szCs w:val="24"/>
        </w:rPr>
        <w:t>References</w:t>
      </w:r>
    </w:p>
    <w:p w:rsidR="0018420F" w:rsidRDefault="0018420F" w:rsidP="001842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20F" w:rsidRPr="0018420F" w:rsidRDefault="0018420F" w:rsidP="001842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3FE" w:rsidRDefault="008233FE" w:rsidP="0034081A">
      <w:pPr>
        <w:pStyle w:val="EndNoteBibliography"/>
        <w:spacing w:after="240"/>
        <w:ind w:left="720" w:hanging="720"/>
        <w:rPr>
          <w:noProof w:val="0"/>
          <w:szCs w:val="24"/>
          <w:lang w:val="en-CA"/>
        </w:rPr>
      </w:pPr>
      <w:r>
        <w:rPr>
          <w:noProof w:val="0"/>
          <w:szCs w:val="24"/>
          <w:lang w:val="en-CA"/>
        </w:rPr>
        <w:t>Author. 2014.</w:t>
      </w:r>
      <w:bookmarkStart w:id="0" w:name="_GoBack"/>
      <w:bookmarkEnd w:id="0"/>
    </w:p>
    <w:p w:rsidR="008233FE" w:rsidRDefault="008233FE" w:rsidP="0034081A">
      <w:pPr>
        <w:pStyle w:val="EndNoteBibliography"/>
        <w:spacing w:after="240"/>
        <w:ind w:left="720" w:hanging="720"/>
        <w:rPr>
          <w:noProof w:val="0"/>
          <w:szCs w:val="24"/>
          <w:lang w:val="en-CA"/>
        </w:rPr>
      </w:pPr>
      <w:r>
        <w:rPr>
          <w:noProof w:val="0"/>
          <w:szCs w:val="24"/>
          <w:lang w:val="en-CA"/>
        </w:rPr>
        <w:t>Author. 2013.</w:t>
      </w:r>
    </w:p>
    <w:p w:rsidR="0034081A" w:rsidRPr="0034081A" w:rsidRDefault="00E30321" w:rsidP="0034081A">
      <w:pPr>
        <w:pStyle w:val="EndNoteBibliography"/>
        <w:spacing w:after="240"/>
        <w:ind w:left="720" w:hanging="720"/>
      </w:pPr>
      <w:r w:rsidRPr="004623DB">
        <w:rPr>
          <w:noProof w:val="0"/>
          <w:szCs w:val="24"/>
          <w:lang w:val="en-CA"/>
        </w:rPr>
        <w:fldChar w:fldCharType="begin"/>
      </w:r>
      <w:r w:rsidR="000C59D3" w:rsidRPr="004623DB">
        <w:rPr>
          <w:noProof w:val="0"/>
          <w:szCs w:val="24"/>
          <w:lang w:val="en-CA"/>
        </w:rPr>
        <w:instrText xml:space="preserve"> ADDIN EN.REFLIST </w:instrText>
      </w:r>
      <w:r w:rsidRPr="004623DB">
        <w:rPr>
          <w:noProof w:val="0"/>
          <w:szCs w:val="24"/>
          <w:lang w:val="en-CA"/>
        </w:rPr>
        <w:fldChar w:fldCharType="separate"/>
      </w:r>
      <w:r w:rsidR="0034081A" w:rsidRPr="0034081A">
        <w:t xml:space="preserve">Andersson, E., S. Barthel, and K. Ahrné. 2007. "Measuring Social-Ecological Dynamics behind the Generation of Ecosystem Services." </w:t>
      </w:r>
      <w:r w:rsidR="0034081A" w:rsidRPr="0034081A">
        <w:rPr>
          <w:i/>
        </w:rPr>
        <w:t>Ecological Applications</w:t>
      </w:r>
      <w:r w:rsidR="0034081A" w:rsidRPr="0034081A">
        <w:t xml:space="preserve"> no. 17 (5):1267-1278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Armstrong, Donna. 2000. "A Survey of Community Gardens in Upstate New York: Implications for Health Promotion and Community Development." </w:t>
      </w:r>
      <w:r w:rsidRPr="0034081A">
        <w:rPr>
          <w:i/>
        </w:rPr>
        <w:t>Health and Place</w:t>
      </w:r>
      <w:r w:rsidRPr="0034081A">
        <w:t xml:space="preserve"> no. 6 (4):319-327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Baker, Lauren E. 2004. "Tending Cultural Landscapes and Food Citizenship in Toronto's Community Gardens." </w:t>
      </w:r>
      <w:r w:rsidRPr="0034081A">
        <w:rPr>
          <w:i/>
        </w:rPr>
        <w:t>Geographical Review</w:t>
      </w:r>
      <w:r w:rsidRPr="0034081A">
        <w:t xml:space="preserve"> no. 94 (3):305-325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Barthel, Stephan, Carl Folke, and Johan Colding. 2010. "Social–Ecological Memory in Urban Gardens—Retaining the Capacity for Management of Ecosystem Services." </w:t>
      </w:r>
      <w:r w:rsidRPr="0034081A">
        <w:rPr>
          <w:i/>
        </w:rPr>
        <w:t>Global Environmental Change</w:t>
      </w:r>
      <w:r w:rsidRPr="0034081A">
        <w:t xml:space="preserve"> no. 20 (2):255-265. doi: 10.1016/j.gloenvcha.2010.01.001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Block, Peter. 2008. </w:t>
      </w:r>
      <w:r w:rsidRPr="0034081A">
        <w:rPr>
          <w:i/>
        </w:rPr>
        <w:t>Community: The Structure of Belonging</w:t>
      </w:r>
      <w:r w:rsidRPr="0034081A">
        <w:t>. San Francisco: Berrett-Koehler Publishers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Castleden, Heather, Theresa Garvin, and Huu-ay-aht First Nation. 2008. "Modifying Photovoice for Community-Based Participatory Indigenous Research." </w:t>
      </w:r>
      <w:r w:rsidRPr="0034081A">
        <w:rPr>
          <w:i/>
        </w:rPr>
        <w:t>Social Science &amp; Medicine</w:t>
      </w:r>
      <w:r w:rsidRPr="0034081A">
        <w:t xml:space="preserve"> no. 66 (6):1393-1405. doi: </w:t>
      </w:r>
      <w:hyperlink r:id="rId8" w:history="1">
        <w:r w:rsidRPr="0034081A">
          <w:rPr>
            <w:rStyle w:val="Hyperlink"/>
          </w:rPr>
          <w:t>http://dx.doi.org/10.1016/j.socscimed.2007.11.030</w:t>
        </w:r>
      </w:hyperlink>
      <w:r w:rsidRPr="0034081A">
        <w:t>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>City of Kenora. 2014. Strategic Plan: 2015 to 2020. Toronto: Urban Metrics Inc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>———. 2015. Official Plan. Ottawa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Drake, Luke, and LauraJ Lawson. 2015. "Results of a US and Canada community garden survey: shared challenges in garden management amid diverse geographical and organizational contexts." </w:t>
      </w:r>
      <w:r w:rsidRPr="0034081A">
        <w:rPr>
          <w:i/>
        </w:rPr>
        <w:t>Agriculture and Human Values</w:t>
      </w:r>
      <w:r w:rsidRPr="0034081A">
        <w:t xml:space="preserve"> no. 32 (2):241-254. doi: 10.1007/s10460-014-9558-7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Draper, Carrie, and Darcy Freedman. 2010. "Review and Analysis of the Benefits, Purposes, and Motivations Associated with Community Gardening in the United States." </w:t>
      </w:r>
      <w:r w:rsidRPr="0034081A">
        <w:rPr>
          <w:i/>
        </w:rPr>
        <w:t>Journal of Community Practice</w:t>
      </w:r>
      <w:r w:rsidRPr="0034081A">
        <w:t xml:space="preserve"> no. 18 (4):458-492. doi: 10.1080/10705422.2010.519682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Firth, Chris, Damian Maye, and David Pearson. 2011. "Developing “Community” in Community Gardens." </w:t>
      </w:r>
      <w:r w:rsidRPr="0034081A">
        <w:rPr>
          <w:i/>
        </w:rPr>
        <w:t>Local Environment</w:t>
      </w:r>
      <w:r w:rsidRPr="0034081A">
        <w:t xml:space="preserve"> no. 16 (6):555-568. doi: 10.1080/13549839.2011.586025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Glover, Troy D. 2004. "Social Capital in the Lived Experiences of Community Gardeners." </w:t>
      </w:r>
      <w:r w:rsidRPr="0034081A">
        <w:rPr>
          <w:i/>
        </w:rPr>
        <w:t>Leisure Sciences</w:t>
      </w:r>
      <w:r w:rsidRPr="0034081A">
        <w:t xml:space="preserve"> no. 26 (2):143-162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lastRenderedPageBreak/>
        <w:t xml:space="preserve">Glover, Troy D., Diana C. Parry, and Kimberly J. Shinew. 2005. "Building Relationships, Accessing Resources: Mobilizing Social Capital in Community Garden Contexts." </w:t>
      </w:r>
      <w:r w:rsidRPr="0034081A">
        <w:rPr>
          <w:i/>
        </w:rPr>
        <w:t>Journal of Leisure Research</w:t>
      </w:r>
      <w:r w:rsidRPr="0034081A">
        <w:t xml:space="preserve"> no. 37 (4):450-474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Glover, Troy D., Kimberly J. Shinew, and Diana C. Parry. 2005. "Association, Sociability, and Civic Culture: The Democratic Effect of Community Gardening." </w:t>
      </w:r>
      <w:r w:rsidRPr="0034081A">
        <w:rPr>
          <w:i/>
        </w:rPr>
        <w:t>Leisure Sciences</w:t>
      </w:r>
      <w:r w:rsidRPr="0034081A">
        <w:t xml:space="preserve"> no. 26 (2):75-92. doi: 10.1080/01490400590886060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Hale, James, Corrine Knapp, Lisa Bardwell, Michael Buchenau, Julie Marshall, Fahriye Sancar, and Jill S. Litt. 2011. "Connecting Food Environments and Health through the Relational Nature of Aesthetics: Gaining Insight through the Community Gardening Experience." </w:t>
      </w:r>
      <w:r w:rsidRPr="0034081A">
        <w:rPr>
          <w:i/>
        </w:rPr>
        <w:t>Social Science and Medicine</w:t>
      </w:r>
      <w:r w:rsidRPr="0034081A">
        <w:t xml:space="preserve"> no. 72 (11):1853-1863. doi: 10.1016/j.socscimed.2011.03.044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Hancock, Trevor. 2001. "People, Partnerships and Human Progress: Building Community Capital." </w:t>
      </w:r>
      <w:r w:rsidRPr="0034081A">
        <w:rPr>
          <w:i/>
        </w:rPr>
        <w:t>Health Promotion International</w:t>
      </w:r>
      <w:r w:rsidRPr="0034081A">
        <w:t xml:space="preserve"> no. 16 (3):275-280. doi: 10.1093/heapro/16.3.275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Hanna, Autumn K., and Pikai Oh. 2000. "Rethinking Urban Poverty: A Look at Community Gardens." </w:t>
      </w:r>
      <w:r w:rsidRPr="0034081A">
        <w:rPr>
          <w:i/>
        </w:rPr>
        <w:t>Bulletin of Science, Technology &amp; Society</w:t>
      </w:r>
      <w:r w:rsidRPr="0034081A">
        <w:t xml:space="preserve"> no. 20 (3):207-216. doi: 10.1177/027046760002000308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Harris, Brenden. </w:t>
      </w:r>
      <w:r w:rsidRPr="0034081A">
        <w:rPr>
          <w:i/>
        </w:rPr>
        <w:t>Focus on Community Gardening</w:t>
      </w:r>
      <w:r w:rsidRPr="0034081A">
        <w:t xml:space="preserve">. Kenora Online, September 26 2013. Available from </w:t>
      </w:r>
      <w:hyperlink r:id="rId9" w:history="1">
        <w:r w:rsidRPr="0034081A">
          <w:rPr>
            <w:rStyle w:val="Hyperlink"/>
          </w:rPr>
          <w:t>http://www.kenoraonline.com/index.php?option=com_content&amp;view=article&amp;id=6481:focus-on-community-gardening&amp;catid=1:local-news&amp;Itemid=158</w:t>
        </w:r>
      </w:hyperlink>
      <w:r w:rsidRPr="0034081A">
        <w:t>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Kenora Association for Community Living. 2012. </w:t>
      </w:r>
      <w:r w:rsidRPr="0034081A">
        <w:rPr>
          <w:i/>
        </w:rPr>
        <w:t>Mission Statement</w:t>
      </w:r>
      <w:r w:rsidRPr="0034081A">
        <w:t xml:space="preserve">  2008 [cited October 10 2012]. Available from </w:t>
      </w:r>
      <w:hyperlink r:id="rId10" w:history="1">
        <w:r w:rsidRPr="0034081A">
          <w:rPr>
            <w:rStyle w:val="Hyperlink"/>
          </w:rPr>
          <w:t>http://www.kacl.ca/Mission.html</w:t>
        </w:r>
      </w:hyperlink>
      <w:r w:rsidRPr="0034081A">
        <w:t>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>Kingsley, G. Thomas, Joseph B. McNeely, and James O. Gibson. 1997. Community Building: Coming of Age. Washington, DC: Development Training Institute &amp; The Urban Institute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Kingsley, Jonathan ‘Yotti’ , and Mardie Townsend. 2006. "‘Dig In’ to Social Capital: Community Gardens as Mechanisms for Growing Urban Social Connectedness." </w:t>
      </w:r>
      <w:r w:rsidRPr="0034081A">
        <w:rPr>
          <w:i/>
        </w:rPr>
        <w:t>Urban Policy and Research</w:t>
      </w:r>
      <w:r w:rsidRPr="0034081A">
        <w:t xml:space="preserve"> no. 24 (4):525-537. doi: 10.1080/08111140601035200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Krasny, Marianne E., and Keith G. Tidball. 2009a. "Applying a resilience systems framework to urban environmental education." </w:t>
      </w:r>
      <w:r w:rsidRPr="0034081A">
        <w:rPr>
          <w:i/>
        </w:rPr>
        <w:t>Environmental Education Research</w:t>
      </w:r>
      <w:r w:rsidRPr="0034081A">
        <w:t xml:space="preserve"> no. 15 (4):465-482. doi: 10.1080/13504620903003290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———. 2009b. "Community Gardens as Contexts for Science, Stewardship, and Civic Action Learning." </w:t>
      </w:r>
      <w:r w:rsidRPr="0034081A">
        <w:rPr>
          <w:i/>
        </w:rPr>
        <w:t>Cities and the Environment</w:t>
      </w:r>
      <w:r w:rsidRPr="0034081A">
        <w:t xml:space="preserve"> no. 2 (1):Article #8, pp. 18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Light, Andrew. 2003. "Urban Ecological Citizenship." </w:t>
      </w:r>
      <w:r w:rsidRPr="0034081A">
        <w:rPr>
          <w:i/>
        </w:rPr>
        <w:t>Journal of Social Philosophy</w:t>
      </w:r>
      <w:r w:rsidRPr="0034081A">
        <w:t xml:space="preserve"> no. 34 (1):44-63. doi: 10.1111/1467-9833.00164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lastRenderedPageBreak/>
        <w:t xml:space="preserve">Manzo, Lynne C., and Douglas D. Perkins. 2006. "Finding Common Ground: The Importance of Place Attachment to Community Participation and Planning." </w:t>
      </w:r>
      <w:r w:rsidRPr="0034081A">
        <w:rPr>
          <w:i/>
        </w:rPr>
        <w:t>Journal of Planning Literature</w:t>
      </w:r>
      <w:r w:rsidRPr="0034081A">
        <w:t xml:space="preserve"> no. 20 (4):335-350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Miles, Matthew B., A. Michael Huberman, and Johnny Saldaña. 2014. </w:t>
      </w:r>
      <w:r w:rsidRPr="0034081A">
        <w:rPr>
          <w:i/>
        </w:rPr>
        <w:t>Qualitative Data Analysis: A Methods Sourcebook</w:t>
      </w:r>
      <w:r w:rsidRPr="0034081A">
        <w:t>. 3rd Edition ed. Los Angeles: Sage Publications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Mundel, Erika, and Gwen E. Chapman. 2010. "A decolonizing approach to health promotion in Canada: the case of the Urban Aboriginal Community Kitchen Garden Project." </w:t>
      </w:r>
      <w:r w:rsidRPr="0034081A">
        <w:rPr>
          <w:i/>
        </w:rPr>
        <w:t>Health Promotion International</w:t>
      </w:r>
      <w:r w:rsidRPr="0034081A">
        <w:t xml:space="preserve"> no. 25 (2):166-173. doi: 10.1093/heapro/daq016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Nykiforuk, Candace I. J., Helen Vallianatos, and Laura M. Nieuwendyk. 2011. "Photovoice as a Method for Revealing Community Perceptions of the Built and Social Environment." </w:t>
      </w:r>
      <w:r w:rsidRPr="0034081A">
        <w:rPr>
          <w:i/>
        </w:rPr>
        <w:t>International Journal of Qualitative Methods</w:t>
      </w:r>
      <w:r w:rsidRPr="0034081A">
        <w:t xml:space="preserve"> no. 10 (2):103-124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Ohmer, Mary L., Pamela Meadowcroft, Kate Freed, and Ericka Lewis. 2009. "Community Gardening and Community Development: Individual, Social and Community Benefits of a Community Conservation Program." </w:t>
      </w:r>
      <w:r w:rsidRPr="0034081A">
        <w:rPr>
          <w:i/>
        </w:rPr>
        <w:t>Journal of Community Practice</w:t>
      </w:r>
      <w:r w:rsidRPr="0034081A">
        <w:t xml:space="preserve"> no. 17 (4). doi: 10.1080/10705420903299961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Okvat, Heather A., and Alex J. Zautra. 2011. "Community Gardening: A Parsimonious Path to Individual, Community, and Environmental Resilience." </w:t>
      </w:r>
      <w:r w:rsidRPr="0034081A">
        <w:rPr>
          <w:i/>
        </w:rPr>
        <w:t>American Journal of Community Psychology</w:t>
      </w:r>
      <w:r w:rsidRPr="0034081A">
        <w:t xml:space="preserve"> no. 47 (3/4):374-387. doi: 10.1007/s10464-010-9404-z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>Palibroda, Beverly, Brigette Krieg, Lisa Murdock, and Joanne Havelock. 2009. A Practical Guide to Photovoice: Sharing Pictures, Telling Stories and Changing Communities. Winnipeg: Prairie Women’s Health Centre of Excellence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Putnam, Robert D. 2000. </w:t>
      </w:r>
      <w:r w:rsidRPr="0034081A">
        <w:rPr>
          <w:i/>
        </w:rPr>
        <w:t>Bowling Alone: The Collapse and Revival of American Community</w:t>
      </w:r>
      <w:r w:rsidRPr="0034081A">
        <w:t>. New York: Simon &amp; Schuster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>Richardson, Troy. 2011. At the Garden Gate: Community Building Through Food: Revisiting the Critique of 'Food, Folk and Fun' in Multicultural Education. Springer Science &amp; Business Media B.V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Saldivar-Tanaka, Laura, and Marianne E. Krasny. 2004. "Culturing Community Development, Neighborhood Open Space, and Civic Agriculture: The Case of Latino Community Gardens in New York City." </w:t>
      </w:r>
      <w:r w:rsidRPr="0034081A">
        <w:rPr>
          <w:i/>
        </w:rPr>
        <w:t>Agriculture and Human Values</w:t>
      </w:r>
      <w:r w:rsidRPr="0034081A">
        <w:t xml:space="preserve"> no. 21:399-412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Shava, Soul, Marianne E. Krasny, Keith G. Tidball, and Cryton Zazu. 2010. "Agricultural Knowledge in Urban and Resettled Communities: Applications to Social–Ecological Resilience and Environmental Education." </w:t>
      </w:r>
      <w:r w:rsidRPr="0034081A">
        <w:rPr>
          <w:i/>
        </w:rPr>
        <w:t>Environmental Education Research</w:t>
      </w:r>
      <w:r w:rsidRPr="0034081A">
        <w:t xml:space="preserve"> no. 16 (5-6):575-589. doi: 10.1080/13504622.2010.505436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Shinew, Kimberly, Troy Glover, and Diana Parry. 2004. "Leisure Space as Potential Sites for Interracial Interaction: Community Gardens in Urban Areas." </w:t>
      </w:r>
      <w:r w:rsidRPr="0034081A">
        <w:rPr>
          <w:i/>
        </w:rPr>
        <w:t>Journal of Leisure Research</w:t>
      </w:r>
      <w:r w:rsidRPr="0034081A">
        <w:t xml:space="preserve"> no. 36 (3):336-355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lastRenderedPageBreak/>
        <w:t xml:space="preserve">Travaline, Katharine, and Christian Hunold. 2010. "Urban Agriculture and Ecological Citizenship in Philadelphia." </w:t>
      </w:r>
      <w:r w:rsidRPr="0034081A">
        <w:rPr>
          <w:i/>
        </w:rPr>
        <w:t>Local Environment</w:t>
      </w:r>
      <w:r w:rsidRPr="0034081A">
        <w:t xml:space="preserve"> no. 15 (6):581-590. doi: 10.1080/13549839.2010.487529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Wakefield, Sarah, Fiona Yeudall, Carolin Taron, Jennifer Reynolds, and Ana Skinner. 2007. "Growing Urban Health: Community Gardening in South-East Toronto." </w:t>
      </w:r>
      <w:r w:rsidRPr="0034081A">
        <w:rPr>
          <w:i/>
        </w:rPr>
        <w:t>Health Promotion International</w:t>
      </w:r>
      <w:r w:rsidRPr="0034081A">
        <w:t xml:space="preserve"> no. 22 (2):92-101. doi: 10.1093/heapro/dam001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Walsh, Colleen C. 2011. </w:t>
      </w:r>
      <w:r w:rsidRPr="0034081A">
        <w:rPr>
          <w:i/>
        </w:rPr>
        <w:t>Gardening Together: Social Capital and the Cultivation of Urban Community</w:t>
      </w:r>
      <w:r w:rsidRPr="0034081A">
        <w:t>. Doctoral Thesis, Department of Anthropology, Case Western Reserve University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Wang, Caroline, and Mary Ann Burris. 1997. "Photovoice: Concept, Methodology, and Use for Participatory Needs Assessment." </w:t>
      </w:r>
      <w:r w:rsidRPr="0034081A">
        <w:rPr>
          <w:i/>
        </w:rPr>
        <w:t>Health Education &amp; Behavior</w:t>
      </w:r>
      <w:r w:rsidRPr="0034081A">
        <w:t xml:space="preserve"> no. 24 (3):369-387. doi: 10.1177/109019819702400309.</w:t>
      </w:r>
    </w:p>
    <w:p w:rsidR="0034081A" w:rsidRPr="0034081A" w:rsidRDefault="0034081A" w:rsidP="0034081A">
      <w:pPr>
        <w:pStyle w:val="EndNoteBibliography"/>
        <w:spacing w:after="240"/>
        <w:ind w:left="720" w:hanging="720"/>
      </w:pPr>
      <w:r w:rsidRPr="0034081A">
        <w:t xml:space="preserve">Wang, Caroline C., and Yanique A. Redwood-Jones. 2001. "Photovoice Ethics: Perspectives from Flint Photovoice." </w:t>
      </w:r>
      <w:r w:rsidRPr="0034081A">
        <w:rPr>
          <w:i/>
        </w:rPr>
        <w:t>Health Education &amp; Behavior</w:t>
      </w:r>
      <w:r w:rsidRPr="0034081A">
        <w:t xml:space="preserve"> no. 28 (5):560-572.</w:t>
      </w:r>
    </w:p>
    <w:p w:rsidR="0034081A" w:rsidRPr="0034081A" w:rsidRDefault="0034081A" w:rsidP="0034081A">
      <w:pPr>
        <w:pStyle w:val="EndNoteBibliography"/>
        <w:ind w:left="720" w:hanging="720"/>
      </w:pPr>
      <w:r w:rsidRPr="0034081A">
        <w:t xml:space="preserve">Woolcock, Michael. 2001. "The Place of Social Capital in Understanding Social and Economic Outcomes." </w:t>
      </w:r>
      <w:r w:rsidRPr="0034081A">
        <w:rPr>
          <w:i/>
        </w:rPr>
        <w:t>Isuma: Canadian Journal of Policy Research</w:t>
      </w:r>
      <w:r w:rsidRPr="0034081A">
        <w:t xml:space="preserve"> no. 2 (1):11-17.</w:t>
      </w:r>
    </w:p>
    <w:p w:rsidR="00334EB3" w:rsidRPr="004623DB" w:rsidRDefault="00E30321" w:rsidP="008405F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623D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34EB3" w:rsidRPr="004623DB" w:rsidSect="004F07DD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67E" w:rsidRDefault="0094767E" w:rsidP="007048EC">
      <w:pPr>
        <w:spacing w:after="0" w:line="240" w:lineRule="auto"/>
      </w:pPr>
      <w:r>
        <w:separator/>
      </w:r>
    </w:p>
  </w:endnote>
  <w:endnote w:type="continuationSeparator" w:id="0">
    <w:p w:rsidR="0094767E" w:rsidRDefault="0094767E" w:rsidP="0070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67E" w:rsidRDefault="0094767E" w:rsidP="007048EC">
      <w:pPr>
        <w:spacing w:after="0" w:line="240" w:lineRule="auto"/>
      </w:pPr>
      <w:r>
        <w:separator/>
      </w:r>
    </w:p>
  </w:footnote>
  <w:footnote w:type="continuationSeparator" w:id="0">
    <w:p w:rsidR="0094767E" w:rsidRDefault="0094767E" w:rsidP="0070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34" w:rsidRDefault="00D7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3FA"/>
    <w:multiLevelType w:val="hybridMultilevel"/>
    <w:tmpl w:val="5AD6439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D10E3F"/>
    <w:multiLevelType w:val="hybridMultilevel"/>
    <w:tmpl w:val="50A429C0"/>
    <w:lvl w:ilvl="0" w:tplc="F74A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1AFD"/>
    <w:multiLevelType w:val="hybridMultilevel"/>
    <w:tmpl w:val="2362F25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43287E"/>
    <w:multiLevelType w:val="hybridMultilevel"/>
    <w:tmpl w:val="45148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444"/>
    <w:multiLevelType w:val="hybridMultilevel"/>
    <w:tmpl w:val="F2843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473F"/>
    <w:multiLevelType w:val="hybridMultilevel"/>
    <w:tmpl w:val="20E67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4C44"/>
    <w:multiLevelType w:val="hybridMultilevel"/>
    <w:tmpl w:val="31305FBA"/>
    <w:lvl w:ilvl="0" w:tplc="EDD830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738E"/>
    <w:multiLevelType w:val="multilevel"/>
    <w:tmpl w:val="1CA8AC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position w:val="6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213CFA"/>
    <w:multiLevelType w:val="hybridMultilevel"/>
    <w:tmpl w:val="E8906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B33CB"/>
    <w:multiLevelType w:val="hybridMultilevel"/>
    <w:tmpl w:val="7FA6ABAE"/>
    <w:lvl w:ilvl="0" w:tplc="AA0289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C0C1B"/>
    <w:multiLevelType w:val="multilevel"/>
    <w:tmpl w:val="26525B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3177BE"/>
    <w:multiLevelType w:val="hybridMultilevel"/>
    <w:tmpl w:val="1A0CC300"/>
    <w:lvl w:ilvl="0" w:tplc="883C0BC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202C"/>
    <w:multiLevelType w:val="hybridMultilevel"/>
    <w:tmpl w:val="FB12A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cago 16th 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Libraries&gt;&lt;item db-id=&quot;wr5dara2c9z55zede5wp0awi09xfxtva9t5w&quot;&gt;My EndNote Library&lt;record-ids&gt;&lt;item&gt;5&lt;/item&gt;&lt;item&gt;17&lt;/item&gt;&lt;item&gt;36&lt;/item&gt;&lt;item&gt;43&lt;/item&gt;&lt;item&gt;45&lt;/item&gt;&lt;item&gt;48&lt;/item&gt;&lt;item&gt;54&lt;/item&gt;&lt;item&gt;57&lt;/item&gt;&lt;item&gt;58&lt;/item&gt;&lt;item&gt;60&lt;/item&gt;&lt;item&gt;70&lt;/item&gt;&lt;item&gt;159&lt;/item&gt;&lt;item&gt;165&lt;/item&gt;&lt;item&gt;167&lt;/item&gt;&lt;item&gt;187&lt;/item&gt;&lt;item&gt;218&lt;/item&gt;&lt;item&gt;254&lt;/item&gt;&lt;item&gt;256&lt;/item&gt;&lt;item&gt;257&lt;/item&gt;&lt;item&gt;269&lt;/item&gt;&lt;item&gt;275&lt;/item&gt;&lt;item&gt;281&lt;/item&gt;&lt;item&gt;306&lt;/item&gt;&lt;item&gt;307&lt;/item&gt;&lt;item&gt;308&lt;/item&gt;&lt;item&gt;310&lt;/item&gt;&lt;item&gt;311&lt;/item&gt;&lt;item&gt;316&lt;/item&gt;&lt;item&gt;326&lt;/item&gt;&lt;item&gt;330&lt;/item&gt;&lt;item&gt;331&lt;/item&gt;&lt;item&gt;334&lt;/item&gt;&lt;item&gt;338&lt;/item&gt;&lt;item&gt;386&lt;/item&gt;&lt;item&gt;449&lt;/item&gt;&lt;item&gt;531&lt;/item&gt;&lt;item&gt;547&lt;/item&gt;&lt;item&gt;561&lt;/item&gt;&lt;item&gt;632&lt;/item&gt;&lt;item&gt;637&lt;/item&gt;&lt;item&gt;638&lt;/item&gt;&lt;item&gt;644&lt;/item&gt;&lt;item&gt;646&lt;/item&gt;&lt;item&gt;647&lt;/item&gt;&lt;/record-ids&gt;&lt;/item&gt;&lt;/Libraries&gt;"/>
  </w:docVars>
  <w:rsids>
    <w:rsidRoot w:val="00345747"/>
    <w:rsid w:val="00000E84"/>
    <w:rsid w:val="0000161E"/>
    <w:rsid w:val="00001C19"/>
    <w:rsid w:val="00001CAC"/>
    <w:rsid w:val="00001FD3"/>
    <w:rsid w:val="000022FC"/>
    <w:rsid w:val="00002726"/>
    <w:rsid w:val="00003A2B"/>
    <w:rsid w:val="000043F3"/>
    <w:rsid w:val="00004831"/>
    <w:rsid w:val="00004F06"/>
    <w:rsid w:val="00005A2F"/>
    <w:rsid w:val="00005DD1"/>
    <w:rsid w:val="00006471"/>
    <w:rsid w:val="00006ABD"/>
    <w:rsid w:val="00010040"/>
    <w:rsid w:val="0001075D"/>
    <w:rsid w:val="000111CC"/>
    <w:rsid w:val="000126AB"/>
    <w:rsid w:val="00013C98"/>
    <w:rsid w:val="00014335"/>
    <w:rsid w:val="00015992"/>
    <w:rsid w:val="00015AB7"/>
    <w:rsid w:val="00017218"/>
    <w:rsid w:val="000177AA"/>
    <w:rsid w:val="000205EC"/>
    <w:rsid w:val="00020774"/>
    <w:rsid w:val="0002199D"/>
    <w:rsid w:val="000235C3"/>
    <w:rsid w:val="00024109"/>
    <w:rsid w:val="00024551"/>
    <w:rsid w:val="000254B4"/>
    <w:rsid w:val="0002585A"/>
    <w:rsid w:val="00026D14"/>
    <w:rsid w:val="00027246"/>
    <w:rsid w:val="00027372"/>
    <w:rsid w:val="00027EF7"/>
    <w:rsid w:val="00030355"/>
    <w:rsid w:val="00030DE2"/>
    <w:rsid w:val="000312F2"/>
    <w:rsid w:val="000313F1"/>
    <w:rsid w:val="000319E0"/>
    <w:rsid w:val="00031D83"/>
    <w:rsid w:val="0003213C"/>
    <w:rsid w:val="00032EC4"/>
    <w:rsid w:val="00032F66"/>
    <w:rsid w:val="00033610"/>
    <w:rsid w:val="00033E12"/>
    <w:rsid w:val="00034F91"/>
    <w:rsid w:val="00035D25"/>
    <w:rsid w:val="000367CD"/>
    <w:rsid w:val="00036804"/>
    <w:rsid w:val="000374AC"/>
    <w:rsid w:val="000375AE"/>
    <w:rsid w:val="00037E07"/>
    <w:rsid w:val="0004170F"/>
    <w:rsid w:val="00041E0C"/>
    <w:rsid w:val="00042A3D"/>
    <w:rsid w:val="00043EF9"/>
    <w:rsid w:val="00044407"/>
    <w:rsid w:val="000444C7"/>
    <w:rsid w:val="00044521"/>
    <w:rsid w:val="0004493F"/>
    <w:rsid w:val="00045058"/>
    <w:rsid w:val="00045072"/>
    <w:rsid w:val="000453A0"/>
    <w:rsid w:val="00045EBB"/>
    <w:rsid w:val="0004605D"/>
    <w:rsid w:val="000462AC"/>
    <w:rsid w:val="00046C57"/>
    <w:rsid w:val="00051508"/>
    <w:rsid w:val="0005150C"/>
    <w:rsid w:val="000522C0"/>
    <w:rsid w:val="000527FD"/>
    <w:rsid w:val="00054201"/>
    <w:rsid w:val="000550E4"/>
    <w:rsid w:val="000551F4"/>
    <w:rsid w:val="0005525B"/>
    <w:rsid w:val="000557B8"/>
    <w:rsid w:val="0005785D"/>
    <w:rsid w:val="00060320"/>
    <w:rsid w:val="00060EE3"/>
    <w:rsid w:val="00061046"/>
    <w:rsid w:val="0006245F"/>
    <w:rsid w:val="00063BF4"/>
    <w:rsid w:val="00065771"/>
    <w:rsid w:val="0006586F"/>
    <w:rsid w:val="00066DE1"/>
    <w:rsid w:val="00067579"/>
    <w:rsid w:val="0006767F"/>
    <w:rsid w:val="0007028A"/>
    <w:rsid w:val="000710E7"/>
    <w:rsid w:val="000711B4"/>
    <w:rsid w:val="000719BC"/>
    <w:rsid w:val="000728B5"/>
    <w:rsid w:val="00072E78"/>
    <w:rsid w:val="00073619"/>
    <w:rsid w:val="00073653"/>
    <w:rsid w:val="00074082"/>
    <w:rsid w:val="00074339"/>
    <w:rsid w:val="000758CA"/>
    <w:rsid w:val="000763A8"/>
    <w:rsid w:val="0007641D"/>
    <w:rsid w:val="00080046"/>
    <w:rsid w:val="00080392"/>
    <w:rsid w:val="000804C9"/>
    <w:rsid w:val="00080506"/>
    <w:rsid w:val="0008098E"/>
    <w:rsid w:val="000811EA"/>
    <w:rsid w:val="00081C81"/>
    <w:rsid w:val="00081F5B"/>
    <w:rsid w:val="00082A93"/>
    <w:rsid w:val="00083772"/>
    <w:rsid w:val="00083839"/>
    <w:rsid w:val="00084665"/>
    <w:rsid w:val="00084F40"/>
    <w:rsid w:val="000864AF"/>
    <w:rsid w:val="00086605"/>
    <w:rsid w:val="000879C1"/>
    <w:rsid w:val="0009014D"/>
    <w:rsid w:val="00090191"/>
    <w:rsid w:val="00090A09"/>
    <w:rsid w:val="00090CAE"/>
    <w:rsid w:val="0009108F"/>
    <w:rsid w:val="00092050"/>
    <w:rsid w:val="00092301"/>
    <w:rsid w:val="00092C24"/>
    <w:rsid w:val="00094B7C"/>
    <w:rsid w:val="000950F1"/>
    <w:rsid w:val="00095460"/>
    <w:rsid w:val="00095DDA"/>
    <w:rsid w:val="00096588"/>
    <w:rsid w:val="00096864"/>
    <w:rsid w:val="00097110"/>
    <w:rsid w:val="0009786E"/>
    <w:rsid w:val="000A016D"/>
    <w:rsid w:val="000A03B2"/>
    <w:rsid w:val="000A0F44"/>
    <w:rsid w:val="000A21A1"/>
    <w:rsid w:val="000A2561"/>
    <w:rsid w:val="000A2B33"/>
    <w:rsid w:val="000A332A"/>
    <w:rsid w:val="000A3E68"/>
    <w:rsid w:val="000A4621"/>
    <w:rsid w:val="000A46AA"/>
    <w:rsid w:val="000A4DEA"/>
    <w:rsid w:val="000A4F10"/>
    <w:rsid w:val="000A58CF"/>
    <w:rsid w:val="000A5F82"/>
    <w:rsid w:val="000A5FCF"/>
    <w:rsid w:val="000A65ED"/>
    <w:rsid w:val="000A7043"/>
    <w:rsid w:val="000A71A0"/>
    <w:rsid w:val="000B1008"/>
    <w:rsid w:val="000B1869"/>
    <w:rsid w:val="000B30BB"/>
    <w:rsid w:val="000B4AAA"/>
    <w:rsid w:val="000B5677"/>
    <w:rsid w:val="000B5B69"/>
    <w:rsid w:val="000B617A"/>
    <w:rsid w:val="000B66B1"/>
    <w:rsid w:val="000B7516"/>
    <w:rsid w:val="000B787B"/>
    <w:rsid w:val="000B7C26"/>
    <w:rsid w:val="000C0391"/>
    <w:rsid w:val="000C073F"/>
    <w:rsid w:val="000C0765"/>
    <w:rsid w:val="000C0BCC"/>
    <w:rsid w:val="000C0EAF"/>
    <w:rsid w:val="000C1502"/>
    <w:rsid w:val="000C17A3"/>
    <w:rsid w:val="000C1833"/>
    <w:rsid w:val="000C2082"/>
    <w:rsid w:val="000C2507"/>
    <w:rsid w:val="000C4465"/>
    <w:rsid w:val="000C45C8"/>
    <w:rsid w:val="000C5010"/>
    <w:rsid w:val="000C562A"/>
    <w:rsid w:val="000C587E"/>
    <w:rsid w:val="000C59D3"/>
    <w:rsid w:val="000C5FE3"/>
    <w:rsid w:val="000C7BDA"/>
    <w:rsid w:val="000D09FE"/>
    <w:rsid w:val="000D0E9E"/>
    <w:rsid w:val="000D3764"/>
    <w:rsid w:val="000D45AB"/>
    <w:rsid w:val="000D4B24"/>
    <w:rsid w:val="000D4BBD"/>
    <w:rsid w:val="000D4BD3"/>
    <w:rsid w:val="000D4CBC"/>
    <w:rsid w:val="000D5DB7"/>
    <w:rsid w:val="000D67D6"/>
    <w:rsid w:val="000D681F"/>
    <w:rsid w:val="000D749B"/>
    <w:rsid w:val="000D7F95"/>
    <w:rsid w:val="000E1AD2"/>
    <w:rsid w:val="000E1D5A"/>
    <w:rsid w:val="000E2FCE"/>
    <w:rsid w:val="000E34F4"/>
    <w:rsid w:val="000E494F"/>
    <w:rsid w:val="000E509F"/>
    <w:rsid w:val="000E5426"/>
    <w:rsid w:val="000E7747"/>
    <w:rsid w:val="000F0053"/>
    <w:rsid w:val="000F0144"/>
    <w:rsid w:val="000F0249"/>
    <w:rsid w:val="000F05F2"/>
    <w:rsid w:val="000F1FBA"/>
    <w:rsid w:val="000F2515"/>
    <w:rsid w:val="000F2939"/>
    <w:rsid w:val="000F2D21"/>
    <w:rsid w:val="000F2DBE"/>
    <w:rsid w:val="000F3F95"/>
    <w:rsid w:val="000F4022"/>
    <w:rsid w:val="000F4898"/>
    <w:rsid w:val="000F4AED"/>
    <w:rsid w:val="000F509F"/>
    <w:rsid w:val="000F52DB"/>
    <w:rsid w:val="000F53A8"/>
    <w:rsid w:val="000F53B6"/>
    <w:rsid w:val="000F723F"/>
    <w:rsid w:val="000F7724"/>
    <w:rsid w:val="000F7C61"/>
    <w:rsid w:val="001002F3"/>
    <w:rsid w:val="001009C1"/>
    <w:rsid w:val="00100C31"/>
    <w:rsid w:val="001012A5"/>
    <w:rsid w:val="001015FC"/>
    <w:rsid w:val="001017FB"/>
    <w:rsid w:val="00102102"/>
    <w:rsid w:val="00103E0C"/>
    <w:rsid w:val="001047EF"/>
    <w:rsid w:val="00104BD5"/>
    <w:rsid w:val="00104ECE"/>
    <w:rsid w:val="00105626"/>
    <w:rsid w:val="00105D1E"/>
    <w:rsid w:val="00107539"/>
    <w:rsid w:val="0011083E"/>
    <w:rsid w:val="00110DF7"/>
    <w:rsid w:val="00110F2B"/>
    <w:rsid w:val="0011159A"/>
    <w:rsid w:val="0011162F"/>
    <w:rsid w:val="00111C3A"/>
    <w:rsid w:val="00112886"/>
    <w:rsid w:val="00112FD6"/>
    <w:rsid w:val="00113F86"/>
    <w:rsid w:val="00114662"/>
    <w:rsid w:val="00115744"/>
    <w:rsid w:val="001158AC"/>
    <w:rsid w:val="00115D13"/>
    <w:rsid w:val="001166F1"/>
    <w:rsid w:val="00120222"/>
    <w:rsid w:val="00121B2C"/>
    <w:rsid w:val="00122084"/>
    <w:rsid w:val="001230F4"/>
    <w:rsid w:val="00123183"/>
    <w:rsid w:val="00125B14"/>
    <w:rsid w:val="0012762F"/>
    <w:rsid w:val="001306F3"/>
    <w:rsid w:val="00130761"/>
    <w:rsid w:val="00131872"/>
    <w:rsid w:val="00131E3A"/>
    <w:rsid w:val="00132686"/>
    <w:rsid w:val="00132BAD"/>
    <w:rsid w:val="00132FAA"/>
    <w:rsid w:val="00133C2F"/>
    <w:rsid w:val="00134806"/>
    <w:rsid w:val="00134BA0"/>
    <w:rsid w:val="00134D36"/>
    <w:rsid w:val="00134E5E"/>
    <w:rsid w:val="00134FCE"/>
    <w:rsid w:val="00135700"/>
    <w:rsid w:val="00135D8E"/>
    <w:rsid w:val="00136564"/>
    <w:rsid w:val="001370EE"/>
    <w:rsid w:val="001372A7"/>
    <w:rsid w:val="001375AF"/>
    <w:rsid w:val="0013792E"/>
    <w:rsid w:val="00137D61"/>
    <w:rsid w:val="00140C5C"/>
    <w:rsid w:val="00141B39"/>
    <w:rsid w:val="00143075"/>
    <w:rsid w:val="00143B09"/>
    <w:rsid w:val="00143E29"/>
    <w:rsid w:val="00143F48"/>
    <w:rsid w:val="001440E7"/>
    <w:rsid w:val="0014471B"/>
    <w:rsid w:val="0014525F"/>
    <w:rsid w:val="00150811"/>
    <w:rsid w:val="0015084B"/>
    <w:rsid w:val="00150BB6"/>
    <w:rsid w:val="001510B0"/>
    <w:rsid w:val="001511BF"/>
    <w:rsid w:val="0015235D"/>
    <w:rsid w:val="00152583"/>
    <w:rsid w:val="00152D12"/>
    <w:rsid w:val="00152E18"/>
    <w:rsid w:val="00152F3A"/>
    <w:rsid w:val="00153BEC"/>
    <w:rsid w:val="00153FEC"/>
    <w:rsid w:val="00154312"/>
    <w:rsid w:val="00154C8B"/>
    <w:rsid w:val="00155148"/>
    <w:rsid w:val="0015592A"/>
    <w:rsid w:val="001563D1"/>
    <w:rsid w:val="0015677E"/>
    <w:rsid w:val="00156D21"/>
    <w:rsid w:val="00157278"/>
    <w:rsid w:val="00160A70"/>
    <w:rsid w:val="001612C0"/>
    <w:rsid w:val="001630DB"/>
    <w:rsid w:val="00164989"/>
    <w:rsid w:val="0016521B"/>
    <w:rsid w:val="0016624D"/>
    <w:rsid w:val="001665E0"/>
    <w:rsid w:val="00166DBF"/>
    <w:rsid w:val="00167056"/>
    <w:rsid w:val="00167578"/>
    <w:rsid w:val="001677EA"/>
    <w:rsid w:val="00167AFD"/>
    <w:rsid w:val="00170EB2"/>
    <w:rsid w:val="001712FF"/>
    <w:rsid w:val="001722EE"/>
    <w:rsid w:val="001728DE"/>
    <w:rsid w:val="001731AA"/>
    <w:rsid w:val="001741E9"/>
    <w:rsid w:val="00174B02"/>
    <w:rsid w:val="00175584"/>
    <w:rsid w:val="001757AF"/>
    <w:rsid w:val="001763CD"/>
    <w:rsid w:val="001768AD"/>
    <w:rsid w:val="00177200"/>
    <w:rsid w:val="00177606"/>
    <w:rsid w:val="00180CA6"/>
    <w:rsid w:val="00181841"/>
    <w:rsid w:val="00181F78"/>
    <w:rsid w:val="00182326"/>
    <w:rsid w:val="001832BD"/>
    <w:rsid w:val="00183D28"/>
    <w:rsid w:val="00183EF0"/>
    <w:rsid w:val="00183F31"/>
    <w:rsid w:val="0018420F"/>
    <w:rsid w:val="00184242"/>
    <w:rsid w:val="001850BA"/>
    <w:rsid w:val="001856B2"/>
    <w:rsid w:val="00186174"/>
    <w:rsid w:val="00186618"/>
    <w:rsid w:val="001866B8"/>
    <w:rsid w:val="00186A09"/>
    <w:rsid w:val="00187521"/>
    <w:rsid w:val="00187719"/>
    <w:rsid w:val="001905F5"/>
    <w:rsid w:val="00190B63"/>
    <w:rsid w:val="00190C27"/>
    <w:rsid w:val="00190F98"/>
    <w:rsid w:val="00191A3D"/>
    <w:rsid w:val="001926DB"/>
    <w:rsid w:val="0019310E"/>
    <w:rsid w:val="00194274"/>
    <w:rsid w:val="00194C7D"/>
    <w:rsid w:val="00194CC1"/>
    <w:rsid w:val="00194EA8"/>
    <w:rsid w:val="00195B25"/>
    <w:rsid w:val="001965CE"/>
    <w:rsid w:val="00196697"/>
    <w:rsid w:val="00196936"/>
    <w:rsid w:val="00196AA7"/>
    <w:rsid w:val="001974DD"/>
    <w:rsid w:val="0019790A"/>
    <w:rsid w:val="001A0E36"/>
    <w:rsid w:val="001A17AA"/>
    <w:rsid w:val="001A1EB1"/>
    <w:rsid w:val="001A276F"/>
    <w:rsid w:val="001A2C8D"/>
    <w:rsid w:val="001A3488"/>
    <w:rsid w:val="001A37B1"/>
    <w:rsid w:val="001A483A"/>
    <w:rsid w:val="001A4EDC"/>
    <w:rsid w:val="001A4EF4"/>
    <w:rsid w:val="001A5036"/>
    <w:rsid w:val="001A59DA"/>
    <w:rsid w:val="001A6C67"/>
    <w:rsid w:val="001A72BB"/>
    <w:rsid w:val="001A7F28"/>
    <w:rsid w:val="001B0404"/>
    <w:rsid w:val="001B1C9E"/>
    <w:rsid w:val="001B20A9"/>
    <w:rsid w:val="001B2CC3"/>
    <w:rsid w:val="001B2F5F"/>
    <w:rsid w:val="001B36A7"/>
    <w:rsid w:val="001B3D8B"/>
    <w:rsid w:val="001B5769"/>
    <w:rsid w:val="001B5A75"/>
    <w:rsid w:val="001B5F44"/>
    <w:rsid w:val="001B62C8"/>
    <w:rsid w:val="001B6B9D"/>
    <w:rsid w:val="001B6FB3"/>
    <w:rsid w:val="001B71B5"/>
    <w:rsid w:val="001B777F"/>
    <w:rsid w:val="001B7F77"/>
    <w:rsid w:val="001C35CA"/>
    <w:rsid w:val="001C416C"/>
    <w:rsid w:val="001C5428"/>
    <w:rsid w:val="001C58C1"/>
    <w:rsid w:val="001C61F2"/>
    <w:rsid w:val="001C63D7"/>
    <w:rsid w:val="001C6620"/>
    <w:rsid w:val="001C6944"/>
    <w:rsid w:val="001C6CA2"/>
    <w:rsid w:val="001C6F37"/>
    <w:rsid w:val="001C6FEB"/>
    <w:rsid w:val="001D03BB"/>
    <w:rsid w:val="001D1B0C"/>
    <w:rsid w:val="001D20FB"/>
    <w:rsid w:val="001D2646"/>
    <w:rsid w:val="001D39C3"/>
    <w:rsid w:val="001D3C38"/>
    <w:rsid w:val="001D49BA"/>
    <w:rsid w:val="001D50C6"/>
    <w:rsid w:val="001D5347"/>
    <w:rsid w:val="001D5D5D"/>
    <w:rsid w:val="001D6AF1"/>
    <w:rsid w:val="001E07A8"/>
    <w:rsid w:val="001E0D42"/>
    <w:rsid w:val="001E1B18"/>
    <w:rsid w:val="001E1D41"/>
    <w:rsid w:val="001E26EB"/>
    <w:rsid w:val="001E5F92"/>
    <w:rsid w:val="001E605E"/>
    <w:rsid w:val="001E689D"/>
    <w:rsid w:val="001E720C"/>
    <w:rsid w:val="001E7AC2"/>
    <w:rsid w:val="001F00C3"/>
    <w:rsid w:val="001F03E0"/>
    <w:rsid w:val="001F1017"/>
    <w:rsid w:val="001F1D44"/>
    <w:rsid w:val="001F2398"/>
    <w:rsid w:val="001F2988"/>
    <w:rsid w:val="001F2CBB"/>
    <w:rsid w:val="001F3DF3"/>
    <w:rsid w:val="001F45D4"/>
    <w:rsid w:val="001F4ABC"/>
    <w:rsid w:val="001F678F"/>
    <w:rsid w:val="001F6DE8"/>
    <w:rsid w:val="00202DF5"/>
    <w:rsid w:val="0020376D"/>
    <w:rsid w:val="002040CE"/>
    <w:rsid w:val="002042E4"/>
    <w:rsid w:val="002048A0"/>
    <w:rsid w:val="00205178"/>
    <w:rsid w:val="00205359"/>
    <w:rsid w:val="002055DF"/>
    <w:rsid w:val="002061FE"/>
    <w:rsid w:val="002064D9"/>
    <w:rsid w:val="0020668D"/>
    <w:rsid w:val="00207041"/>
    <w:rsid w:val="002075F4"/>
    <w:rsid w:val="00207994"/>
    <w:rsid w:val="00207F6F"/>
    <w:rsid w:val="00210157"/>
    <w:rsid w:val="00210C8E"/>
    <w:rsid w:val="00211565"/>
    <w:rsid w:val="00213A67"/>
    <w:rsid w:val="00213DC7"/>
    <w:rsid w:val="00213DC8"/>
    <w:rsid w:val="002141C3"/>
    <w:rsid w:val="0021481C"/>
    <w:rsid w:val="00214BF8"/>
    <w:rsid w:val="00215080"/>
    <w:rsid w:val="00215830"/>
    <w:rsid w:val="002169F7"/>
    <w:rsid w:val="00216CBE"/>
    <w:rsid w:val="00216D72"/>
    <w:rsid w:val="00216E98"/>
    <w:rsid w:val="00217977"/>
    <w:rsid w:val="00221146"/>
    <w:rsid w:val="002227B0"/>
    <w:rsid w:val="00222D05"/>
    <w:rsid w:val="00223D74"/>
    <w:rsid w:val="0022440F"/>
    <w:rsid w:val="00224652"/>
    <w:rsid w:val="00224887"/>
    <w:rsid w:val="00225AE4"/>
    <w:rsid w:val="0022627A"/>
    <w:rsid w:val="002272F6"/>
    <w:rsid w:val="002274DA"/>
    <w:rsid w:val="0022780F"/>
    <w:rsid w:val="00230148"/>
    <w:rsid w:val="002319BB"/>
    <w:rsid w:val="002319FA"/>
    <w:rsid w:val="00232052"/>
    <w:rsid w:val="0023270C"/>
    <w:rsid w:val="002331F8"/>
    <w:rsid w:val="00233280"/>
    <w:rsid w:val="00233D9D"/>
    <w:rsid w:val="002346B0"/>
    <w:rsid w:val="0023488D"/>
    <w:rsid w:val="00234A4D"/>
    <w:rsid w:val="00234D7F"/>
    <w:rsid w:val="00235708"/>
    <w:rsid w:val="00235D3B"/>
    <w:rsid w:val="00235F3E"/>
    <w:rsid w:val="0023616B"/>
    <w:rsid w:val="002368DA"/>
    <w:rsid w:val="00236D79"/>
    <w:rsid w:val="002405D9"/>
    <w:rsid w:val="00240A45"/>
    <w:rsid w:val="00240ACD"/>
    <w:rsid w:val="0024330A"/>
    <w:rsid w:val="00243BCA"/>
    <w:rsid w:val="00244AD6"/>
    <w:rsid w:val="00244D20"/>
    <w:rsid w:val="00245785"/>
    <w:rsid w:val="002465BF"/>
    <w:rsid w:val="00246BF5"/>
    <w:rsid w:val="00246C4C"/>
    <w:rsid w:val="0024756A"/>
    <w:rsid w:val="00247AE1"/>
    <w:rsid w:val="00250D19"/>
    <w:rsid w:val="0025141A"/>
    <w:rsid w:val="00251E6E"/>
    <w:rsid w:val="00252504"/>
    <w:rsid w:val="002526CD"/>
    <w:rsid w:val="00252AE1"/>
    <w:rsid w:val="00252DF5"/>
    <w:rsid w:val="00252E5E"/>
    <w:rsid w:val="00253432"/>
    <w:rsid w:val="002543FE"/>
    <w:rsid w:val="00254920"/>
    <w:rsid w:val="00254FED"/>
    <w:rsid w:val="00255A14"/>
    <w:rsid w:val="00255BCA"/>
    <w:rsid w:val="00256712"/>
    <w:rsid w:val="00260562"/>
    <w:rsid w:val="00260F38"/>
    <w:rsid w:val="002620A9"/>
    <w:rsid w:val="002633E5"/>
    <w:rsid w:val="00263437"/>
    <w:rsid w:val="0026438D"/>
    <w:rsid w:val="00264561"/>
    <w:rsid w:val="002649C4"/>
    <w:rsid w:val="00264FD3"/>
    <w:rsid w:val="00265047"/>
    <w:rsid w:val="00265178"/>
    <w:rsid w:val="0026559D"/>
    <w:rsid w:val="00265B26"/>
    <w:rsid w:val="00265D79"/>
    <w:rsid w:val="00265EBF"/>
    <w:rsid w:val="00266603"/>
    <w:rsid w:val="00266F85"/>
    <w:rsid w:val="00267A01"/>
    <w:rsid w:val="00271A7B"/>
    <w:rsid w:val="0027425F"/>
    <w:rsid w:val="002746F7"/>
    <w:rsid w:val="00274BC1"/>
    <w:rsid w:val="00274BF0"/>
    <w:rsid w:val="00274D08"/>
    <w:rsid w:val="00275832"/>
    <w:rsid w:val="0027630D"/>
    <w:rsid w:val="00277B77"/>
    <w:rsid w:val="00277D8A"/>
    <w:rsid w:val="002803F2"/>
    <w:rsid w:val="00280DC5"/>
    <w:rsid w:val="0028128A"/>
    <w:rsid w:val="0028149D"/>
    <w:rsid w:val="002826D8"/>
    <w:rsid w:val="00283FCC"/>
    <w:rsid w:val="002840B8"/>
    <w:rsid w:val="002852BD"/>
    <w:rsid w:val="0028601A"/>
    <w:rsid w:val="002860EA"/>
    <w:rsid w:val="002864C4"/>
    <w:rsid w:val="002866A3"/>
    <w:rsid w:val="00286710"/>
    <w:rsid w:val="00286A58"/>
    <w:rsid w:val="002906C2"/>
    <w:rsid w:val="00290E83"/>
    <w:rsid w:val="00291BCE"/>
    <w:rsid w:val="002920CD"/>
    <w:rsid w:val="0029287F"/>
    <w:rsid w:val="00292B0E"/>
    <w:rsid w:val="00293B1D"/>
    <w:rsid w:val="00293B40"/>
    <w:rsid w:val="00293D03"/>
    <w:rsid w:val="0029411D"/>
    <w:rsid w:val="00294678"/>
    <w:rsid w:val="002957F0"/>
    <w:rsid w:val="00295A9D"/>
    <w:rsid w:val="002964B3"/>
    <w:rsid w:val="00296799"/>
    <w:rsid w:val="002974A9"/>
    <w:rsid w:val="00297621"/>
    <w:rsid w:val="002A0353"/>
    <w:rsid w:val="002A142A"/>
    <w:rsid w:val="002A1A48"/>
    <w:rsid w:val="002A2198"/>
    <w:rsid w:val="002A344B"/>
    <w:rsid w:val="002A3E95"/>
    <w:rsid w:val="002A4DF4"/>
    <w:rsid w:val="002A5470"/>
    <w:rsid w:val="002A55E1"/>
    <w:rsid w:val="002A5F20"/>
    <w:rsid w:val="002A645B"/>
    <w:rsid w:val="002A736D"/>
    <w:rsid w:val="002A7491"/>
    <w:rsid w:val="002A7D60"/>
    <w:rsid w:val="002B000B"/>
    <w:rsid w:val="002B0377"/>
    <w:rsid w:val="002B0EE4"/>
    <w:rsid w:val="002B1287"/>
    <w:rsid w:val="002B174B"/>
    <w:rsid w:val="002B1C97"/>
    <w:rsid w:val="002B2AC0"/>
    <w:rsid w:val="002B2E0A"/>
    <w:rsid w:val="002B68EA"/>
    <w:rsid w:val="002B7668"/>
    <w:rsid w:val="002C00EB"/>
    <w:rsid w:val="002C0497"/>
    <w:rsid w:val="002C05D1"/>
    <w:rsid w:val="002C0D32"/>
    <w:rsid w:val="002C11B5"/>
    <w:rsid w:val="002C1299"/>
    <w:rsid w:val="002C27DB"/>
    <w:rsid w:val="002C2876"/>
    <w:rsid w:val="002C2931"/>
    <w:rsid w:val="002C3082"/>
    <w:rsid w:val="002C37B1"/>
    <w:rsid w:val="002C3BD1"/>
    <w:rsid w:val="002C3CD2"/>
    <w:rsid w:val="002C5534"/>
    <w:rsid w:val="002C642E"/>
    <w:rsid w:val="002C64AF"/>
    <w:rsid w:val="002C6E80"/>
    <w:rsid w:val="002D059F"/>
    <w:rsid w:val="002D0829"/>
    <w:rsid w:val="002D0FAE"/>
    <w:rsid w:val="002D0FBD"/>
    <w:rsid w:val="002D1044"/>
    <w:rsid w:val="002D2055"/>
    <w:rsid w:val="002D20C2"/>
    <w:rsid w:val="002D2D53"/>
    <w:rsid w:val="002D31EE"/>
    <w:rsid w:val="002D376E"/>
    <w:rsid w:val="002D3A97"/>
    <w:rsid w:val="002D40A2"/>
    <w:rsid w:val="002D49D0"/>
    <w:rsid w:val="002D522E"/>
    <w:rsid w:val="002D5E77"/>
    <w:rsid w:val="002D5F0D"/>
    <w:rsid w:val="002D61B0"/>
    <w:rsid w:val="002D69C8"/>
    <w:rsid w:val="002D69CD"/>
    <w:rsid w:val="002D79A4"/>
    <w:rsid w:val="002D79EC"/>
    <w:rsid w:val="002E008E"/>
    <w:rsid w:val="002E0651"/>
    <w:rsid w:val="002E1F9E"/>
    <w:rsid w:val="002E25A9"/>
    <w:rsid w:val="002E3374"/>
    <w:rsid w:val="002E54FD"/>
    <w:rsid w:val="002E5624"/>
    <w:rsid w:val="002E5FF5"/>
    <w:rsid w:val="002E6215"/>
    <w:rsid w:val="002E66BA"/>
    <w:rsid w:val="002E7020"/>
    <w:rsid w:val="002E7245"/>
    <w:rsid w:val="002F00CE"/>
    <w:rsid w:val="002F0B23"/>
    <w:rsid w:val="002F160E"/>
    <w:rsid w:val="002F198F"/>
    <w:rsid w:val="002F1E60"/>
    <w:rsid w:val="002F2B49"/>
    <w:rsid w:val="002F348D"/>
    <w:rsid w:val="002F384C"/>
    <w:rsid w:val="002F3E25"/>
    <w:rsid w:val="002F4DD4"/>
    <w:rsid w:val="002F5E04"/>
    <w:rsid w:val="002F639F"/>
    <w:rsid w:val="002F6F8D"/>
    <w:rsid w:val="002F799A"/>
    <w:rsid w:val="00300C85"/>
    <w:rsid w:val="0030123E"/>
    <w:rsid w:val="00301757"/>
    <w:rsid w:val="0030203B"/>
    <w:rsid w:val="00302484"/>
    <w:rsid w:val="00304965"/>
    <w:rsid w:val="00306099"/>
    <w:rsid w:val="003077E8"/>
    <w:rsid w:val="003079A4"/>
    <w:rsid w:val="00310296"/>
    <w:rsid w:val="00310784"/>
    <w:rsid w:val="00310ABE"/>
    <w:rsid w:val="00310BBE"/>
    <w:rsid w:val="00311207"/>
    <w:rsid w:val="0031130A"/>
    <w:rsid w:val="00311F13"/>
    <w:rsid w:val="00312ED5"/>
    <w:rsid w:val="00313012"/>
    <w:rsid w:val="0031333D"/>
    <w:rsid w:val="003136F4"/>
    <w:rsid w:val="003137FF"/>
    <w:rsid w:val="00313932"/>
    <w:rsid w:val="00316956"/>
    <w:rsid w:val="00317961"/>
    <w:rsid w:val="0032046E"/>
    <w:rsid w:val="00321C75"/>
    <w:rsid w:val="003225B5"/>
    <w:rsid w:val="00323814"/>
    <w:rsid w:val="00323D80"/>
    <w:rsid w:val="00323E36"/>
    <w:rsid w:val="003273C7"/>
    <w:rsid w:val="00327CE4"/>
    <w:rsid w:val="0033037C"/>
    <w:rsid w:val="00330537"/>
    <w:rsid w:val="00332507"/>
    <w:rsid w:val="003330B8"/>
    <w:rsid w:val="0033334B"/>
    <w:rsid w:val="003340D2"/>
    <w:rsid w:val="00334D01"/>
    <w:rsid w:val="00334EB3"/>
    <w:rsid w:val="00334F6F"/>
    <w:rsid w:val="0034081A"/>
    <w:rsid w:val="00340AEB"/>
    <w:rsid w:val="00340C0F"/>
    <w:rsid w:val="003419A9"/>
    <w:rsid w:val="00341E98"/>
    <w:rsid w:val="003420FE"/>
    <w:rsid w:val="00342727"/>
    <w:rsid w:val="00342867"/>
    <w:rsid w:val="00342A5E"/>
    <w:rsid w:val="00342A72"/>
    <w:rsid w:val="00343E6F"/>
    <w:rsid w:val="00343F13"/>
    <w:rsid w:val="003440AB"/>
    <w:rsid w:val="00345747"/>
    <w:rsid w:val="003464F9"/>
    <w:rsid w:val="00347035"/>
    <w:rsid w:val="0034749C"/>
    <w:rsid w:val="003500ED"/>
    <w:rsid w:val="00350CA6"/>
    <w:rsid w:val="00350D0A"/>
    <w:rsid w:val="003510CD"/>
    <w:rsid w:val="003512D1"/>
    <w:rsid w:val="003519E8"/>
    <w:rsid w:val="00352E24"/>
    <w:rsid w:val="00353B1E"/>
    <w:rsid w:val="00354854"/>
    <w:rsid w:val="00354990"/>
    <w:rsid w:val="00354BF2"/>
    <w:rsid w:val="00354CFB"/>
    <w:rsid w:val="003568E7"/>
    <w:rsid w:val="00356FD8"/>
    <w:rsid w:val="00360244"/>
    <w:rsid w:val="003604E3"/>
    <w:rsid w:val="0036153E"/>
    <w:rsid w:val="003617F2"/>
    <w:rsid w:val="00361A13"/>
    <w:rsid w:val="00361E55"/>
    <w:rsid w:val="0036260F"/>
    <w:rsid w:val="00362BE9"/>
    <w:rsid w:val="0036397D"/>
    <w:rsid w:val="00364249"/>
    <w:rsid w:val="00365B59"/>
    <w:rsid w:val="00367A1A"/>
    <w:rsid w:val="00367F83"/>
    <w:rsid w:val="003705BA"/>
    <w:rsid w:val="00370C5D"/>
    <w:rsid w:val="00370D84"/>
    <w:rsid w:val="003719CF"/>
    <w:rsid w:val="00372A33"/>
    <w:rsid w:val="003731CF"/>
    <w:rsid w:val="00373B88"/>
    <w:rsid w:val="00373E29"/>
    <w:rsid w:val="00373FFC"/>
    <w:rsid w:val="00374233"/>
    <w:rsid w:val="0037438D"/>
    <w:rsid w:val="003744DC"/>
    <w:rsid w:val="003751FD"/>
    <w:rsid w:val="003760FD"/>
    <w:rsid w:val="0037616B"/>
    <w:rsid w:val="00376ABC"/>
    <w:rsid w:val="0037713B"/>
    <w:rsid w:val="0037714A"/>
    <w:rsid w:val="003776D2"/>
    <w:rsid w:val="00377D30"/>
    <w:rsid w:val="00380223"/>
    <w:rsid w:val="0038051D"/>
    <w:rsid w:val="00381731"/>
    <w:rsid w:val="00381837"/>
    <w:rsid w:val="003819A3"/>
    <w:rsid w:val="0038252D"/>
    <w:rsid w:val="00382846"/>
    <w:rsid w:val="00383DF2"/>
    <w:rsid w:val="00384060"/>
    <w:rsid w:val="00384683"/>
    <w:rsid w:val="00384A87"/>
    <w:rsid w:val="003859AC"/>
    <w:rsid w:val="00385A9F"/>
    <w:rsid w:val="003864B3"/>
    <w:rsid w:val="003869B3"/>
    <w:rsid w:val="00386B08"/>
    <w:rsid w:val="0038718F"/>
    <w:rsid w:val="00387BD0"/>
    <w:rsid w:val="00390923"/>
    <w:rsid w:val="00390B63"/>
    <w:rsid w:val="003911AD"/>
    <w:rsid w:val="003913FE"/>
    <w:rsid w:val="00391AC2"/>
    <w:rsid w:val="00392C70"/>
    <w:rsid w:val="00392F1F"/>
    <w:rsid w:val="00393981"/>
    <w:rsid w:val="00394440"/>
    <w:rsid w:val="00394632"/>
    <w:rsid w:val="0039473C"/>
    <w:rsid w:val="003947BE"/>
    <w:rsid w:val="00394AD7"/>
    <w:rsid w:val="00394C50"/>
    <w:rsid w:val="00394F20"/>
    <w:rsid w:val="00395040"/>
    <w:rsid w:val="00395B29"/>
    <w:rsid w:val="00395D6E"/>
    <w:rsid w:val="00397CC7"/>
    <w:rsid w:val="003A0431"/>
    <w:rsid w:val="003A0448"/>
    <w:rsid w:val="003A0A58"/>
    <w:rsid w:val="003A121F"/>
    <w:rsid w:val="003A1CC8"/>
    <w:rsid w:val="003A1E97"/>
    <w:rsid w:val="003A281E"/>
    <w:rsid w:val="003A31FB"/>
    <w:rsid w:val="003A3EF8"/>
    <w:rsid w:val="003A5967"/>
    <w:rsid w:val="003A5AC3"/>
    <w:rsid w:val="003A6157"/>
    <w:rsid w:val="003A6158"/>
    <w:rsid w:val="003A71A9"/>
    <w:rsid w:val="003A7563"/>
    <w:rsid w:val="003A788B"/>
    <w:rsid w:val="003A7AEC"/>
    <w:rsid w:val="003B0EC0"/>
    <w:rsid w:val="003B1AC8"/>
    <w:rsid w:val="003B1BFC"/>
    <w:rsid w:val="003B1D73"/>
    <w:rsid w:val="003B2234"/>
    <w:rsid w:val="003B2313"/>
    <w:rsid w:val="003B2ED9"/>
    <w:rsid w:val="003B338B"/>
    <w:rsid w:val="003B3492"/>
    <w:rsid w:val="003B368B"/>
    <w:rsid w:val="003B46AD"/>
    <w:rsid w:val="003B4E50"/>
    <w:rsid w:val="003B6AAC"/>
    <w:rsid w:val="003B76FB"/>
    <w:rsid w:val="003B7977"/>
    <w:rsid w:val="003C03DC"/>
    <w:rsid w:val="003C0B08"/>
    <w:rsid w:val="003C1734"/>
    <w:rsid w:val="003C1D97"/>
    <w:rsid w:val="003C1E79"/>
    <w:rsid w:val="003C3478"/>
    <w:rsid w:val="003C4289"/>
    <w:rsid w:val="003C5B0C"/>
    <w:rsid w:val="003C63F3"/>
    <w:rsid w:val="003C6881"/>
    <w:rsid w:val="003C6ACF"/>
    <w:rsid w:val="003C6BAC"/>
    <w:rsid w:val="003C6EA0"/>
    <w:rsid w:val="003C72F7"/>
    <w:rsid w:val="003D0164"/>
    <w:rsid w:val="003D0495"/>
    <w:rsid w:val="003D0DBF"/>
    <w:rsid w:val="003D0EF6"/>
    <w:rsid w:val="003D0F5F"/>
    <w:rsid w:val="003D1E3B"/>
    <w:rsid w:val="003D269F"/>
    <w:rsid w:val="003D324E"/>
    <w:rsid w:val="003D3401"/>
    <w:rsid w:val="003D41E3"/>
    <w:rsid w:val="003D52F4"/>
    <w:rsid w:val="003D5ACC"/>
    <w:rsid w:val="003D6566"/>
    <w:rsid w:val="003D67B8"/>
    <w:rsid w:val="003D7273"/>
    <w:rsid w:val="003D7414"/>
    <w:rsid w:val="003E08B2"/>
    <w:rsid w:val="003E0A45"/>
    <w:rsid w:val="003E0F09"/>
    <w:rsid w:val="003E128F"/>
    <w:rsid w:val="003E13FF"/>
    <w:rsid w:val="003E1942"/>
    <w:rsid w:val="003E1A7F"/>
    <w:rsid w:val="003E1AB2"/>
    <w:rsid w:val="003E231B"/>
    <w:rsid w:val="003E290D"/>
    <w:rsid w:val="003E2F84"/>
    <w:rsid w:val="003E4056"/>
    <w:rsid w:val="003E52DE"/>
    <w:rsid w:val="003E57D7"/>
    <w:rsid w:val="003E5ACD"/>
    <w:rsid w:val="003E663B"/>
    <w:rsid w:val="003E6AD9"/>
    <w:rsid w:val="003E6EC2"/>
    <w:rsid w:val="003E7559"/>
    <w:rsid w:val="003E7F1C"/>
    <w:rsid w:val="003F1036"/>
    <w:rsid w:val="003F2E77"/>
    <w:rsid w:val="003F388B"/>
    <w:rsid w:val="003F38C0"/>
    <w:rsid w:val="003F3BE4"/>
    <w:rsid w:val="003F45E6"/>
    <w:rsid w:val="003F4A92"/>
    <w:rsid w:val="003F4EB2"/>
    <w:rsid w:val="003F4FD5"/>
    <w:rsid w:val="003F51D5"/>
    <w:rsid w:val="003F58A1"/>
    <w:rsid w:val="003F6517"/>
    <w:rsid w:val="003F6953"/>
    <w:rsid w:val="003F6A42"/>
    <w:rsid w:val="003F71CF"/>
    <w:rsid w:val="003F7F07"/>
    <w:rsid w:val="00401695"/>
    <w:rsid w:val="00403A7F"/>
    <w:rsid w:val="00403C28"/>
    <w:rsid w:val="0040415D"/>
    <w:rsid w:val="0040481E"/>
    <w:rsid w:val="004065BB"/>
    <w:rsid w:val="00407192"/>
    <w:rsid w:val="00407924"/>
    <w:rsid w:val="00410B0C"/>
    <w:rsid w:val="00410BE1"/>
    <w:rsid w:val="00411180"/>
    <w:rsid w:val="00411593"/>
    <w:rsid w:val="00411DC1"/>
    <w:rsid w:val="0041228A"/>
    <w:rsid w:val="004130C3"/>
    <w:rsid w:val="004134AB"/>
    <w:rsid w:val="004139CC"/>
    <w:rsid w:val="004145B8"/>
    <w:rsid w:val="004149CD"/>
    <w:rsid w:val="00414CC7"/>
    <w:rsid w:val="00415841"/>
    <w:rsid w:val="0041587D"/>
    <w:rsid w:val="004159CD"/>
    <w:rsid w:val="00416570"/>
    <w:rsid w:val="00416D16"/>
    <w:rsid w:val="00417AFC"/>
    <w:rsid w:val="00417D79"/>
    <w:rsid w:val="00417DF9"/>
    <w:rsid w:val="00417F2A"/>
    <w:rsid w:val="00420185"/>
    <w:rsid w:val="00420866"/>
    <w:rsid w:val="00420C50"/>
    <w:rsid w:val="00420DDF"/>
    <w:rsid w:val="00420ED9"/>
    <w:rsid w:val="00421552"/>
    <w:rsid w:val="00421667"/>
    <w:rsid w:val="00421B35"/>
    <w:rsid w:val="004220D3"/>
    <w:rsid w:val="004226EF"/>
    <w:rsid w:val="00423181"/>
    <w:rsid w:val="0042347D"/>
    <w:rsid w:val="0042497F"/>
    <w:rsid w:val="00424BF5"/>
    <w:rsid w:val="00425569"/>
    <w:rsid w:val="00425929"/>
    <w:rsid w:val="004259A6"/>
    <w:rsid w:val="00425D38"/>
    <w:rsid w:val="00426A5A"/>
    <w:rsid w:val="00427538"/>
    <w:rsid w:val="00427C8F"/>
    <w:rsid w:val="00427FAB"/>
    <w:rsid w:val="00430E83"/>
    <w:rsid w:val="00431195"/>
    <w:rsid w:val="0043119E"/>
    <w:rsid w:val="00432554"/>
    <w:rsid w:val="0043333F"/>
    <w:rsid w:val="004335E2"/>
    <w:rsid w:val="0043377C"/>
    <w:rsid w:val="004347AB"/>
    <w:rsid w:val="00434811"/>
    <w:rsid w:val="00435CA5"/>
    <w:rsid w:val="004379B7"/>
    <w:rsid w:val="004410B4"/>
    <w:rsid w:val="004423E5"/>
    <w:rsid w:val="004433EF"/>
    <w:rsid w:val="00443B70"/>
    <w:rsid w:val="00445B73"/>
    <w:rsid w:val="00445ED7"/>
    <w:rsid w:val="00445FEB"/>
    <w:rsid w:val="0044617B"/>
    <w:rsid w:val="00446681"/>
    <w:rsid w:val="00447283"/>
    <w:rsid w:val="00447424"/>
    <w:rsid w:val="00450C9A"/>
    <w:rsid w:val="00451864"/>
    <w:rsid w:val="00451D8E"/>
    <w:rsid w:val="00451E06"/>
    <w:rsid w:val="00452273"/>
    <w:rsid w:val="004524A6"/>
    <w:rsid w:val="004529DA"/>
    <w:rsid w:val="004530A4"/>
    <w:rsid w:val="00455DA9"/>
    <w:rsid w:val="00455F76"/>
    <w:rsid w:val="0045662D"/>
    <w:rsid w:val="00457151"/>
    <w:rsid w:val="004623DB"/>
    <w:rsid w:val="00462C39"/>
    <w:rsid w:val="00462E30"/>
    <w:rsid w:val="00464297"/>
    <w:rsid w:val="00464397"/>
    <w:rsid w:val="004646D1"/>
    <w:rsid w:val="00465822"/>
    <w:rsid w:val="00465C81"/>
    <w:rsid w:val="00466057"/>
    <w:rsid w:val="00467744"/>
    <w:rsid w:val="00467BA9"/>
    <w:rsid w:val="0047010B"/>
    <w:rsid w:val="0047037E"/>
    <w:rsid w:val="00470387"/>
    <w:rsid w:val="0047229A"/>
    <w:rsid w:val="004736E4"/>
    <w:rsid w:val="00474D05"/>
    <w:rsid w:val="00474DFB"/>
    <w:rsid w:val="00476127"/>
    <w:rsid w:val="00476710"/>
    <w:rsid w:val="004770FE"/>
    <w:rsid w:val="004776BC"/>
    <w:rsid w:val="00480523"/>
    <w:rsid w:val="00480715"/>
    <w:rsid w:val="004813D4"/>
    <w:rsid w:val="00481F91"/>
    <w:rsid w:val="00482CE0"/>
    <w:rsid w:val="00483167"/>
    <w:rsid w:val="004835C8"/>
    <w:rsid w:val="004844AA"/>
    <w:rsid w:val="00484E9C"/>
    <w:rsid w:val="004852CB"/>
    <w:rsid w:val="004852E8"/>
    <w:rsid w:val="00485975"/>
    <w:rsid w:val="004863C2"/>
    <w:rsid w:val="0048691C"/>
    <w:rsid w:val="00490185"/>
    <w:rsid w:val="00490C35"/>
    <w:rsid w:val="00490FEA"/>
    <w:rsid w:val="004921C1"/>
    <w:rsid w:val="0049229B"/>
    <w:rsid w:val="004924D1"/>
    <w:rsid w:val="00493680"/>
    <w:rsid w:val="00493CAB"/>
    <w:rsid w:val="004941B2"/>
    <w:rsid w:val="0049434B"/>
    <w:rsid w:val="00494767"/>
    <w:rsid w:val="004949CF"/>
    <w:rsid w:val="00495929"/>
    <w:rsid w:val="00496AF6"/>
    <w:rsid w:val="00497036"/>
    <w:rsid w:val="004977D4"/>
    <w:rsid w:val="004A182F"/>
    <w:rsid w:val="004A2F12"/>
    <w:rsid w:val="004A30C3"/>
    <w:rsid w:val="004A3675"/>
    <w:rsid w:val="004A40BC"/>
    <w:rsid w:val="004A6076"/>
    <w:rsid w:val="004A615B"/>
    <w:rsid w:val="004A6571"/>
    <w:rsid w:val="004A6CE7"/>
    <w:rsid w:val="004A703C"/>
    <w:rsid w:val="004B02B5"/>
    <w:rsid w:val="004B041F"/>
    <w:rsid w:val="004B0551"/>
    <w:rsid w:val="004B0964"/>
    <w:rsid w:val="004B132E"/>
    <w:rsid w:val="004B1611"/>
    <w:rsid w:val="004B2371"/>
    <w:rsid w:val="004B29EE"/>
    <w:rsid w:val="004B2BDB"/>
    <w:rsid w:val="004B3213"/>
    <w:rsid w:val="004B3706"/>
    <w:rsid w:val="004B3AB1"/>
    <w:rsid w:val="004B41AF"/>
    <w:rsid w:val="004B487C"/>
    <w:rsid w:val="004B4A7A"/>
    <w:rsid w:val="004B4AE8"/>
    <w:rsid w:val="004B4C5C"/>
    <w:rsid w:val="004B5210"/>
    <w:rsid w:val="004B5222"/>
    <w:rsid w:val="004B5561"/>
    <w:rsid w:val="004B5C4F"/>
    <w:rsid w:val="004B5E42"/>
    <w:rsid w:val="004B6DCF"/>
    <w:rsid w:val="004B7649"/>
    <w:rsid w:val="004B7658"/>
    <w:rsid w:val="004B7F05"/>
    <w:rsid w:val="004B7FC4"/>
    <w:rsid w:val="004C0209"/>
    <w:rsid w:val="004C04DE"/>
    <w:rsid w:val="004C35E8"/>
    <w:rsid w:val="004C3FE9"/>
    <w:rsid w:val="004C4937"/>
    <w:rsid w:val="004C586D"/>
    <w:rsid w:val="004C6ED0"/>
    <w:rsid w:val="004C73C2"/>
    <w:rsid w:val="004C781D"/>
    <w:rsid w:val="004C7E9C"/>
    <w:rsid w:val="004D08E6"/>
    <w:rsid w:val="004D0E50"/>
    <w:rsid w:val="004D1022"/>
    <w:rsid w:val="004D121B"/>
    <w:rsid w:val="004D1D9D"/>
    <w:rsid w:val="004D2FFA"/>
    <w:rsid w:val="004D44C7"/>
    <w:rsid w:val="004D490D"/>
    <w:rsid w:val="004D4C12"/>
    <w:rsid w:val="004D5302"/>
    <w:rsid w:val="004D54B2"/>
    <w:rsid w:val="004D5B6D"/>
    <w:rsid w:val="004D5C6D"/>
    <w:rsid w:val="004D7456"/>
    <w:rsid w:val="004E021C"/>
    <w:rsid w:val="004E0B9A"/>
    <w:rsid w:val="004E0D7D"/>
    <w:rsid w:val="004E1070"/>
    <w:rsid w:val="004E1230"/>
    <w:rsid w:val="004E12CB"/>
    <w:rsid w:val="004E16C4"/>
    <w:rsid w:val="004E2729"/>
    <w:rsid w:val="004E3060"/>
    <w:rsid w:val="004E3182"/>
    <w:rsid w:val="004E31C2"/>
    <w:rsid w:val="004E4722"/>
    <w:rsid w:val="004E5114"/>
    <w:rsid w:val="004E51F2"/>
    <w:rsid w:val="004E5C98"/>
    <w:rsid w:val="004E6772"/>
    <w:rsid w:val="004E683C"/>
    <w:rsid w:val="004E6EAC"/>
    <w:rsid w:val="004E6F2F"/>
    <w:rsid w:val="004E6F8E"/>
    <w:rsid w:val="004F0149"/>
    <w:rsid w:val="004F07DD"/>
    <w:rsid w:val="004F096A"/>
    <w:rsid w:val="004F10CE"/>
    <w:rsid w:val="004F1278"/>
    <w:rsid w:val="004F1787"/>
    <w:rsid w:val="004F191B"/>
    <w:rsid w:val="004F1B57"/>
    <w:rsid w:val="004F2ACC"/>
    <w:rsid w:val="004F32BD"/>
    <w:rsid w:val="004F3F89"/>
    <w:rsid w:val="004F44A8"/>
    <w:rsid w:val="004F46AB"/>
    <w:rsid w:val="004F471B"/>
    <w:rsid w:val="004F4B23"/>
    <w:rsid w:val="004F57EE"/>
    <w:rsid w:val="004F5C1C"/>
    <w:rsid w:val="004F7BE9"/>
    <w:rsid w:val="004F7D54"/>
    <w:rsid w:val="004F7E09"/>
    <w:rsid w:val="0050093A"/>
    <w:rsid w:val="00500A8F"/>
    <w:rsid w:val="00501658"/>
    <w:rsid w:val="005020C0"/>
    <w:rsid w:val="005025E3"/>
    <w:rsid w:val="005026B1"/>
    <w:rsid w:val="00503202"/>
    <w:rsid w:val="0050496C"/>
    <w:rsid w:val="00505658"/>
    <w:rsid w:val="00505C35"/>
    <w:rsid w:val="00506DA9"/>
    <w:rsid w:val="00507E9A"/>
    <w:rsid w:val="00510125"/>
    <w:rsid w:val="0051145E"/>
    <w:rsid w:val="00511AB7"/>
    <w:rsid w:val="005129A4"/>
    <w:rsid w:val="00513354"/>
    <w:rsid w:val="00513511"/>
    <w:rsid w:val="0051467B"/>
    <w:rsid w:val="005147BB"/>
    <w:rsid w:val="00514DB4"/>
    <w:rsid w:val="00515056"/>
    <w:rsid w:val="005153A3"/>
    <w:rsid w:val="00516771"/>
    <w:rsid w:val="005169DC"/>
    <w:rsid w:val="00516AA8"/>
    <w:rsid w:val="005175C6"/>
    <w:rsid w:val="00517C69"/>
    <w:rsid w:val="00520222"/>
    <w:rsid w:val="00520ECB"/>
    <w:rsid w:val="00521082"/>
    <w:rsid w:val="005217B2"/>
    <w:rsid w:val="00521ABD"/>
    <w:rsid w:val="00521C13"/>
    <w:rsid w:val="00522ABC"/>
    <w:rsid w:val="005231E1"/>
    <w:rsid w:val="0052356E"/>
    <w:rsid w:val="005238B2"/>
    <w:rsid w:val="00523BAE"/>
    <w:rsid w:val="005244C1"/>
    <w:rsid w:val="00524C07"/>
    <w:rsid w:val="00524FCF"/>
    <w:rsid w:val="00525242"/>
    <w:rsid w:val="00525ED3"/>
    <w:rsid w:val="00526498"/>
    <w:rsid w:val="00526891"/>
    <w:rsid w:val="00526B3B"/>
    <w:rsid w:val="0053020C"/>
    <w:rsid w:val="00531249"/>
    <w:rsid w:val="0053152A"/>
    <w:rsid w:val="005319D6"/>
    <w:rsid w:val="0053351C"/>
    <w:rsid w:val="00534553"/>
    <w:rsid w:val="0053515F"/>
    <w:rsid w:val="00535307"/>
    <w:rsid w:val="0053547C"/>
    <w:rsid w:val="00536B9C"/>
    <w:rsid w:val="00536D3F"/>
    <w:rsid w:val="00536E14"/>
    <w:rsid w:val="00537C30"/>
    <w:rsid w:val="0054030C"/>
    <w:rsid w:val="005409B9"/>
    <w:rsid w:val="00540DCE"/>
    <w:rsid w:val="00540FB5"/>
    <w:rsid w:val="00541109"/>
    <w:rsid w:val="005412DF"/>
    <w:rsid w:val="00541CB0"/>
    <w:rsid w:val="00541DDA"/>
    <w:rsid w:val="0054349A"/>
    <w:rsid w:val="005455EE"/>
    <w:rsid w:val="005456DC"/>
    <w:rsid w:val="005463E5"/>
    <w:rsid w:val="0054703E"/>
    <w:rsid w:val="0054739E"/>
    <w:rsid w:val="005500D2"/>
    <w:rsid w:val="00550371"/>
    <w:rsid w:val="005505D9"/>
    <w:rsid w:val="00550B01"/>
    <w:rsid w:val="0055196C"/>
    <w:rsid w:val="00551F33"/>
    <w:rsid w:val="005521E7"/>
    <w:rsid w:val="00552564"/>
    <w:rsid w:val="005527A0"/>
    <w:rsid w:val="00552810"/>
    <w:rsid w:val="00552A37"/>
    <w:rsid w:val="00552D92"/>
    <w:rsid w:val="005531F1"/>
    <w:rsid w:val="005537C2"/>
    <w:rsid w:val="00553CC4"/>
    <w:rsid w:val="0055478E"/>
    <w:rsid w:val="00554A52"/>
    <w:rsid w:val="00554FCB"/>
    <w:rsid w:val="005552D1"/>
    <w:rsid w:val="00555A7B"/>
    <w:rsid w:val="00555EB9"/>
    <w:rsid w:val="005568DE"/>
    <w:rsid w:val="00556A61"/>
    <w:rsid w:val="00557250"/>
    <w:rsid w:val="00557894"/>
    <w:rsid w:val="00560842"/>
    <w:rsid w:val="00561728"/>
    <w:rsid w:val="00562C23"/>
    <w:rsid w:val="005631A8"/>
    <w:rsid w:val="00563450"/>
    <w:rsid w:val="00563944"/>
    <w:rsid w:val="00564784"/>
    <w:rsid w:val="00565A72"/>
    <w:rsid w:val="00565F16"/>
    <w:rsid w:val="00565F8B"/>
    <w:rsid w:val="0056695F"/>
    <w:rsid w:val="00570357"/>
    <w:rsid w:val="00570372"/>
    <w:rsid w:val="00570CA0"/>
    <w:rsid w:val="00570DA0"/>
    <w:rsid w:val="00572205"/>
    <w:rsid w:val="0057246F"/>
    <w:rsid w:val="00573474"/>
    <w:rsid w:val="00576202"/>
    <w:rsid w:val="0057647F"/>
    <w:rsid w:val="00576A8E"/>
    <w:rsid w:val="005779D4"/>
    <w:rsid w:val="00577CA0"/>
    <w:rsid w:val="005803A6"/>
    <w:rsid w:val="00580786"/>
    <w:rsid w:val="00580B82"/>
    <w:rsid w:val="00580E87"/>
    <w:rsid w:val="00581F36"/>
    <w:rsid w:val="0058206E"/>
    <w:rsid w:val="00582297"/>
    <w:rsid w:val="00582796"/>
    <w:rsid w:val="00583094"/>
    <w:rsid w:val="0058317A"/>
    <w:rsid w:val="00583265"/>
    <w:rsid w:val="005836D0"/>
    <w:rsid w:val="005837AA"/>
    <w:rsid w:val="00583B80"/>
    <w:rsid w:val="005845DC"/>
    <w:rsid w:val="005856AF"/>
    <w:rsid w:val="00585BFC"/>
    <w:rsid w:val="00585C40"/>
    <w:rsid w:val="00585E7D"/>
    <w:rsid w:val="005863A3"/>
    <w:rsid w:val="00586D53"/>
    <w:rsid w:val="00586E72"/>
    <w:rsid w:val="005870B9"/>
    <w:rsid w:val="00587A61"/>
    <w:rsid w:val="00587C7B"/>
    <w:rsid w:val="00587D82"/>
    <w:rsid w:val="00591253"/>
    <w:rsid w:val="005919BE"/>
    <w:rsid w:val="00592672"/>
    <w:rsid w:val="005931E3"/>
    <w:rsid w:val="005935EC"/>
    <w:rsid w:val="00593727"/>
    <w:rsid w:val="00593AD6"/>
    <w:rsid w:val="00594B31"/>
    <w:rsid w:val="00595FC7"/>
    <w:rsid w:val="00597118"/>
    <w:rsid w:val="0059746F"/>
    <w:rsid w:val="00597637"/>
    <w:rsid w:val="005978BE"/>
    <w:rsid w:val="005A045A"/>
    <w:rsid w:val="005A066C"/>
    <w:rsid w:val="005A07A5"/>
    <w:rsid w:val="005A0B05"/>
    <w:rsid w:val="005A147C"/>
    <w:rsid w:val="005A1829"/>
    <w:rsid w:val="005A1B67"/>
    <w:rsid w:val="005A1C11"/>
    <w:rsid w:val="005A2CBF"/>
    <w:rsid w:val="005A4BF0"/>
    <w:rsid w:val="005A604A"/>
    <w:rsid w:val="005A6771"/>
    <w:rsid w:val="005A7303"/>
    <w:rsid w:val="005A7373"/>
    <w:rsid w:val="005A78FF"/>
    <w:rsid w:val="005A7B2B"/>
    <w:rsid w:val="005A7D77"/>
    <w:rsid w:val="005A7E15"/>
    <w:rsid w:val="005B08B1"/>
    <w:rsid w:val="005B09FE"/>
    <w:rsid w:val="005B0DF7"/>
    <w:rsid w:val="005B1507"/>
    <w:rsid w:val="005B15A8"/>
    <w:rsid w:val="005B18CF"/>
    <w:rsid w:val="005B1C86"/>
    <w:rsid w:val="005B207D"/>
    <w:rsid w:val="005B2EEE"/>
    <w:rsid w:val="005B55FC"/>
    <w:rsid w:val="005B5947"/>
    <w:rsid w:val="005B610C"/>
    <w:rsid w:val="005B6625"/>
    <w:rsid w:val="005B68FF"/>
    <w:rsid w:val="005B7843"/>
    <w:rsid w:val="005B7EAF"/>
    <w:rsid w:val="005C0047"/>
    <w:rsid w:val="005C0822"/>
    <w:rsid w:val="005C0C34"/>
    <w:rsid w:val="005C19CF"/>
    <w:rsid w:val="005C20C1"/>
    <w:rsid w:val="005C24CD"/>
    <w:rsid w:val="005C31E0"/>
    <w:rsid w:val="005C3404"/>
    <w:rsid w:val="005C3C34"/>
    <w:rsid w:val="005C3F63"/>
    <w:rsid w:val="005C4090"/>
    <w:rsid w:val="005C44BF"/>
    <w:rsid w:val="005C47B3"/>
    <w:rsid w:val="005C4D2A"/>
    <w:rsid w:val="005C4E93"/>
    <w:rsid w:val="005C4FAC"/>
    <w:rsid w:val="005C5881"/>
    <w:rsid w:val="005C5D43"/>
    <w:rsid w:val="005C62D5"/>
    <w:rsid w:val="005C70EE"/>
    <w:rsid w:val="005D065A"/>
    <w:rsid w:val="005D0666"/>
    <w:rsid w:val="005D087E"/>
    <w:rsid w:val="005D1B89"/>
    <w:rsid w:val="005D1D7E"/>
    <w:rsid w:val="005D1D81"/>
    <w:rsid w:val="005D22F4"/>
    <w:rsid w:val="005D242E"/>
    <w:rsid w:val="005D2ED4"/>
    <w:rsid w:val="005D30D6"/>
    <w:rsid w:val="005D3587"/>
    <w:rsid w:val="005D3913"/>
    <w:rsid w:val="005D3B65"/>
    <w:rsid w:val="005D4F32"/>
    <w:rsid w:val="005D5983"/>
    <w:rsid w:val="005D6106"/>
    <w:rsid w:val="005E04ED"/>
    <w:rsid w:val="005E0EB2"/>
    <w:rsid w:val="005E0F0F"/>
    <w:rsid w:val="005E17B2"/>
    <w:rsid w:val="005E17EC"/>
    <w:rsid w:val="005E26D0"/>
    <w:rsid w:val="005E28C5"/>
    <w:rsid w:val="005E2D26"/>
    <w:rsid w:val="005E2F1A"/>
    <w:rsid w:val="005E307A"/>
    <w:rsid w:val="005E475A"/>
    <w:rsid w:val="005E4F85"/>
    <w:rsid w:val="005E5560"/>
    <w:rsid w:val="005E67E1"/>
    <w:rsid w:val="005E6F09"/>
    <w:rsid w:val="005E71A7"/>
    <w:rsid w:val="005E75B6"/>
    <w:rsid w:val="005E7865"/>
    <w:rsid w:val="005E7C55"/>
    <w:rsid w:val="005F0096"/>
    <w:rsid w:val="005F0113"/>
    <w:rsid w:val="005F16A2"/>
    <w:rsid w:val="005F1DC5"/>
    <w:rsid w:val="005F24F9"/>
    <w:rsid w:val="005F26CD"/>
    <w:rsid w:val="005F3878"/>
    <w:rsid w:val="005F4161"/>
    <w:rsid w:val="005F449D"/>
    <w:rsid w:val="005F5EF5"/>
    <w:rsid w:val="005F70B8"/>
    <w:rsid w:val="005F742A"/>
    <w:rsid w:val="005F7666"/>
    <w:rsid w:val="005F7C44"/>
    <w:rsid w:val="00600269"/>
    <w:rsid w:val="006007DB"/>
    <w:rsid w:val="00600FEF"/>
    <w:rsid w:val="006015F9"/>
    <w:rsid w:val="00601762"/>
    <w:rsid w:val="006017F2"/>
    <w:rsid w:val="006019D2"/>
    <w:rsid w:val="00601A88"/>
    <w:rsid w:val="00601AE7"/>
    <w:rsid w:val="00602212"/>
    <w:rsid w:val="006024D1"/>
    <w:rsid w:val="00602520"/>
    <w:rsid w:val="00602639"/>
    <w:rsid w:val="00602E86"/>
    <w:rsid w:val="00603447"/>
    <w:rsid w:val="00603585"/>
    <w:rsid w:val="006035B9"/>
    <w:rsid w:val="006038D9"/>
    <w:rsid w:val="00603980"/>
    <w:rsid w:val="00603D1E"/>
    <w:rsid w:val="00603E5F"/>
    <w:rsid w:val="006040A1"/>
    <w:rsid w:val="006042DF"/>
    <w:rsid w:val="00604AD8"/>
    <w:rsid w:val="00604BD8"/>
    <w:rsid w:val="00604E50"/>
    <w:rsid w:val="00605936"/>
    <w:rsid w:val="00605DDB"/>
    <w:rsid w:val="00606CCC"/>
    <w:rsid w:val="00606DAE"/>
    <w:rsid w:val="00610203"/>
    <w:rsid w:val="00610C0A"/>
    <w:rsid w:val="00610D7B"/>
    <w:rsid w:val="00611507"/>
    <w:rsid w:val="00611AE3"/>
    <w:rsid w:val="00611F8B"/>
    <w:rsid w:val="006126AB"/>
    <w:rsid w:val="00612F09"/>
    <w:rsid w:val="006130C9"/>
    <w:rsid w:val="0061434B"/>
    <w:rsid w:val="0061488F"/>
    <w:rsid w:val="006154D6"/>
    <w:rsid w:val="00615F60"/>
    <w:rsid w:val="006169B9"/>
    <w:rsid w:val="00616CE9"/>
    <w:rsid w:val="006178A9"/>
    <w:rsid w:val="00617BA9"/>
    <w:rsid w:val="00620833"/>
    <w:rsid w:val="00620B8A"/>
    <w:rsid w:val="0062111A"/>
    <w:rsid w:val="00622170"/>
    <w:rsid w:val="00622E27"/>
    <w:rsid w:val="00622E61"/>
    <w:rsid w:val="006232F7"/>
    <w:rsid w:val="006243CC"/>
    <w:rsid w:val="006249F1"/>
    <w:rsid w:val="00624DDF"/>
    <w:rsid w:val="0062539E"/>
    <w:rsid w:val="00625AFC"/>
    <w:rsid w:val="00625C20"/>
    <w:rsid w:val="0062655B"/>
    <w:rsid w:val="00626926"/>
    <w:rsid w:val="00626B8E"/>
    <w:rsid w:val="00626F7A"/>
    <w:rsid w:val="00630366"/>
    <w:rsid w:val="00630741"/>
    <w:rsid w:val="00630B7F"/>
    <w:rsid w:val="00630E86"/>
    <w:rsid w:val="006313E6"/>
    <w:rsid w:val="00631569"/>
    <w:rsid w:val="006317A9"/>
    <w:rsid w:val="00631A2C"/>
    <w:rsid w:val="006320B7"/>
    <w:rsid w:val="00633195"/>
    <w:rsid w:val="006338F6"/>
    <w:rsid w:val="0063535F"/>
    <w:rsid w:val="00635D5C"/>
    <w:rsid w:val="00636E12"/>
    <w:rsid w:val="00637003"/>
    <w:rsid w:val="006379F0"/>
    <w:rsid w:val="00640616"/>
    <w:rsid w:val="006414A5"/>
    <w:rsid w:val="006415CE"/>
    <w:rsid w:val="006415EE"/>
    <w:rsid w:val="00641698"/>
    <w:rsid w:val="00641856"/>
    <w:rsid w:val="00642235"/>
    <w:rsid w:val="006427A3"/>
    <w:rsid w:val="00642B9C"/>
    <w:rsid w:val="00642FC8"/>
    <w:rsid w:val="00643AA6"/>
    <w:rsid w:val="00644C85"/>
    <w:rsid w:val="00645BA8"/>
    <w:rsid w:val="00645D70"/>
    <w:rsid w:val="00646F54"/>
    <w:rsid w:val="006471E0"/>
    <w:rsid w:val="006479E5"/>
    <w:rsid w:val="00650CE1"/>
    <w:rsid w:val="00650F7C"/>
    <w:rsid w:val="00651E9A"/>
    <w:rsid w:val="00652045"/>
    <w:rsid w:val="00652804"/>
    <w:rsid w:val="00652A1A"/>
    <w:rsid w:val="00652E64"/>
    <w:rsid w:val="006534CA"/>
    <w:rsid w:val="00654C73"/>
    <w:rsid w:val="00654F89"/>
    <w:rsid w:val="006562CA"/>
    <w:rsid w:val="0065666C"/>
    <w:rsid w:val="0065726C"/>
    <w:rsid w:val="006607A3"/>
    <w:rsid w:val="00660BAA"/>
    <w:rsid w:val="00660F16"/>
    <w:rsid w:val="006614B8"/>
    <w:rsid w:val="006616D9"/>
    <w:rsid w:val="0066189F"/>
    <w:rsid w:val="00662597"/>
    <w:rsid w:val="00663332"/>
    <w:rsid w:val="00663B5E"/>
    <w:rsid w:val="00664708"/>
    <w:rsid w:val="00664927"/>
    <w:rsid w:val="00664979"/>
    <w:rsid w:val="0066629C"/>
    <w:rsid w:val="00667506"/>
    <w:rsid w:val="006706CE"/>
    <w:rsid w:val="00670BE7"/>
    <w:rsid w:val="006713FC"/>
    <w:rsid w:val="006718E4"/>
    <w:rsid w:val="00672713"/>
    <w:rsid w:val="00672F46"/>
    <w:rsid w:val="0067347C"/>
    <w:rsid w:val="006738FA"/>
    <w:rsid w:val="0067511C"/>
    <w:rsid w:val="006755D3"/>
    <w:rsid w:val="0067581D"/>
    <w:rsid w:val="0067674B"/>
    <w:rsid w:val="00676A98"/>
    <w:rsid w:val="00677158"/>
    <w:rsid w:val="006805A9"/>
    <w:rsid w:val="006806BC"/>
    <w:rsid w:val="006807CD"/>
    <w:rsid w:val="00681126"/>
    <w:rsid w:val="00681A98"/>
    <w:rsid w:val="00681F57"/>
    <w:rsid w:val="00681FFF"/>
    <w:rsid w:val="0068209A"/>
    <w:rsid w:val="006820C5"/>
    <w:rsid w:val="00683D0C"/>
    <w:rsid w:val="00684119"/>
    <w:rsid w:val="00684CAC"/>
    <w:rsid w:val="00684CB4"/>
    <w:rsid w:val="006864A7"/>
    <w:rsid w:val="00687197"/>
    <w:rsid w:val="006911F4"/>
    <w:rsid w:val="0069336C"/>
    <w:rsid w:val="00693FB4"/>
    <w:rsid w:val="006942DD"/>
    <w:rsid w:val="00694B78"/>
    <w:rsid w:val="00694BE1"/>
    <w:rsid w:val="00694E31"/>
    <w:rsid w:val="00694ECB"/>
    <w:rsid w:val="00694F0A"/>
    <w:rsid w:val="00694F17"/>
    <w:rsid w:val="006953D3"/>
    <w:rsid w:val="0069586B"/>
    <w:rsid w:val="006958D6"/>
    <w:rsid w:val="00695F41"/>
    <w:rsid w:val="0069654A"/>
    <w:rsid w:val="00696837"/>
    <w:rsid w:val="00697B44"/>
    <w:rsid w:val="00697CAB"/>
    <w:rsid w:val="00697FBC"/>
    <w:rsid w:val="006A0195"/>
    <w:rsid w:val="006A0297"/>
    <w:rsid w:val="006A03E8"/>
    <w:rsid w:val="006A0C09"/>
    <w:rsid w:val="006A1105"/>
    <w:rsid w:val="006A1E35"/>
    <w:rsid w:val="006A2BA3"/>
    <w:rsid w:val="006A3624"/>
    <w:rsid w:val="006A3EE8"/>
    <w:rsid w:val="006A406F"/>
    <w:rsid w:val="006A4B77"/>
    <w:rsid w:val="006A5CB5"/>
    <w:rsid w:val="006A5FE9"/>
    <w:rsid w:val="006A6C9F"/>
    <w:rsid w:val="006B0E7D"/>
    <w:rsid w:val="006B0FA0"/>
    <w:rsid w:val="006B12FB"/>
    <w:rsid w:val="006B2366"/>
    <w:rsid w:val="006B2619"/>
    <w:rsid w:val="006B37C0"/>
    <w:rsid w:val="006B41E4"/>
    <w:rsid w:val="006B4421"/>
    <w:rsid w:val="006B4899"/>
    <w:rsid w:val="006B4B75"/>
    <w:rsid w:val="006B525C"/>
    <w:rsid w:val="006B6255"/>
    <w:rsid w:val="006B7496"/>
    <w:rsid w:val="006B7D25"/>
    <w:rsid w:val="006C0D14"/>
    <w:rsid w:val="006C2FDF"/>
    <w:rsid w:val="006C3036"/>
    <w:rsid w:val="006C3265"/>
    <w:rsid w:val="006C34E9"/>
    <w:rsid w:val="006C35FB"/>
    <w:rsid w:val="006C3B9C"/>
    <w:rsid w:val="006C4971"/>
    <w:rsid w:val="006C4F36"/>
    <w:rsid w:val="006C587E"/>
    <w:rsid w:val="006C5974"/>
    <w:rsid w:val="006C6D4F"/>
    <w:rsid w:val="006C7257"/>
    <w:rsid w:val="006D01A4"/>
    <w:rsid w:val="006D0695"/>
    <w:rsid w:val="006D1391"/>
    <w:rsid w:val="006D13CF"/>
    <w:rsid w:val="006D1E3D"/>
    <w:rsid w:val="006D2BFE"/>
    <w:rsid w:val="006D300D"/>
    <w:rsid w:val="006D3030"/>
    <w:rsid w:val="006D38CE"/>
    <w:rsid w:val="006D39B3"/>
    <w:rsid w:val="006D3BF6"/>
    <w:rsid w:val="006D3EEC"/>
    <w:rsid w:val="006D3F57"/>
    <w:rsid w:val="006D3FBF"/>
    <w:rsid w:val="006D4228"/>
    <w:rsid w:val="006D481F"/>
    <w:rsid w:val="006D4A26"/>
    <w:rsid w:val="006D5D94"/>
    <w:rsid w:val="006D6575"/>
    <w:rsid w:val="006D6687"/>
    <w:rsid w:val="006D7CE1"/>
    <w:rsid w:val="006D7EC7"/>
    <w:rsid w:val="006E04DD"/>
    <w:rsid w:val="006E17D5"/>
    <w:rsid w:val="006E190B"/>
    <w:rsid w:val="006E29D1"/>
    <w:rsid w:val="006E3330"/>
    <w:rsid w:val="006E3885"/>
    <w:rsid w:val="006E40F0"/>
    <w:rsid w:val="006E4889"/>
    <w:rsid w:val="006E489F"/>
    <w:rsid w:val="006E5690"/>
    <w:rsid w:val="006E5860"/>
    <w:rsid w:val="006E59D6"/>
    <w:rsid w:val="006E6A98"/>
    <w:rsid w:val="006E6F18"/>
    <w:rsid w:val="006E7891"/>
    <w:rsid w:val="006F166F"/>
    <w:rsid w:val="006F168C"/>
    <w:rsid w:val="006F1C9B"/>
    <w:rsid w:val="006F2BB8"/>
    <w:rsid w:val="006F30C5"/>
    <w:rsid w:val="006F34F3"/>
    <w:rsid w:val="006F46B4"/>
    <w:rsid w:val="006F535E"/>
    <w:rsid w:val="006F550C"/>
    <w:rsid w:val="006F665E"/>
    <w:rsid w:val="006F68F9"/>
    <w:rsid w:val="006F6D87"/>
    <w:rsid w:val="006F774B"/>
    <w:rsid w:val="006F7A01"/>
    <w:rsid w:val="0070005E"/>
    <w:rsid w:val="00700BA6"/>
    <w:rsid w:val="00701374"/>
    <w:rsid w:val="00703048"/>
    <w:rsid w:val="00703183"/>
    <w:rsid w:val="00703759"/>
    <w:rsid w:val="007048EC"/>
    <w:rsid w:val="00705498"/>
    <w:rsid w:val="0070578A"/>
    <w:rsid w:val="00705A90"/>
    <w:rsid w:val="007075F8"/>
    <w:rsid w:val="0070762F"/>
    <w:rsid w:val="0071024C"/>
    <w:rsid w:val="007104D0"/>
    <w:rsid w:val="0071132E"/>
    <w:rsid w:val="007118E7"/>
    <w:rsid w:val="00711ABA"/>
    <w:rsid w:val="00712560"/>
    <w:rsid w:val="00713042"/>
    <w:rsid w:val="00713531"/>
    <w:rsid w:val="00713612"/>
    <w:rsid w:val="00714CAE"/>
    <w:rsid w:val="0071536E"/>
    <w:rsid w:val="007166F4"/>
    <w:rsid w:val="00716A7F"/>
    <w:rsid w:val="00716B5C"/>
    <w:rsid w:val="00716BBD"/>
    <w:rsid w:val="00717537"/>
    <w:rsid w:val="00717D1B"/>
    <w:rsid w:val="00717D40"/>
    <w:rsid w:val="00722ACC"/>
    <w:rsid w:val="00723A81"/>
    <w:rsid w:val="00723F4B"/>
    <w:rsid w:val="00725352"/>
    <w:rsid w:val="00725397"/>
    <w:rsid w:val="007253D0"/>
    <w:rsid w:val="007255C9"/>
    <w:rsid w:val="00727E30"/>
    <w:rsid w:val="007303B9"/>
    <w:rsid w:val="007316AB"/>
    <w:rsid w:val="00731A85"/>
    <w:rsid w:val="00732105"/>
    <w:rsid w:val="00732E5B"/>
    <w:rsid w:val="00732E71"/>
    <w:rsid w:val="00733416"/>
    <w:rsid w:val="007334AD"/>
    <w:rsid w:val="007339C4"/>
    <w:rsid w:val="00733CFA"/>
    <w:rsid w:val="00733D51"/>
    <w:rsid w:val="00733F6B"/>
    <w:rsid w:val="00734CE8"/>
    <w:rsid w:val="007357DE"/>
    <w:rsid w:val="00735C99"/>
    <w:rsid w:val="0073616A"/>
    <w:rsid w:val="007368C2"/>
    <w:rsid w:val="00737F23"/>
    <w:rsid w:val="007401BA"/>
    <w:rsid w:val="00740346"/>
    <w:rsid w:val="00741B9F"/>
    <w:rsid w:val="00741BE3"/>
    <w:rsid w:val="007424C9"/>
    <w:rsid w:val="00742B4D"/>
    <w:rsid w:val="007435A7"/>
    <w:rsid w:val="00745A23"/>
    <w:rsid w:val="00745F4A"/>
    <w:rsid w:val="00747067"/>
    <w:rsid w:val="00747633"/>
    <w:rsid w:val="007477ED"/>
    <w:rsid w:val="00750B87"/>
    <w:rsid w:val="007515AF"/>
    <w:rsid w:val="00751E2F"/>
    <w:rsid w:val="00752F5F"/>
    <w:rsid w:val="00753546"/>
    <w:rsid w:val="00754648"/>
    <w:rsid w:val="0075516C"/>
    <w:rsid w:val="00755BCE"/>
    <w:rsid w:val="00755BDD"/>
    <w:rsid w:val="007568DB"/>
    <w:rsid w:val="0076059E"/>
    <w:rsid w:val="0076133A"/>
    <w:rsid w:val="0076193C"/>
    <w:rsid w:val="00762C74"/>
    <w:rsid w:val="007635DD"/>
    <w:rsid w:val="00763D28"/>
    <w:rsid w:val="00763F1D"/>
    <w:rsid w:val="007648A8"/>
    <w:rsid w:val="007649E0"/>
    <w:rsid w:val="00764D94"/>
    <w:rsid w:val="00764EBC"/>
    <w:rsid w:val="007666E7"/>
    <w:rsid w:val="007668EB"/>
    <w:rsid w:val="007670FD"/>
    <w:rsid w:val="00767134"/>
    <w:rsid w:val="007702D7"/>
    <w:rsid w:val="007707C4"/>
    <w:rsid w:val="00770C15"/>
    <w:rsid w:val="007710D4"/>
    <w:rsid w:val="00771A89"/>
    <w:rsid w:val="00772AF2"/>
    <w:rsid w:val="00772CB3"/>
    <w:rsid w:val="007739A8"/>
    <w:rsid w:val="00773C54"/>
    <w:rsid w:val="00774D63"/>
    <w:rsid w:val="0077544D"/>
    <w:rsid w:val="00775580"/>
    <w:rsid w:val="00775C74"/>
    <w:rsid w:val="00775E47"/>
    <w:rsid w:val="00775F27"/>
    <w:rsid w:val="00777B69"/>
    <w:rsid w:val="00780153"/>
    <w:rsid w:val="00780234"/>
    <w:rsid w:val="00780DFD"/>
    <w:rsid w:val="0078195C"/>
    <w:rsid w:val="00781BC9"/>
    <w:rsid w:val="00782E72"/>
    <w:rsid w:val="007840D3"/>
    <w:rsid w:val="00784166"/>
    <w:rsid w:val="00784A6A"/>
    <w:rsid w:val="0078527D"/>
    <w:rsid w:val="00785886"/>
    <w:rsid w:val="00787780"/>
    <w:rsid w:val="00787CE6"/>
    <w:rsid w:val="0079047B"/>
    <w:rsid w:val="0079084A"/>
    <w:rsid w:val="00790981"/>
    <w:rsid w:val="007917ED"/>
    <w:rsid w:val="00792631"/>
    <w:rsid w:val="00792CD7"/>
    <w:rsid w:val="00792CEC"/>
    <w:rsid w:val="00792D1B"/>
    <w:rsid w:val="0079502A"/>
    <w:rsid w:val="00795517"/>
    <w:rsid w:val="007965B8"/>
    <w:rsid w:val="007968BB"/>
    <w:rsid w:val="007968C6"/>
    <w:rsid w:val="00797260"/>
    <w:rsid w:val="0079726A"/>
    <w:rsid w:val="007973CF"/>
    <w:rsid w:val="007A0A18"/>
    <w:rsid w:val="007A1595"/>
    <w:rsid w:val="007A18ED"/>
    <w:rsid w:val="007A44C2"/>
    <w:rsid w:val="007A49D2"/>
    <w:rsid w:val="007A49FA"/>
    <w:rsid w:val="007A5317"/>
    <w:rsid w:val="007A7353"/>
    <w:rsid w:val="007A767B"/>
    <w:rsid w:val="007A7802"/>
    <w:rsid w:val="007A7FFA"/>
    <w:rsid w:val="007B0989"/>
    <w:rsid w:val="007B0FFF"/>
    <w:rsid w:val="007B1EB7"/>
    <w:rsid w:val="007B2410"/>
    <w:rsid w:val="007B5477"/>
    <w:rsid w:val="007B5F6D"/>
    <w:rsid w:val="007B65BC"/>
    <w:rsid w:val="007B73DA"/>
    <w:rsid w:val="007B7A80"/>
    <w:rsid w:val="007C0332"/>
    <w:rsid w:val="007C18DF"/>
    <w:rsid w:val="007C2334"/>
    <w:rsid w:val="007C2406"/>
    <w:rsid w:val="007C278F"/>
    <w:rsid w:val="007C3045"/>
    <w:rsid w:val="007C3457"/>
    <w:rsid w:val="007C37CC"/>
    <w:rsid w:val="007C49EA"/>
    <w:rsid w:val="007C4B43"/>
    <w:rsid w:val="007C4CB8"/>
    <w:rsid w:val="007C56E9"/>
    <w:rsid w:val="007C5C5B"/>
    <w:rsid w:val="007C5ED5"/>
    <w:rsid w:val="007C6E6F"/>
    <w:rsid w:val="007D2634"/>
    <w:rsid w:val="007D27C7"/>
    <w:rsid w:val="007D2C3C"/>
    <w:rsid w:val="007D39C4"/>
    <w:rsid w:val="007D40F9"/>
    <w:rsid w:val="007D4BE7"/>
    <w:rsid w:val="007D54B2"/>
    <w:rsid w:val="007D6D93"/>
    <w:rsid w:val="007D6EC8"/>
    <w:rsid w:val="007D7DE5"/>
    <w:rsid w:val="007D7FFB"/>
    <w:rsid w:val="007E0D80"/>
    <w:rsid w:val="007E1370"/>
    <w:rsid w:val="007E2F16"/>
    <w:rsid w:val="007E3C49"/>
    <w:rsid w:val="007E4A40"/>
    <w:rsid w:val="007E4D0E"/>
    <w:rsid w:val="007E53D0"/>
    <w:rsid w:val="007E729B"/>
    <w:rsid w:val="007E7D98"/>
    <w:rsid w:val="007F0278"/>
    <w:rsid w:val="007F037A"/>
    <w:rsid w:val="007F0896"/>
    <w:rsid w:val="007F0EC0"/>
    <w:rsid w:val="007F18C7"/>
    <w:rsid w:val="007F236D"/>
    <w:rsid w:val="007F2D36"/>
    <w:rsid w:val="007F317E"/>
    <w:rsid w:val="007F46A3"/>
    <w:rsid w:val="007F4B22"/>
    <w:rsid w:val="007F518E"/>
    <w:rsid w:val="007F6417"/>
    <w:rsid w:val="007F70F4"/>
    <w:rsid w:val="007F7D72"/>
    <w:rsid w:val="007F7EB8"/>
    <w:rsid w:val="007F7ED5"/>
    <w:rsid w:val="00800A85"/>
    <w:rsid w:val="00801654"/>
    <w:rsid w:val="0080181C"/>
    <w:rsid w:val="00801D31"/>
    <w:rsid w:val="00801D63"/>
    <w:rsid w:val="00802440"/>
    <w:rsid w:val="0080279F"/>
    <w:rsid w:val="0080318F"/>
    <w:rsid w:val="00803327"/>
    <w:rsid w:val="0080445B"/>
    <w:rsid w:val="008044C5"/>
    <w:rsid w:val="008044F6"/>
    <w:rsid w:val="00804744"/>
    <w:rsid w:val="00805157"/>
    <w:rsid w:val="00805751"/>
    <w:rsid w:val="008064BD"/>
    <w:rsid w:val="008105B6"/>
    <w:rsid w:val="00810BFC"/>
    <w:rsid w:val="0081154E"/>
    <w:rsid w:val="0081166A"/>
    <w:rsid w:val="00811E46"/>
    <w:rsid w:val="00812298"/>
    <w:rsid w:val="008127F5"/>
    <w:rsid w:val="00813080"/>
    <w:rsid w:val="00814404"/>
    <w:rsid w:val="00815182"/>
    <w:rsid w:val="008166CE"/>
    <w:rsid w:val="008179AF"/>
    <w:rsid w:val="00817B04"/>
    <w:rsid w:val="00820202"/>
    <w:rsid w:val="00820518"/>
    <w:rsid w:val="00820A4E"/>
    <w:rsid w:val="00821269"/>
    <w:rsid w:val="00821814"/>
    <w:rsid w:val="00821C91"/>
    <w:rsid w:val="00821F37"/>
    <w:rsid w:val="00822C96"/>
    <w:rsid w:val="00822E88"/>
    <w:rsid w:val="00822F51"/>
    <w:rsid w:val="00822FAF"/>
    <w:rsid w:val="008230B1"/>
    <w:rsid w:val="008233FE"/>
    <w:rsid w:val="0082470E"/>
    <w:rsid w:val="00824729"/>
    <w:rsid w:val="00825235"/>
    <w:rsid w:val="00825538"/>
    <w:rsid w:val="00826AC9"/>
    <w:rsid w:val="0083001E"/>
    <w:rsid w:val="0083013B"/>
    <w:rsid w:val="00830A1F"/>
    <w:rsid w:val="00831B04"/>
    <w:rsid w:val="00831F5F"/>
    <w:rsid w:val="008326BC"/>
    <w:rsid w:val="00833DC7"/>
    <w:rsid w:val="00834C9B"/>
    <w:rsid w:val="00834D52"/>
    <w:rsid w:val="00834FD5"/>
    <w:rsid w:val="008352A1"/>
    <w:rsid w:val="008364E5"/>
    <w:rsid w:val="00836B8B"/>
    <w:rsid w:val="00837188"/>
    <w:rsid w:val="00837F08"/>
    <w:rsid w:val="008402B4"/>
    <w:rsid w:val="008405F9"/>
    <w:rsid w:val="008412AB"/>
    <w:rsid w:val="0084201A"/>
    <w:rsid w:val="00842028"/>
    <w:rsid w:val="00842B69"/>
    <w:rsid w:val="00843327"/>
    <w:rsid w:val="00844583"/>
    <w:rsid w:val="008457DE"/>
    <w:rsid w:val="00846681"/>
    <w:rsid w:val="00846D25"/>
    <w:rsid w:val="00847195"/>
    <w:rsid w:val="008478E8"/>
    <w:rsid w:val="00847BC5"/>
    <w:rsid w:val="008516E7"/>
    <w:rsid w:val="00852399"/>
    <w:rsid w:val="00852657"/>
    <w:rsid w:val="00854603"/>
    <w:rsid w:val="008548C9"/>
    <w:rsid w:val="00854F74"/>
    <w:rsid w:val="00855D29"/>
    <w:rsid w:val="00855E0D"/>
    <w:rsid w:val="0085729C"/>
    <w:rsid w:val="008607AE"/>
    <w:rsid w:val="00861252"/>
    <w:rsid w:val="008619B0"/>
    <w:rsid w:val="00861F55"/>
    <w:rsid w:val="00862EF3"/>
    <w:rsid w:val="0086450E"/>
    <w:rsid w:val="00864BB0"/>
    <w:rsid w:val="00865A70"/>
    <w:rsid w:val="00866C5B"/>
    <w:rsid w:val="00866E4B"/>
    <w:rsid w:val="0086741A"/>
    <w:rsid w:val="008677D7"/>
    <w:rsid w:val="0086791F"/>
    <w:rsid w:val="00870F7F"/>
    <w:rsid w:val="00871031"/>
    <w:rsid w:val="00871196"/>
    <w:rsid w:val="00871F25"/>
    <w:rsid w:val="0087242B"/>
    <w:rsid w:val="00872A02"/>
    <w:rsid w:val="00872A78"/>
    <w:rsid w:val="00873515"/>
    <w:rsid w:val="008743B2"/>
    <w:rsid w:val="00874531"/>
    <w:rsid w:val="00875216"/>
    <w:rsid w:val="00876058"/>
    <w:rsid w:val="008764E2"/>
    <w:rsid w:val="00877032"/>
    <w:rsid w:val="008779B3"/>
    <w:rsid w:val="008779B4"/>
    <w:rsid w:val="0088004F"/>
    <w:rsid w:val="00880826"/>
    <w:rsid w:val="00881982"/>
    <w:rsid w:val="0088242E"/>
    <w:rsid w:val="00883917"/>
    <w:rsid w:val="00885045"/>
    <w:rsid w:val="00885621"/>
    <w:rsid w:val="00886498"/>
    <w:rsid w:val="00890164"/>
    <w:rsid w:val="00890599"/>
    <w:rsid w:val="008919C1"/>
    <w:rsid w:val="00893030"/>
    <w:rsid w:val="00893375"/>
    <w:rsid w:val="00893DE4"/>
    <w:rsid w:val="00896C7E"/>
    <w:rsid w:val="00896C90"/>
    <w:rsid w:val="00897935"/>
    <w:rsid w:val="008A00D8"/>
    <w:rsid w:val="008A0149"/>
    <w:rsid w:val="008A0589"/>
    <w:rsid w:val="008A11C6"/>
    <w:rsid w:val="008A2085"/>
    <w:rsid w:val="008A3027"/>
    <w:rsid w:val="008A3596"/>
    <w:rsid w:val="008A3F85"/>
    <w:rsid w:val="008A4F9B"/>
    <w:rsid w:val="008A5B46"/>
    <w:rsid w:val="008A5EAE"/>
    <w:rsid w:val="008A6101"/>
    <w:rsid w:val="008A6692"/>
    <w:rsid w:val="008A6741"/>
    <w:rsid w:val="008A6E02"/>
    <w:rsid w:val="008A7702"/>
    <w:rsid w:val="008A7BA7"/>
    <w:rsid w:val="008B19E6"/>
    <w:rsid w:val="008B1DA2"/>
    <w:rsid w:val="008B4314"/>
    <w:rsid w:val="008C0EF5"/>
    <w:rsid w:val="008C1AB2"/>
    <w:rsid w:val="008C1F61"/>
    <w:rsid w:val="008C289D"/>
    <w:rsid w:val="008C31B4"/>
    <w:rsid w:val="008C4880"/>
    <w:rsid w:val="008C4DB8"/>
    <w:rsid w:val="008C57B6"/>
    <w:rsid w:val="008C58A1"/>
    <w:rsid w:val="008C6831"/>
    <w:rsid w:val="008D018D"/>
    <w:rsid w:val="008D0782"/>
    <w:rsid w:val="008D16DF"/>
    <w:rsid w:val="008D1E37"/>
    <w:rsid w:val="008D294E"/>
    <w:rsid w:val="008D3BFD"/>
    <w:rsid w:val="008D3DA3"/>
    <w:rsid w:val="008D4A2A"/>
    <w:rsid w:val="008D5E38"/>
    <w:rsid w:val="008D63E0"/>
    <w:rsid w:val="008D75C1"/>
    <w:rsid w:val="008D76CA"/>
    <w:rsid w:val="008E0284"/>
    <w:rsid w:val="008E0503"/>
    <w:rsid w:val="008E0807"/>
    <w:rsid w:val="008E097F"/>
    <w:rsid w:val="008E0AD8"/>
    <w:rsid w:val="008E1831"/>
    <w:rsid w:val="008E1AE7"/>
    <w:rsid w:val="008E2352"/>
    <w:rsid w:val="008E25F9"/>
    <w:rsid w:val="008E2FE4"/>
    <w:rsid w:val="008E3589"/>
    <w:rsid w:val="008E3900"/>
    <w:rsid w:val="008E4C0F"/>
    <w:rsid w:val="008E5690"/>
    <w:rsid w:val="008E70EF"/>
    <w:rsid w:val="008F0228"/>
    <w:rsid w:val="008F0D27"/>
    <w:rsid w:val="008F0E04"/>
    <w:rsid w:val="008F113D"/>
    <w:rsid w:val="008F1274"/>
    <w:rsid w:val="008F142C"/>
    <w:rsid w:val="008F180D"/>
    <w:rsid w:val="008F19AD"/>
    <w:rsid w:val="008F1A68"/>
    <w:rsid w:val="008F212C"/>
    <w:rsid w:val="008F21D1"/>
    <w:rsid w:val="008F2D02"/>
    <w:rsid w:val="008F4252"/>
    <w:rsid w:val="008F51D7"/>
    <w:rsid w:val="008F52AE"/>
    <w:rsid w:val="008F52C8"/>
    <w:rsid w:val="008F5703"/>
    <w:rsid w:val="008F5D3B"/>
    <w:rsid w:val="008F6B15"/>
    <w:rsid w:val="008F7250"/>
    <w:rsid w:val="008F7801"/>
    <w:rsid w:val="0090003B"/>
    <w:rsid w:val="0090032E"/>
    <w:rsid w:val="00903555"/>
    <w:rsid w:val="00903AEC"/>
    <w:rsid w:val="009045AF"/>
    <w:rsid w:val="00905E92"/>
    <w:rsid w:val="00906382"/>
    <w:rsid w:val="00906BC5"/>
    <w:rsid w:val="0090739B"/>
    <w:rsid w:val="00910588"/>
    <w:rsid w:val="009107BD"/>
    <w:rsid w:val="00910C89"/>
    <w:rsid w:val="00911E31"/>
    <w:rsid w:val="0091319E"/>
    <w:rsid w:val="009135F6"/>
    <w:rsid w:val="00913D3B"/>
    <w:rsid w:val="00914087"/>
    <w:rsid w:val="009146E9"/>
    <w:rsid w:val="00914FD7"/>
    <w:rsid w:val="00915AE2"/>
    <w:rsid w:val="00917027"/>
    <w:rsid w:val="00917143"/>
    <w:rsid w:val="009176FE"/>
    <w:rsid w:val="009212B4"/>
    <w:rsid w:val="009218BE"/>
    <w:rsid w:val="00922607"/>
    <w:rsid w:val="0092274E"/>
    <w:rsid w:val="00922B14"/>
    <w:rsid w:val="00922D59"/>
    <w:rsid w:val="009234B6"/>
    <w:rsid w:val="009235E6"/>
    <w:rsid w:val="00923794"/>
    <w:rsid w:val="00924729"/>
    <w:rsid w:val="0092591E"/>
    <w:rsid w:val="00926554"/>
    <w:rsid w:val="00927A02"/>
    <w:rsid w:val="00927C8F"/>
    <w:rsid w:val="00927FD5"/>
    <w:rsid w:val="0093047E"/>
    <w:rsid w:val="00930DE9"/>
    <w:rsid w:val="00931306"/>
    <w:rsid w:val="009313A8"/>
    <w:rsid w:val="00931707"/>
    <w:rsid w:val="009317FE"/>
    <w:rsid w:val="00932313"/>
    <w:rsid w:val="00933012"/>
    <w:rsid w:val="00933348"/>
    <w:rsid w:val="00933E53"/>
    <w:rsid w:val="009342CB"/>
    <w:rsid w:val="0093507F"/>
    <w:rsid w:val="00935CCF"/>
    <w:rsid w:val="009363EC"/>
    <w:rsid w:val="00936D64"/>
    <w:rsid w:val="009377CB"/>
    <w:rsid w:val="009400EE"/>
    <w:rsid w:val="00940D4E"/>
    <w:rsid w:val="009413C7"/>
    <w:rsid w:val="00941444"/>
    <w:rsid w:val="0094184B"/>
    <w:rsid w:val="0094227C"/>
    <w:rsid w:val="00942D36"/>
    <w:rsid w:val="009431FD"/>
    <w:rsid w:val="00943AE1"/>
    <w:rsid w:val="0094406E"/>
    <w:rsid w:val="00944BD5"/>
    <w:rsid w:val="00945542"/>
    <w:rsid w:val="00945986"/>
    <w:rsid w:val="009459F1"/>
    <w:rsid w:val="00945F4A"/>
    <w:rsid w:val="00946504"/>
    <w:rsid w:val="009471C1"/>
    <w:rsid w:val="0094767E"/>
    <w:rsid w:val="00947A28"/>
    <w:rsid w:val="009519AB"/>
    <w:rsid w:val="00951D31"/>
    <w:rsid w:val="00952631"/>
    <w:rsid w:val="00952646"/>
    <w:rsid w:val="00952C10"/>
    <w:rsid w:val="00952E11"/>
    <w:rsid w:val="009533D4"/>
    <w:rsid w:val="00953939"/>
    <w:rsid w:val="00953EB0"/>
    <w:rsid w:val="00954AD9"/>
    <w:rsid w:val="00954B5F"/>
    <w:rsid w:val="00955A6A"/>
    <w:rsid w:val="009563D3"/>
    <w:rsid w:val="00956CF6"/>
    <w:rsid w:val="00956D00"/>
    <w:rsid w:val="00957178"/>
    <w:rsid w:val="00957CA0"/>
    <w:rsid w:val="00957F58"/>
    <w:rsid w:val="00960C59"/>
    <w:rsid w:val="009619AF"/>
    <w:rsid w:val="00961AD9"/>
    <w:rsid w:val="00962465"/>
    <w:rsid w:val="009626F0"/>
    <w:rsid w:val="00963017"/>
    <w:rsid w:val="00963134"/>
    <w:rsid w:val="0096330A"/>
    <w:rsid w:val="00963C54"/>
    <w:rsid w:val="00963E6D"/>
    <w:rsid w:val="0096437C"/>
    <w:rsid w:val="00964C2D"/>
    <w:rsid w:val="00965D49"/>
    <w:rsid w:val="00966668"/>
    <w:rsid w:val="00966A49"/>
    <w:rsid w:val="009676E6"/>
    <w:rsid w:val="009677D9"/>
    <w:rsid w:val="009678B7"/>
    <w:rsid w:val="00967D0B"/>
    <w:rsid w:val="00970850"/>
    <w:rsid w:val="00970B9A"/>
    <w:rsid w:val="00970F5E"/>
    <w:rsid w:val="00972277"/>
    <w:rsid w:val="009729DE"/>
    <w:rsid w:val="0097301A"/>
    <w:rsid w:val="0097326D"/>
    <w:rsid w:val="0097360D"/>
    <w:rsid w:val="00974CF6"/>
    <w:rsid w:val="00975119"/>
    <w:rsid w:val="009757A7"/>
    <w:rsid w:val="009766B2"/>
    <w:rsid w:val="00976F78"/>
    <w:rsid w:val="00977AA7"/>
    <w:rsid w:val="0098099C"/>
    <w:rsid w:val="00980F03"/>
    <w:rsid w:val="0098173E"/>
    <w:rsid w:val="00982784"/>
    <w:rsid w:val="00982A48"/>
    <w:rsid w:val="009831C9"/>
    <w:rsid w:val="009832A1"/>
    <w:rsid w:val="0098390E"/>
    <w:rsid w:val="00984102"/>
    <w:rsid w:val="00985726"/>
    <w:rsid w:val="00985FAB"/>
    <w:rsid w:val="00986ACE"/>
    <w:rsid w:val="00986D7B"/>
    <w:rsid w:val="0099038B"/>
    <w:rsid w:val="00990CAA"/>
    <w:rsid w:val="00990D2F"/>
    <w:rsid w:val="0099127C"/>
    <w:rsid w:val="0099196E"/>
    <w:rsid w:val="009919A7"/>
    <w:rsid w:val="009926EC"/>
    <w:rsid w:val="009926F9"/>
    <w:rsid w:val="00992EB4"/>
    <w:rsid w:val="009930BB"/>
    <w:rsid w:val="0099328D"/>
    <w:rsid w:val="0099382C"/>
    <w:rsid w:val="009939B2"/>
    <w:rsid w:val="00994018"/>
    <w:rsid w:val="00994D61"/>
    <w:rsid w:val="00994F81"/>
    <w:rsid w:val="0099667E"/>
    <w:rsid w:val="00996846"/>
    <w:rsid w:val="009A277E"/>
    <w:rsid w:val="009A31DF"/>
    <w:rsid w:val="009A3A0F"/>
    <w:rsid w:val="009A3FE2"/>
    <w:rsid w:val="009A47F3"/>
    <w:rsid w:val="009A4D69"/>
    <w:rsid w:val="009A52FB"/>
    <w:rsid w:val="009A5B05"/>
    <w:rsid w:val="009A5C00"/>
    <w:rsid w:val="009A6249"/>
    <w:rsid w:val="009A6BBF"/>
    <w:rsid w:val="009A6D07"/>
    <w:rsid w:val="009A6DEC"/>
    <w:rsid w:val="009A7010"/>
    <w:rsid w:val="009A798C"/>
    <w:rsid w:val="009A79C1"/>
    <w:rsid w:val="009A7A9A"/>
    <w:rsid w:val="009A7FB3"/>
    <w:rsid w:val="009B0F83"/>
    <w:rsid w:val="009B21B9"/>
    <w:rsid w:val="009B2734"/>
    <w:rsid w:val="009B310A"/>
    <w:rsid w:val="009B3129"/>
    <w:rsid w:val="009B378E"/>
    <w:rsid w:val="009B4998"/>
    <w:rsid w:val="009B4C07"/>
    <w:rsid w:val="009B52CD"/>
    <w:rsid w:val="009B5549"/>
    <w:rsid w:val="009B6532"/>
    <w:rsid w:val="009B65A3"/>
    <w:rsid w:val="009B6F71"/>
    <w:rsid w:val="009B7EE7"/>
    <w:rsid w:val="009C094A"/>
    <w:rsid w:val="009C0A10"/>
    <w:rsid w:val="009C0BA7"/>
    <w:rsid w:val="009C10A9"/>
    <w:rsid w:val="009C1DF0"/>
    <w:rsid w:val="009C2512"/>
    <w:rsid w:val="009C2C21"/>
    <w:rsid w:val="009C30E2"/>
    <w:rsid w:val="009C3615"/>
    <w:rsid w:val="009C3FD5"/>
    <w:rsid w:val="009C4D8D"/>
    <w:rsid w:val="009C5177"/>
    <w:rsid w:val="009C5C21"/>
    <w:rsid w:val="009C5C3A"/>
    <w:rsid w:val="009C5F1F"/>
    <w:rsid w:val="009C642F"/>
    <w:rsid w:val="009C6A76"/>
    <w:rsid w:val="009C6EBB"/>
    <w:rsid w:val="009C749A"/>
    <w:rsid w:val="009D0503"/>
    <w:rsid w:val="009D2391"/>
    <w:rsid w:val="009D23FD"/>
    <w:rsid w:val="009D264A"/>
    <w:rsid w:val="009D2E37"/>
    <w:rsid w:val="009D305F"/>
    <w:rsid w:val="009D341A"/>
    <w:rsid w:val="009D48CD"/>
    <w:rsid w:val="009D5A38"/>
    <w:rsid w:val="009D7078"/>
    <w:rsid w:val="009D710D"/>
    <w:rsid w:val="009D71C9"/>
    <w:rsid w:val="009D7584"/>
    <w:rsid w:val="009D7D8D"/>
    <w:rsid w:val="009E206A"/>
    <w:rsid w:val="009E211A"/>
    <w:rsid w:val="009E266B"/>
    <w:rsid w:val="009E32F2"/>
    <w:rsid w:val="009E3408"/>
    <w:rsid w:val="009E38D5"/>
    <w:rsid w:val="009E44B1"/>
    <w:rsid w:val="009E4E21"/>
    <w:rsid w:val="009E500F"/>
    <w:rsid w:val="009E52C8"/>
    <w:rsid w:val="009E5568"/>
    <w:rsid w:val="009E57C0"/>
    <w:rsid w:val="009E5FCB"/>
    <w:rsid w:val="009E60E6"/>
    <w:rsid w:val="009E6513"/>
    <w:rsid w:val="009E65DE"/>
    <w:rsid w:val="009E6C65"/>
    <w:rsid w:val="009E6FBE"/>
    <w:rsid w:val="009E702D"/>
    <w:rsid w:val="009E7754"/>
    <w:rsid w:val="009E7857"/>
    <w:rsid w:val="009F074D"/>
    <w:rsid w:val="009F07DC"/>
    <w:rsid w:val="009F097E"/>
    <w:rsid w:val="009F0EEC"/>
    <w:rsid w:val="009F18F2"/>
    <w:rsid w:val="009F1D15"/>
    <w:rsid w:val="009F3019"/>
    <w:rsid w:val="009F3667"/>
    <w:rsid w:val="009F3FE3"/>
    <w:rsid w:val="009F4477"/>
    <w:rsid w:val="009F51AC"/>
    <w:rsid w:val="009F51B9"/>
    <w:rsid w:val="009F655C"/>
    <w:rsid w:val="009F68DB"/>
    <w:rsid w:val="009F6C79"/>
    <w:rsid w:val="009F6EA0"/>
    <w:rsid w:val="009F7342"/>
    <w:rsid w:val="009F755C"/>
    <w:rsid w:val="009F76C5"/>
    <w:rsid w:val="009F7DA8"/>
    <w:rsid w:val="00A00557"/>
    <w:rsid w:val="00A00DEB"/>
    <w:rsid w:val="00A014F0"/>
    <w:rsid w:val="00A01821"/>
    <w:rsid w:val="00A02CD2"/>
    <w:rsid w:val="00A03917"/>
    <w:rsid w:val="00A049CF"/>
    <w:rsid w:val="00A04CC5"/>
    <w:rsid w:val="00A04D79"/>
    <w:rsid w:val="00A05969"/>
    <w:rsid w:val="00A069EC"/>
    <w:rsid w:val="00A06D3A"/>
    <w:rsid w:val="00A07296"/>
    <w:rsid w:val="00A0782F"/>
    <w:rsid w:val="00A07BD9"/>
    <w:rsid w:val="00A11BB1"/>
    <w:rsid w:val="00A11FCD"/>
    <w:rsid w:val="00A123A7"/>
    <w:rsid w:val="00A145A0"/>
    <w:rsid w:val="00A15836"/>
    <w:rsid w:val="00A1638F"/>
    <w:rsid w:val="00A1777C"/>
    <w:rsid w:val="00A202A4"/>
    <w:rsid w:val="00A20D0F"/>
    <w:rsid w:val="00A21088"/>
    <w:rsid w:val="00A2181D"/>
    <w:rsid w:val="00A22197"/>
    <w:rsid w:val="00A222FF"/>
    <w:rsid w:val="00A2297E"/>
    <w:rsid w:val="00A24DDE"/>
    <w:rsid w:val="00A25776"/>
    <w:rsid w:val="00A26624"/>
    <w:rsid w:val="00A2798D"/>
    <w:rsid w:val="00A308CC"/>
    <w:rsid w:val="00A31335"/>
    <w:rsid w:val="00A329B4"/>
    <w:rsid w:val="00A33AB3"/>
    <w:rsid w:val="00A33BF8"/>
    <w:rsid w:val="00A3449B"/>
    <w:rsid w:val="00A34545"/>
    <w:rsid w:val="00A34C0A"/>
    <w:rsid w:val="00A3541A"/>
    <w:rsid w:val="00A35BB8"/>
    <w:rsid w:val="00A35F01"/>
    <w:rsid w:val="00A3609B"/>
    <w:rsid w:val="00A366FF"/>
    <w:rsid w:val="00A40488"/>
    <w:rsid w:val="00A4066D"/>
    <w:rsid w:val="00A4087B"/>
    <w:rsid w:val="00A418EF"/>
    <w:rsid w:val="00A41964"/>
    <w:rsid w:val="00A429CE"/>
    <w:rsid w:val="00A42EA1"/>
    <w:rsid w:val="00A43273"/>
    <w:rsid w:val="00A4363F"/>
    <w:rsid w:val="00A43EFF"/>
    <w:rsid w:val="00A44BBC"/>
    <w:rsid w:val="00A450FF"/>
    <w:rsid w:val="00A454A6"/>
    <w:rsid w:val="00A4585F"/>
    <w:rsid w:val="00A463D1"/>
    <w:rsid w:val="00A46BA4"/>
    <w:rsid w:val="00A46D9B"/>
    <w:rsid w:val="00A47554"/>
    <w:rsid w:val="00A5025F"/>
    <w:rsid w:val="00A50FBC"/>
    <w:rsid w:val="00A521D0"/>
    <w:rsid w:val="00A52595"/>
    <w:rsid w:val="00A5263E"/>
    <w:rsid w:val="00A52C6B"/>
    <w:rsid w:val="00A533BD"/>
    <w:rsid w:val="00A53FE1"/>
    <w:rsid w:val="00A54750"/>
    <w:rsid w:val="00A54D4F"/>
    <w:rsid w:val="00A552CA"/>
    <w:rsid w:val="00A5580B"/>
    <w:rsid w:val="00A55D55"/>
    <w:rsid w:val="00A55FF7"/>
    <w:rsid w:val="00A56F96"/>
    <w:rsid w:val="00A572A8"/>
    <w:rsid w:val="00A57BBF"/>
    <w:rsid w:val="00A57D77"/>
    <w:rsid w:val="00A606BA"/>
    <w:rsid w:val="00A607B2"/>
    <w:rsid w:val="00A60BC6"/>
    <w:rsid w:val="00A619D6"/>
    <w:rsid w:val="00A61FF4"/>
    <w:rsid w:val="00A62640"/>
    <w:rsid w:val="00A62795"/>
    <w:rsid w:val="00A62C5D"/>
    <w:rsid w:val="00A62DDD"/>
    <w:rsid w:val="00A62E77"/>
    <w:rsid w:val="00A637C2"/>
    <w:rsid w:val="00A64A59"/>
    <w:rsid w:val="00A66365"/>
    <w:rsid w:val="00A66391"/>
    <w:rsid w:val="00A678BC"/>
    <w:rsid w:val="00A67D81"/>
    <w:rsid w:val="00A707F4"/>
    <w:rsid w:val="00A70DF7"/>
    <w:rsid w:val="00A716B2"/>
    <w:rsid w:val="00A720C2"/>
    <w:rsid w:val="00A72664"/>
    <w:rsid w:val="00A72B41"/>
    <w:rsid w:val="00A72CAD"/>
    <w:rsid w:val="00A731A5"/>
    <w:rsid w:val="00A74468"/>
    <w:rsid w:val="00A7461E"/>
    <w:rsid w:val="00A752F7"/>
    <w:rsid w:val="00A758EB"/>
    <w:rsid w:val="00A7732D"/>
    <w:rsid w:val="00A77E29"/>
    <w:rsid w:val="00A80568"/>
    <w:rsid w:val="00A81817"/>
    <w:rsid w:val="00A8252D"/>
    <w:rsid w:val="00A83F42"/>
    <w:rsid w:val="00A8477E"/>
    <w:rsid w:val="00A84C38"/>
    <w:rsid w:val="00A85ADB"/>
    <w:rsid w:val="00A85FF6"/>
    <w:rsid w:val="00A869C4"/>
    <w:rsid w:val="00A87CA1"/>
    <w:rsid w:val="00A91783"/>
    <w:rsid w:val="00A91955"/>
    <w:rsid w:val="00A91AAE"/>
    <w:rsid w:val="00A943F2"/>
    <w:rsid w:val="00A948D8"/>
    <w:rsid w:val="00A95E4B"/>
    <w:rsid w:val="00A96008"/>
    <w:rsid w:val="00A97136"/>
    <w:rsid w:val="00A97C6B"/>
    <w:rsid w:val="00AA09C8"/>
    <w:rsid w:val="00AA1248"/>
    <w:rsid w:val="00AA1DFB"/>
    <w:rsid w:val="00AA216A"/>
    <w:rsid w:val="00AA4069"/>
    <w:rsid w:val="00AA4620"/>
    <w:rsid w:val="00AA4DCF"/>
    <w:rsid w:val="00AA5630"/>
    <w:rsid w:val="00AA578B"/>
    <w:rsid w:val="00AA6827"/>
    <w:rsid w:val="00AA78D3"/>
    <w:rsid w:val="00AA7BE5"/>
    <w:rsid w:val="00AB1AF9"/>
    <w:rsid w:val="00AB20A1"/>
    <w:rsid w:val="00AB2362"/>
    <w:rsid w:val="00AB2CCD"/>
    <w:rsid w:val="00AB3397"/>
    <w:rsid w:val="00AB460B"/>
    <w:rsid w:val="00AB4F07"/>
    <w:rsid w:val="00AB5065"/>
    <w:rsid w:val="00AB5356"/>
    <w:rsid w:val="00AB6ACD"/>
    <w:rsid w:val="00AB77E8"/>
    <w:rsid w:val="00AB78B2"/>
    <w:rsid w:val="00AC06B1"/>
    <w:rsid w:val="00AC15E0"/>
    <w:rsid w:val="00AC1900"/>
    <w:rsid w:val="00AC1B33"/>
    <w:rsid w:val="00AC2454"/>
    <w:rsid w:val="00AC2667"/>
    <w:rsid w:val="00AC3DB8"/>
    <w:rsid w:val="00AC4036"/>
    <w:rsid w:val="00AC410F"/>
    <w:rsid w:val="00AC4B1F"/>
    <w:rsid w:val="00AC4E5A"/>
    <w:rsid w:val="00AC4F3A"/>
    <w:rsid w:val="00AC5799"/>
    <w:rsid w:val="00AC5965"/>
    <w:rsid w:val="00AC6D23"/>
    <w:rsid w:val="00AC6E6C"/>
    <w:rsid w:val="00AC7579"/>
    <w:rsid w:val="00AC775E"/>
    <w:rsid w:val="00AD02FB"/>
    <w:rsid w:val="00AD05D4"/>
    <w:rsid w:val="00AD1CDA"/>
    <w:rsid w:val="00AD1E9B"/>
    <w:rsid w:val="00AD1EE5"/>
    <w:rsid w:val="00AD26FD"/>
    <w:rsid w:val="00AD2D88"/>
    <w:rsid w:val="00AD3426"/>
    <w:rsid w:val="00AD394C"/>
    <w:rsid w:val="00AD3B69"/>
    <w:rsid w:val="00AD5562"/>
    <w:rsid w:val="00AD61AA"/>
    <w:rsid w:val="00AD7002"/>
    <w:rsid w:val="00AD7E21"/>
    <w:rsid w:val="00AD7E22"/>
    <w:rsid w:val="00AD7FAD"/>
    <w:rsid w:val="00AE08BD"/>
    <w:rsid w:val="00AE0CD2"/>
    <w:rsid w:val="00AE0CDC"/>
    <w:rsid w:val="00AE183E"/>
    <w:rsid w:val="00AE22B0"/>
    <w:rsid w:val="00AE240A"/>
    <w:rsid w:val="00AE259D"/>
    <w:rsid w:val="00AE3A93"/>
    <w:rsid w:val="00AE3BCC"/>
    <w:rsid w:val="00AE46AF"/>
    <w:rsid w:val="00AE5205"/>
    <w:rsid w:val="00AE5244"/>
    <w:rsid w:val="00AE5756"/>
    <w:rsid w:val="00AE60B1"/>
    <w:rsid w:val="00AF0441"/>
    <w:rsid w:val="00AF1093"/>
    <w:rsid w:val="00AF14BF"/>
    <w:rsid w:val="00AF1B31"/>
    <w:rsid w:val="00AF3EB9"/>
    <w:rsid w:val="00AF48D5"/>
    <w:rsid w:val="00AF5768"/>
    <w:rsid w:val="00AF5AA9"/>
    <w:rsid w:val="00AF5B1E"/>
    <w:rsid w:val="00AF607B"/>
    <w:rsid w:val="00AF6FB5"/>
    <w:rsid w:val="00AF704D"/>
    <w:rsid w:val="00AF7544"/>
    <w:rsid w:val="00AF7F4F"/>
    <w:rsid w:val="00B00190"/>
    <w:rsid w:val="00B00329"/>
    <w:rsid w:val="00B00876"/>
    <w:rsid w:val="00B012E1"/>
    <w:rsid w:val="00B02CE0"/>
    <w:rsid w:val="00B038B4"/>
    <w:rsid w:val="00B039F7"/>
    <w:rsid w:val="00B05CF4"/>
    <w:rsid w:val="00B05E46"/>
    <w:rsid w:val="00B05F15"/>
    <w:rsid w:val="00B06491"/>
    <w:rsid w:val="00B07DBF"/>
    <w:rsid w:val="00B07E74"/>
    <w:rsid w:val="00B109AB"/>
    <w:rsid w:val="00B120A2"/>
    <w:rsid w:val="00B12263"/>
    <w:rsid w:val="00B127B0"/>
    <w:rsid w:val="00B12985"/>
    <w:rsid w:val="00B12B80"/>
    <w:rsid w:val="00B13314"/>
    <w:rsid w:val="00B1365A"/>
    <w:rsid w:val="00B1439C"/>
    <w:rsid w:val="00B1477F"/>
    <w:rsid w:val="00B15A68"/>
    <w:rsid w:val="00B15C68"/>
    <w:rsid w:val="00B16C00"/>
    <w:rsid w:val="00B16D66"/>
    <w:rsid w:val="00B1771F"/>
    <w:rsid w:val="00B17EB6"/>
    <w:rsid w:val="00B17F21"/>
    <w:rsid w:val="00B17F9F"/>
    <w:rsid w:val="00B20340"/>
    <w:rsid w:val="00B20A93"/>
    <w:rsid w:val="00B20B04"/>
    <w:rsid w:val="00B20D33"/>
    <w:rsid w:val="00B2289D"/>
    <w:rsid w:val="00B23A44"/>
    <w:rsid w:val="00B24060"/>
    <w:rsid w:val="00B24099"/>
    <w:rsid w:val="00B24550"/>
    <w:rsid w:val="00B258D5"/>
    <w:rsid w:val="00B259E9"/>
    <w:rsid w:val="00B26390"/>
    <w:rsid w:val="00B266DD"/>
    <w:rsid w:val="00B26B13"/>
    <w:rsid w:val="00B2701C"/>
    <w:rsid w:val="00B2736E"/>
    <w:rsid w:val="00B27D81"/>
    <w:rsid w:val="00B30E51"/>
    <w:rsid w:val="00B316C4"/>
    <w:rsid w:val="00B32047"/>
    <w:rsid w:val="00B32613"/>
    <w:rsid w:val="00B3269C"/>
    <w:rsid w:val="00B3332B"/>
    <w:rsid w:val="00B3374F"/>
    <w:rsid w:val="00B337BF"/>
    <w:rsid w:val="00B33A54"/>
    <w:rsid w:val="00B33AAF"/>
    <w:rsid w:val="00B347B6"/>
    <w:rsid w:val="00B348A1"/>
    <w:rsid w:val="00B353E5"/>
    <w:rsid w:val="00B35A1C"/>
    <w:rsid w:val="00B35C3D"/>
    <w:rsid w:val="00B35C84"/>
    <w:rsid w:val="00B35E76"/>
    <w:rsid w:val="00B362B1"/>
    <w:rsid w:val="00B376CE"/>
    <w:rsid w:val="00B40300"/>
    <w:rsid w:val="00B405CF"/>
    <w:rsid w:val="00B419A8"/>
    <w:rsid w:val="00B419C7"/>
    <w:rsid w:val="00B464AB"/>
    <w:rsid w:val="00B46989"/>
    <w:rsid w:val="00B46FAE"/>
    <w:rsid w:val="00B47082"/>
    <w:rsid w:val="00B503DB"/>
    <w:rsid w:val="00B50669"/>
    <w:rsid w:val="00B507FF"/>
    <w:rsid w:val="00B51049"/>
    <w:rsid w:val="00B524D7"/>
    <w:rsid w:val="00B52908"/>
    <w:rsid w:val="00B52AFE"/>
    <w:rsid w:val="00B53871"/>
    <w:rsid w:val="00B53D62"/>
    <w:rsid w:val="00B546B1"/>
    <w:rsid w:val="00B548D0"/>
    <w:rsid w:val="00B55F13"/>
    <w:rsid w:val="00B5655D"/>
    <w:rsid w:val="00B57ECD"/>
    <w:rsid w:val="00B60BA3"/>
    <w:rsid w:val="00B60F38"/>
    <w:rsid w:val="00B61038"/>
    <w:rsid w:val="00B612FD"/>
    <w:rsid w:val="00B614AE"/>
    <w:rsid w:val="00B61DC8"/>
    <w:rsid w:val="00B621CF"/>
    <w:rsid w:val="00B622E3"/>
    <w:rsid w:val="00B622E4"/>
    <w:rsid w:val="00B62856"/>
    <w:rsid w:val="00B62EEA"/>
    <w:rsid w:val="00B63A5F"/>
    <w:rsid w:val="00B63AF6"/>
    <w:rsid w:val="00B64364"/>
    <w:rsid w:val="00B648F0"/>
    <w:rsid w:val="00B658ED"/>
    <w:rsid w:val="00B65CC6"/>
    <w:rsid w:val="00B66774"/>
    <w:rsid w:val="00B66F76"/>
    <w:rsid w:val="00B7030F"/>
    <w:rsid w:val="00B705B1"/>
    <w:rsid w:val="00B71587"/>
    <w:rsid w:val="00B71706"/>
    <w:rsid w:val="00B71F1E"/>
    <w:rsid w:val="00B72639"/>
    <w:rsid w:val="00B72BF1"/>
    <w:rsid w:val="00B7365F"/>
    <w:rsid w:val="00B748BE"/>
    <w:rsid w:val="00B74AB1"/>
    <w:rsid w:val="00B74CC5"/>
    <w:rsid w:val="00B75283"/>
    <w:rsid w:val="00B7565C"/>
    <w:rsid w:val="00B7587C"/>
    <w:rsid w:val="00B761D6"/>
    <w:rsid w:val="00B76677"/>
    <w:rsid w:val="00B77087"/>
    <w:rsid w:val="00B77534"/>
    <w:rsid w:val="00B7784A"/>
    <w:rsid w:val="00B779D1"/>
    <w:rsid w:val="00B77F56"/>
    <w:rsid w:val="00B804F0"/>
    <w:rsid w:val="00B80F56"/>
    <w:rsid w:val="00B8245C"/>
    <w:rsid w:val="00B82471"/>
    <w:rsid w:val="00B83379"/>
    <w:rsid w:val="00B837D9"/>
    <w:rsid w:val="00B83ADA"/>
    <w:rsid w:val="00B84445"/>
    <w:rsid w:val="00B84F56"/>
    <w:rsid w:val="00B855FA"/>
    <w:rsid w:val="00B85843"/>
    <w:rsid w:val="00B85932"/>
    <w:rsid w:val="00B8595D"/>
    <w:rsid w:val="00B90379"/>
    <w:rsid w:val="00B90B2D"/>
    <w:rsid w:val="00B91257"/>
    <w:rsid w:val="00B934E4"/>
    <w:rsid w:val="00B93FDE"/>
    <w:rsid w:val="00B9410E"/>
    <w:rsid w:val="00B94180"/>
    <w:rsid w:val="00B95129"/>
    <w:rsid w:val="00B95749"/>
    <w:rsid w:val="00B965B4"/>
    <w:rsid w:val="00B96DB7"/>
    <w:rsid w:val="00B96EFF"/>
    <w:rsid w:val="00B97CFA"/>
    <w:rsid w:val="00BA14D3"/>
    <w:rsid w:val="00BA18A5"/>
    <w:rsid w:val="00BA19BC"/>
    <w:rsid w:val="00BA1A08"/>
    <w:rsid w:val="00BA22AB"/>
    <w:rsid w:val="00BA24C4"/>
    <w:rsid w:val="00BA2B85"/>
    <w:rsid w:val="00BA313C"/>
    <w:rsid w:val="00BA3162"/>
    <w:rsid w:val="00BA48F7"/>
    <w:rsid w:val="00BA4976"/>
    <w:rsid w:val="00BA657D"/>
    <w:rsid w:val="00BA6CFF"/>
    <w:rsid w:val="00BA7AC5"/>
    <w:rsid w:val="00BA7B94"/>
    <w:rsid w:val="00BA7E1C"/>
    <w:rsid w:val="00BB01DD"/>
    <w:rsid w:val="00BB1023"/>
    <w:rsid w:val="00BB1700"/>
    <w:rsid w:val="00BB247A"/>
    <w:rsid w:val="00BB29E5"/>
    <w:rsid w:val="00BB3BBA"/>
    <w:rsid w:val="00BB4956"/>
    <w:rsid w:val="00BB525F"/>
    <w:rsid w:val="00BB60ED"/>
    <w:rsid w:val="00BB62A3"/>
    <w:rsid w:val="00BB62BC"/>
    <w:rsid w:val="00BB6821"/>
    <w:rsid w:val="00BB726B"/>
    <w:rsid w:val="00BB76A9"/>
    <w:rsid w:val="00BB77A5"/>
    <w:rsid w:val="00BB7959"/>
    <w:rsid w:val="00BC045F"/>
    <w:rsid w:val="00BC046A"/>
    <w:rsid w:val="00BC0ECA"/>
    <w:rsid w:val="00BC1837"/>
    <w:rsid w:val="00BC2231"/>
    <w:rsid w:val="00BC391A"/>
    <w:rsid w:val="00BC52BD"/>
    <w:rsid w:val="00BC5ECB"/>
    <w:rsid w:val="00BC6200"/>
    <w:rsid w:val="00BC6FD4"/>
    <w:rsid w:val="00BC70C8"/>
    <w:rsid w:val="00BC788B"/>
    <w:rsid w:val="00BC7A62"/>
    <w:rsid w:val="00BD13FE"/>
    <w:rsid w:val="00BD1F5F"/>
    <w:rsid w:val="00BD1FDB"/>
    <w:rsid w:val="00BD2EC6"/>
    <w:rsid w:val="00BD4134"/>
    <w:rsid w:val="00BD4C7A"/>
    <w:rsid w:val="00BD6807"/>
    <w:rsid w:val="00BD6A6C"/>
    <w:rsid w:val="00BE0202"/>
    <w:rsid w:val="00BE0C46"/>
    <w:rsid w:val="00BE119B"/>
    <w:rsid w:val="00BE17B2"/>
    <w:rsid w:val="00BE1927"/>
    <w:rsid w:val="00BE1BE9"/>
    <w:rsid w:val="00BE1CA7"/>
    <w:rsid w:val="00BE2004"/>
    <w:rsid w:val="00BE28A4"/>
    <w:rsid w:val="00BE2BD6"/>
    <w:rsid w:val="00BE3443"/>
    <w:rsid w:val="00BE34E8"/>
    <w:rsid w:val="00BE3699"/>
    <w:rsid w:val="00BE4DDC"/>
    <w:rsid w:val="00BE5828"/>
    <w:rsid w:val="00BE5C30"/>
    <w:rsid w:val="00BE5DC2"/>
    <w:rsid w:val="00BE67D5"/>
    <w:rsid w:val="00BE7659"/>
    <w:rsid w:val="00BF10C1"/>
    <w:rsid w:val="00BF1634"/>
    <w:rsid w:val="00BF1662"/>
    <w:rsid w:val="00BF198E"/>
    <w:rsid w:val="00BF1BC4"/>
    <w:rsid w:val="00BF21E9"/>
    <w:rsid w:val="00BF3216"/>
    <w:rsid w:val="00BF37FD"/>
    <w:rsid w:val="00BF4D12"/>
    <w:rsid w:val="00BF5A55"/>
    <w:rsid w:val="00BF5AB4"/>
    <w:rsid w:val="00BF5DB7"/>
    <w:rsid w:val="00BF67BE"/>
    <w:rsid w:val="00BF780D"/>
    <w:rsid w:val="00BF7D60"/>
    <w:rsid w:val="00C0129E"/>
    <w:rsid w:val="00C030C4"/>
    <w:rsid w:val="00C039C2"/>
    <w:rsid w:val="00C04A1E"/>
    <w:rsid w:val="00C050A7"/>
    <w:rsid w:val="00C05DEC"/>
    <w:rsid w:val="00C06BAC"/>
    <w:rsid w:val="00C06D98"/>
    <w:rsid w:val="00C06F20"/>
    <w:rsid w:val="00C0715B"/>
    <w:rsid w:val="00C07486"/>
    <w:rsid w:val="00C111E2"/>
    <w:rsid w:val="00C117BA"/>
    <w:rsid w:val="00C12178"/>
    <w:rsid w:val="00C12951"/>
    <w:rsid w:val="00C134EE"/>
    <w:rsid w:val="00C139AD"/>
    <w:rsid w:val="00C13A4E"/>
    <w:rsid w:val="00C14197"/>
    <w:rsid w:val="00C145DA"/>
    <w:rsid w:val="00C14623"/>
    <w:rsid w:val="00C14B7D"/>
    <w:rsid w:val="00C159B6"/>
    <w:rsid w:val="00C16020"/>
    <w:rsid w:val="00C160E9"/>
    <w:rsid w:val="00C16289"/>
    <w:rsid w:val="00C20CBB"/>
    <w:rsid w:val="00C20F9A"/>
    <w:rsid w:val="00C2118C"/>
    <w:rsid w:val="00C217DA"/>
    <w:rsid w:val="00C21825"/>
    <w:rsid w:val="00C22215"/>
    <w:rsid w:val="00C22220"/>
    <w:rsid w:val="00C23462"/>
    <w:rsid w:val="00C23752"/>
    <w:rsid w:val="00C23D62"/>
    <w:rsid w:val="00C24857"/>
    <w:rsid w:val="00C24A24"/>
    <w:rsid w:val="00C25C2C"/>
    <w:rsid w:val="00C26170"/>
    <w:rsid w:val="00C2667D"/>
    <w:rsid w:val="00C26DB1"/>
    <w:rsid w:val="00C274B1"/>
    <w:rsid w:val="00C27A9C"/>
    <w:rsid w:val="00C3021E"/>
    <w:rsid w:val="00C32277"/>
    <w:rsid w:val="00C336ED"/>
    <w:rsid w:val="00C33BB6"/>
    <w:rsid w:val="00C34DCA"/>
    <w:rsid w:val="00C34DFD"/>
    <w:rsid w:val="00C35097"/>
    <w:rsid w:val="00C35C03"/>
    <w:rsid w:val="00C35F26"/>
    <w:rsid w:val="00C35FEF"/>
    <w:rsid w:val="00C36139"/>
    <w:rsid w:val="00C36BC2"/>
    <w:rsid w:val="00C36C90"/>
    <w:rsid w:val="00C376F7"/>
    <w:rsid w:val="00C377B3"/>
    <w:rsid w:val="00C40716"/>
    <w:rsid w:val="00C40EED"/>
    <w:rsid w:val="00C41C27"/>
    <w:rsid w:val="00C4378C"/>
    <w:rsid w:val="00C43D5A"/>
    <w:rsid w:val="00C44419"/>
    <w:rsid w:val="00C4481D"/>
    <w:rsid w:val="00C454B2"/>
    <w:rsid w:val="00C456D0"/>
    <w:rsid w:val="00C45BCB"/>
    <w:rsid w:val="00C45F3F"/>
    <w:rsid w:val="00C4755B"/>
    <w:rsid w:val="00C503E6"/>
    <w:rsid w:val="00C512F1"/>
    <w:rsid w:val="00C52DBD"/>
    <w:rsid w:val="00C5336F"/>
    <w:rsid w:val="00C54167"/>
    <w:rsid w:val="00C54A9D"/>
    <w:rsid w:val="00C54BCC"/>
    <w:rsid w:val="00C54EAC"/>
    <w:rsid w:val="00C55DC4"/>
    <w:rsid w:val="00C56C60"/>
    <w:rsid w:val="00C572AA"/>
    <w:rsid w:val="00C63B70"/>
    <w:rsid w:val="00C64410"/>
    <w:rsid w:val="00C64753"/>
    <w:rsid w:val="00C65627"/>
    <w:rsid w:val="00C65902"/>
    <w:rsid w:val="00C660F2"/>
    <w:rsid w:val="00C672DF"/>
    <w:rsid w:val="00C67DA5"/>
    <w:rsid w:val="00C701AC"/>
    <w:rsid w:val="00C70310"/>
    <w:rsid w:val="00C70562"/>
    <w:rsid w:val="00C70706"/>
    <w:rsid w:val="00C70D18"/>
    <w:rsid w:val="00C720D4"/>
    <w:rsid w:val="00C72B06"/>
    <w:rsid w:val="00C72CE4"/>
    <w:rsid w:val="00C7385D"/>
    <w:rsid w:val="00C73DEC"/>
    <w:rsid w:val="00C73DFB"/>
    <w:rsid w:val="00C7514B"/>
    <w:rsid w:val="00C75C99"/>
    <w:rsid w:val="00C76E73"/>
    <w:rsid w:val="00C815B7"/>
    <w:rsid w:val="00C81733"/>
    <w:rsid w:val="00C8196F"/>
    <w:rsid w:val="00C8220B"/>
    <w:rsid w:val="00C82690"/>
    <w:rsid w:val="00C838C0"/>
    <w:rsid w:val="00C845C3"/>
    <w:rsid w:val="00C84EA5"/>
    <w:rsid w:val="00C86665"/>
    <w:rsid w:val="00C867B4"/>
    <w:rsid w:val="00C86981"/>
    <w:rsid w:val="00C86F59"/>
    <w:rsid w:val="00C9053C"/>
    <w:rsid w:val="00C90A16"/>
    <w:rsid w:val="00C90E8D"/>
    <w:rsid w:val="00C91212"/>
    <w:rsid w:val="00C91423"/>
    <w:rsid w:val="00C91D8E"/>
    <w:rsid w:val="00C920FC"/>
    <w:rsid w:val="00C94018"/>
    <w:rsid w:val="00C948F4"/>
    <w:rsid w:val="00C94F4D"/>
    <w:rsid w:val="00C95598"/>
    <w:rsid w:val="00C9586E"/>
    <w:rsid w:val="00C959FC"/>
    <w:rsid w:val="00C9648B"/>
    <w:rsid w:val="00C96646"/>
    <w:rsid w:val="00C96E35"/>
    <w:rsid w:val="00CA07CB"/>
    <w:rsid w:val="00CA0A72"/>
    <w:rsid w:val="00CA0E83"/>
    <w:rsid w:val="00CA0FF3"/>
    <w:rsid w:val="00CA22BA"/>
    <w:rsid w:val="00CA28E6"/>
    <w:rsid w:val="00CA31F1"/>
    <w:rsid w:val="00CA3235"/>
    <w:rsid w:val="00CA336F"/>
    <w:rsid w:val="00CA3681"/>
    <w:rsid w:val="00CA378F"/>
    <w:rsid w:val="00CA3E1F"/>
    <w:rsid w:val="00CA4F0F"/>
    <w:rsid w:val="00CA533D"/>
    <w:rsid w:val="00CA5D15"/>
    <w:rsid w:val="00CA77E6"/>
    <w:rsid w:val="00CB0CAE"/>
    <w:rsid w:val="00CB2025"/>
    <w:rsid w:val="00CB28BC"/>
    <w:rsid w:val="00CB2B2B"/>
    <w:rsid w:val="00CB6A6F"/>
    <w:rsid w:val="00CB7B3A"/>
    <w:rsid w:val="00CB7FA9"/>
    <w:rsid w:val="00CC0CDE"/>
    <w:rsid w:val="00CC2C03"/>
    <w:rsid w:val="00CC3888"/>
    <w:rsid w:val="00CC40BC"/>
    <w:rsid w:val="00CC493B"/>
    <w:rsid w:val="00CC52D8"/>
    <w:rsid w:val="00CC5538"/>
    <w:rsid w:val="00CC5832"/>
    <w:rsid w:val="00CC5E3B"/>
    <w:rsid w:val="00CC5E9A"/>
    <w:rsid w:val="00CC5F70"/>
    <w:rsid w:val="00CC6988"/>
    <w:rsid w:val="00CC6E75"/>
    <w:rsid w:val="00CC736A"/>
    <w:rsid w:val="00CC7C48"/>
    <w:rsid w:val="00CC7D1C"/>
    <w:rsid w:val="00CD1AB0"/>
    <w:rsid w:val="00CD1ECE"/>
    <w:rsid w:val="00CD1F3E"/>
    <w:rsid w:val="00CD26A8"/>
    <w:rsid w:val="00CD2CA3"/>
    <w:rsid w:val="00CD3969"/>
    <w:rsid w:val="00CD456F"/>
    <w:rsid w:val="00CD49BD"/>
    <w:rsid w:val="00CD4DE6"/>
    <w:rsid w:val="00CD523F"/>
    <w:rsid w:val="00CD55B3"/>
    <w:rsid w:val="00CD5649"/>
    <w:rsid w:val="00CD5F92"/>
    <w:rsid w:val="00CD636F"/>
    <w:rsid w:val="00CD67EE"/>
    <w:rsid w:val="00CD6826"/>
    <w:rsid w:val="00CD7E8E"/>
    <w:rsid w:val="00CD7F41"/>
    <w:rsid w:val="00CE0A16"/>
    <w:rsid w:val="00CE1A53"/>
    <w:rsid w:val="00CE1ECF"/>
    <w:rsid w:val="00CE23C7"/>
    <w:rsid w:val="00CE32CB"/>
    <w:rsid w:val="00CE536A"/>
    <w:rsid w:val="00CE5418"/>
    <w:rsid w:val="00CE60D4"/>
    <w:rsid w:val="00CE642F"/>
    <w:rsid w:val="00CE64C4"/>
    <w:rsid w:val="00CE6E23"/>
    <w:rsid w:val="00CE77E0"/>
    <w:rsid w:val="00CE7919"/>
    <w:rsid w:val="00CE7DF5"/>
    <w:rsid w:val="00CF18EC"/>
    <w:rsid w:val="00CF1984"/>
    <w:rsid w:val="00CF19A3"/>
    <w:rsid w:val="00CF26C6"/>
    <w:rsid w:val="00CF39C9"/>
    <w:rsid w:val="00CF3CA5"/>
    <w:rsid w:val="00CF4078"/>
    <w:rsid w:val="00CF54A9"/>
    <w:rsid w:val="00CF54ED"/>
    <w:rsid w:val="00CF74A0"/>
    <w:rsid w:val="00CF7B1D"/>
    <w:rsid w:val="00D0024C"/>
    <w:rsid w:val="00D008DB"/>
    <w:rsid w:val="00D01203"/>
    <w:rsid w:val="00D01656"/>
    <w:rsid w:val="00D01E8F"/>
    <w:rsid w:val="00D0208A"/>
    <w:rsid w:val="00D03C14"/>
    <w:rsid w:val="00D0402A"/>
    <w:rsid w:val="00D04A18"/>
    <w:rsid w:val="00D060FB"/>
    <w:rsid w:val="00D070EC"/>
    <w:rsid w:val="00D07FB0"/>
    <w:rsid w:val="00D10513"/>
    <w:rsid w:val="00D1065B"/>
    <w:rsid w:val="00D11568"/>
    <w:rsid w:val="00D1193C"/>
    <w:rsid w:val="00D13AC9"/>
    <w:rsid w:val="00D14415"/>
    <w:rsid w:val="00D14AF4"/>
    <w:rsid w:val="00D16492"/>
    <w:rsid w:val="00D1760D"/>
    <w:rsid w:val="00D17A92"/>
    <w:rsid w:val="00D17EC2"/>
    <w:rsid w:val="00D17F1D"/>
    <w:rsid w:val="00D2006F"/>
    <w:rsid w:val="00D201EE"/>
    <w:rsid w:val="00D2097A"/>
    <w:rsid w:val="00D20D16"/>
    <w:rsid w:val="00D2267A"/>
    <w:rsid w:val="00D23335"/>
    <w:rsid w:val="00D23FE9"/>
    <w:rsid w:val="00D24151"/>
    <w:rsid w:val="00D250DE"/>
    <w:rsid w:val="00D25E5C"/>
    <w:rsid w:val="00D26B2D"/>
    <w:rsid w:val="00D26ED0"/>
    <w:rsid w:val="00D2708B"/>
    <w:rsid w:val="00D304DA"/>
    <w:rsid w:val="00D316D5"/>
    <w:rsid w:val="00D31BA6"/>
    <w:rsid w:val="00D32705"/>
    <w:rsid w:val="00D32DF1"/>
    <w:rsid w:val="00D334F4"/>
    <w:rsid w:val="00D33ACE"/>
    <w:rsid w:val="00D33D4A"/>
    <w:rsid w:val="00D343CF"/>
    <w:rsid w:val="00D3452F"/>
    <w:rsid w:val="00D3466B"/>
    <w:rsid w:val="00D34CE3"/>
    <w:rsid w:val="00D35118"/>
    <w:rsid w:val="00D366A1"/>
    <w:rsid w:val="00D366C3"/>
    <w:rsid w:val="00D3731C"/>
    <w:rsid w:val="00D40556"/>
    <w:rsid w:val="00D40735"/>
    <w:rsid w:val="00D4098C"/>
    <w:rsid w:val="00D41205"/>
    <w:rsid w:val="00D426B6"/>
    <w:rsid w:val="00D4293D"/>
    <w:rsid w:val="00D440A6"/>
    <w:rsid w:val="00D446FF"/>
    <w:rsid w:val="00D453AA"/>
    <w:rsid w:val="00D4626B"/>
    <w:rsid w:val="00D4787F"/>
    <w:rsid w:val="00D47CED"/>
    <w:rsid w:val="00D47E38"/>
    <w:rsid w:val="00D500A2"/>
    <w:rsid w:val="00D514B9"/>
    <w:rsid w:val="00D5303E"/>
    <w:rsid w:val="00D53257"/>
    <w:rsid w:val="00D53709"/>
    <w:rsid w:val="00D53789"/>
    <w:rsid w:val="00D5387E"/>
    <w:rsid w:val="00D5441D"/>
    <w:rsid w:val="00D54784"/>
    <w:rsid w:val="00D54835"/>
    <w:rsid w:val="00D556BE"/>
    <w:rsid w:val="00D55B0D"/>
    <w:rsid w:val="00D5622F"/>
    <w:rsid w:val="00D5656F"/>
    <w:rsid w:val="00D56626"/>
    <w:rsid w:val="00D56721"/>
    <w:rsid w:val="00D613EE"/>
    <w:rsid w:val="00D619B4"/>
    <w:rsid w:val="00D61ACB"/>
    <w:rsid w:val="00D6383B"/>
    <w:rsid w:val="00D656C5"/>
    <w:rsid w:val="00D65802"/>
    <w:rsid w:val="00D6664F"/>
    <w:rsid w:val="00D66A2E"/>
    <w:rsid w:val="00D67CB2"/>
    <w:rsid w:val="00D708F3"/>
    <w:rsid w:val="00D70D80"/>
    <w:rsid w:val="00D726E4"/>
    <w:rsid w:val="00D739D7"/>
    <w:rsid w:val="00D73CB6"/>
    <w:rsid w:val="00D75EB0"/>
    <w:rsid w:val="00D75FC7"/>
    <w:rsid w:val="00D76181"/>
    <w:rsid w:val="00D76BAC"/>
    <w:rsid w:val="00D76E34"/>
    <w:rsid w:val="00D77ABF"/>
    <w:rsid w:val="00D80225"/>
    <w:rsid w:val="00D80771"/>
    <w:rsid w:val="00D80805"/>
    <w:rsid w:val="00D808BC"/>
    <w:rsid w:val="00D814FA"/>
    <w:rsid w:val="00D81D92"/>
    <w:rsid w:val="00D81F4E"/>
    <w:rsid w:val="00D82037"/>
    <w:rsid w:val="00D82EA9"/>
    <w:rsid w:val="00D83A2C"/>
    <w:rsid w:val="00D83A6E"/>
    <w:rsid w:val="00D83AA4"/>
    <w:rsid w:val="00D843DB"/>
    <w:rsid w:val="00D85CFC"/>
    <w:rsid w:val="00D85DEC"/>
    <w:rsid w:val="00D86203"/>
    <w:rsid w:val="00D864A9"/>
    <w:rsid w:val="00D866F5"/>
    <w:rsid w:val="00D8683B"/>
    <w:rsid w:val="00D879E1"/>
    <w:rsid w:val="00D90BCD"/>
    <w:rsid w:val="00D90D1C"/>
    <w:rsid w:val="00D90E40"/>
    <w:rsid w:val="00D90ED2"/>
    <w:rsid w:val="00D91533"/>
    <w:rsid w:val="00D933B3"/>
    <w:rsid w:val="00D933DE"/>
    <w:rsid w:val="00D944EF"/>
    <w:rsid w:val="00D947FE"/>
    <w:rsid w:val="00D9567D"/>
    <w:rsid w:val="00D95EC1"/>
    <w:rsid w:val="00D96208"/>
    <w:rsid w:val="00D966DF"/>
    <w:rsid w:val="00D97731"/>
    <w:rsid w:val="00DA0622"/>
    <w:rsid w:val="00DA0774"/>
    <w:rsid w:val="00DA13A8"/>
    <w:rsid w:val="00DA13C2"/>
    <w:rsid w:val="00DA14D1"/>
    <w:rsid w:val="00DA1A6C"/>
    <w:rsid w:val="00DA2272"/>
    <w:rsid w:val="00DA2EBE"/>
    <w:rsid w:val="00DA4060"/>
    <w:rsid w:val="00DA4146"/>
    <w:rsid w:val="00DA593C"/>
    <w:rsid w:val="00DA5F98"/>
    <w:rsid w:val="00DA6044"/>
    <w:rsid w:val="00DA64D1"/>
    <w:rsid w:val="00DA655A"/>
    <w:rsid w:val="00DA6CFF"/>
    <w:rsid w:val="00DA6F01"/>
    <w:rsid w:val="00DA6F07"/>
    <w:rsid w:val="00DA72DC"/>
    <w:rsid w:val="00DA736E"/>
    <w:rsid w:val="00DA7452"/>
    <w:rsid w:val="00DA7E78"/>
    <w:rsid w:val="00DA7EAC"/>
    <w:rsid w:val="00DB08FD"/>
    <w:rsid w:val="00DB0F26"/>
    <w:rsid w:val="00DB1C82"/>
    <w:rsid w:val="00DB228F"/>
    <w:rsid w:val="00DB245D"/>
    <w:rsid w:val="00DB2802"/>
    <w:rsid w:val="00DB289C"/>
    <w:rsid w:val="00DB2FB3"/>
    <w:rsid w:val="00DB3BA9"/>
    <w:rsid w:val="00DB4728"/>
    <w:rsid w:val="00DB4C13"/>
    <w:rsid w:val="00DB4E21"/>
    <w:rsid w:val="00DB4EF7"/>
    <w:rsid w:val="00DB6F99"/>
    <w:rsid w:val="00DB713B"/>
    <w:rsid w:val="00DB77DE"/>
    <w:rsid w:val="00DB788E"/>
    <w:rsid w:val="00DB7BD6"/>
    <w:rsid w:val="00DB7C6F"/>
    <w:rsid w:val="00DC0B4D"/>
    <w:rsid w:val="00DC0DF6"/>
    <w:rsid w:val="00DC2C45"/>
    <w:rsid w:val="00DC37DE"/>
    <w:rsid w:val="00DC3B0A"/>
    <w:rsid w:val="00DC3B83"/>
    <w:rsid w:val="00DC4FBB"/>
    <w:rsid w:val="00DC5025"/>
    <w:rsid w:val="00DC52C7"/>
    <w:rsid w:val="00DC57F7"/>
    <w:rsid w:val="00DC58BF"/>
    <w:rsid w:val="00DC6F4F"/>
    <w:rsid w:val="00DC7063"/>
    <w:rsid w:val="00DC7674"/>
    <w:rsid w:val="00DD2188"/>
    <w:rsid w:val="00DD2627"/>
    <w:rsid w:val="00DD2D8A"/>
    <w:rsid w:val="00DD4232"/>
    <w:rsid w:val="00DD4234"/>
    <w:rsid w:val="00DD5059"/>
    <w:rsid w:val="00DD5F72"/>
    <w:rsid w:val="00DD6462"/>
    <w:rsid w:val="00DD6ECC"/>
    <w:rsid w:val="00DD75D0"/>
    <w:rsid w:val="00DD77B4"/>
    <w:rsid w:val="00DE01E8"/>
    <w:rsid w:val="00DE09E3"/>
    <w:rsid w:val="00DE0DA6"/>
    <w:rsid w:val="00DE0F5C"/>
    <w:rsid w:val="00DE117F"/>
    <w:rsid w:val="00DE1F48"/>
    <w:rsid w:val="00DE329C"/>
    <w:rsid w:val="00DE39B2"/>
    <w:rsid w:val="00DE3AD7"/>
    <w:rsid w:val="00DE483B"/>
    <w:rsid w:val="00DE4862"/>
    <w:rsid w:val="00DE4A25"/>
    <w:rsid w:val="00DE51CD"/>
    <w:rsid w:val="00DE5222"/>
    <w:rsid w:val="00DE53E1"/>
    <w:rsid w:val="00DE6663"/>
    <w:rsid w:val="00DE6A69"/>
    <w:rsid w:val="00DE6F23"/>
    <w:rsid w:val="00DE74AA"/>
    <w:rsid w:val="00DE7C63"/>
    <w:rsid w:val="00DF0539"/>
    <w:rsid w:val="00DF0B1F"/>
    <w:rsid w:val="00DF0EA7"/>
    <w:rsid w:val="00DF2504"/>
    <w:rsid w:val="00DF2DB7"/>
    <w:rsid w:val="00DF2FC2"/>
    <w:rsid w:val="00DF3623"/>
    <w:rsid w:val="00DF3EB1"/>
    <w:rsid w:val="00DF4840"/>
    <w:rsid w:val="00DF4B4D"/>
    <w:rsid w:val="00DF575D"/>
    <w:rsid w:val="00DF66E1"/>
    <w:rsid w:val="00DF6E57"/>
    <w:rsid w:val="00DF767A"/>
    <w:rsid w:val="00DF794D"/>
    <w:rsid w:val="00E007D9"/>
    <w:rsid w:val="00E00C58"/>
    <w:rsid w:val="00E03EF9"/>
    <w:rsid w:val="00E03FC0"/>
    <w:rsid w:val="00E0420D"/>
    <w:rsid w:val="00E04ACF"/>
    <w:rsid w:val="00E04EA2"/>
    <w:rsid w:val="00E053AD"/>
    <w:rsid w:val="00E062AA"/>
    <w:rsid w:val="00E106A8"/>
    <w:rsid w:val="00E10E73"/>
    <w:rsid w:val="00E10EB8"/>
    <w:rsid w:val="00E11F25"/>
    <w:rsid w:val="00E1221F"/>
    <w:rsid w:val="00E135A2"/>
    <w:rsid w:val="00E138E6"/>
    <w:rsid w:val="00E13A2B"/>
    <w:rsid w:val="00E14EA4"/>
    <w:rsid w:val="00E14EC6"/>
    <w:rsid w:val="00E151AB"/>
    <w:rsid w:val="00E15AD3"/>
    <w:rsid w:val="00E169D6"/>
    <w:rsid w:val="00E17010"/>
    <w:rsid w:val="00E175C4"/>
    <w:rsid w:val="00E176D9"/>
    <w:rsid w:val="00E17F24"/>
    <w:rsid w:val="00E201DA"/>
    <w:rsid w:val="00E205EB"/>
    <w:rsid w:val="00E20CD2"/>
    <w:rsid w:val="00E20EC1"/>
    <w:rsid w:val="00E2248F"/>
    <w:rsid w:val="00E22514"/>
    <w:rsid w:val="00E22B60"/>
    <w:rsid w:val="00E2360C"/>
    <w:rsid w:val="00E23927"/>
    <w:rsid w:val="00E24953"/>
    <w:rsid w:val="00E24B76"/>
    <w:rsid w:val="00E257EB"/>
    <w:rsid w:val="00E25B5F"/>
    <w:rsid w:val="00E25EDA"/>
    <w:rsid w:val="00E2774D"/>
    <w:rsid w:val="00E27ED7"/>
    <w:rsid w:val="00E30321"/>
    <w:rsid w:val="00E31546"/>
    <w:rsid w:val="00E33017"/>
    <w:rsid w:val="00E341EB"/>
    <w:rsid w:val="00E34D87"/>
    <w:rsid w:val="00E35701"/>
    <w:rsid w:val="00E35EEA"/>
    <w:rsid w:val="00E369B7"/>
    <w:rsid w:val="00E36A8C"/>
    <w:rsid w:val="00E37771"/>
    <w:rsid w:val="00E40042"/>
    <w:rsid w:val="00E4113B"/>
    <w:rsid w:val="00E412FE"/>
    <w:rsid w:val="00E426FC"/>
    <w:rsid w:val="00E4325F"/>
    <w:rsid w:val="00E43C63"/>
    <w:rsid w:val="00E450CE"/>
    <w:rsid w:val="00E45314"/>
    <w:rsid w:val="00E4560D"/>
    <w:rsid w:val="00E45A4A"/>
    <w:rsid w:val="00E46A9E"/>
    <w:rsid w:val="00E47426"/>
    <w:rsid w:val="00E47B3F"/>
    <w:rsid w:val="00E50CEA"/>
    <w:rsid w:val="00E52B07"/>
    <w:rsid w:val="00E52B0B"/>
    <w:rsid w:val="00E52E92"/>
    <w:rsid w:val="00E53511"/>
    <w:rsid w:val="00E53F6C"/>
    <w:rsid w:val="00E540EA"/>
    <w:rsid w:val="00E543B6"/>
    <w:rsid w:val="00E544C4"/>
    <w:rsid w:val="00E547B1"/>
    <w:rsid w:val="00E5504E"/>
    <w:rsid w:val="00E555E3"/>
    <w:rsid w:val="00E5573E"/>
    <w:rsid w:val="00E572C8"/>
    <w:rsid w:val="00E60496"/>
    <w:rsid w:val="00E6084E"/>
    <w:rsid w:val="00E6247C"/>
    <w:rsid w:val="00E62B9F"/>
    <w:rsid w:val="00E62BFE"/>
    <w:rsid w:val="00E62E2E"/>
    <w:rsid w:val="00E630D2"/>
    <w:rsid w:val="00E63342"/>
    <w:rsid w:val="00E64274"/>
    <w:rsid w:val="00E643D7"/>
    <w:rsid w:val="00E64828"/>
    <w:rsid w:val="00E64FC5"/>
    <w:rsid w:val="00E65B02"/>
    <w:rsid w:val="00E65F05"/>
    <w:rsid w:val="00E665B7"/>
    <w:rsid w:val="00E67B66"/>
    <w:rsid w:val="00E67B67"/>
    <w:rsid w:val="00E67E2B"/>
    <w:rsid w:val="00E70D17"/>
    <w:rsid w:val="00E7118D"/>
    <w:rsid w:val="00E711C6"/>
    <w:rsid w:val="00E71D93"/>
    <w:rsid w:val="00E7265F"/>
    <w:rsid w:val="00E72670"/>
    <w:rsid w:val="00E7290A"/>
    <w:rsid w:val="00E729A2"/>
    <w:rsid w:val="00E7385E"/>
    <w:rsid w:val="00E738F0"/>
    <w:rsid w:val="00E73A42"/>
    <w:rsid w:val="00E73CD3"/>
    <w:rsid w:val="00E73DFE"/>
    <w:rsid w:val="00E73E65"/>
    <w:rsid w:val="00E74C56"/>
    <w:rsid w:val="00E75BF7"/>
    <w:rsid w:val="00E76547"/>
    <w:rsid w:val="00E76962"/>
    <w:rsid w:val="00E8017D"/>
    <w:rsid w:val="00E80AA1"/>
    <w:rsid w:val="00E8124A"/>
    <w:rsid w:val="00E81301"/>
    <w:rsid w:val="00E8131B"/>
    <w:rsid w:val="00E81F3E"/>
    <w:rsid w:val="00E820C9"/>
    <w:rsid w:val="00E822F0"/>
    <w:rsid w:val="00E832C3"/>
    <w:rsid w:val="00E84FB7"/>
    <w:rsid w:val="00E8587C"/>
    <w:rsid w:val="00E859AA"/>
    <w:rsid w:val="00E859FB"/>
    <w:rsid w:val="00E85D4A"/>
    <w:rsid w:val="00E86E03"/>
    <w:rsid w:val="00E87057"/>
    <w:rsid w:val="00E877A4"/>
    <w:rsid w:val="00E9170F"/>
    <w:rsid w:val="00E91757"/>
    <w:rsid w:val="00E9297C"/>
    <w:rsid w:val="00E93373"/>
    <w:rsid w:val="00E9360F"/>
    <w:rsid w:val="00E94623"/>
    <w:rsid w:val="00E9492A"/>
    <w:rsid w:val="00E94C78"/>
    <w:rsid w:val="00E95421"/>
    <w:rsid w:val="00E96320"/>
    <w:rsid w:val="00E96C70"/>
    <w:rsid w:val="00EA093E"/>
    <w:rsid w:val="00EA1395"/>
    <w:rsid w:val="00EA23A1"/>
    <w:rsid w:val="00EA2978"/>
    <w:rsid w:val="00EA2C50"/>
    <w:rsid w:val="00EA3E9D"/>
    <w:rsid w:val="00EA4EA5"/>
    <w:rsid w:val="00EA5137"/>
    <w:rsid w:val="00EA57B2"/>
    <w:rsid w:val="00EB0471"/>
    <w:rsid w:val="00EB0CC1"/>
    <w:rsid w:val="00EB24D2"/>
    <w:rsid w:val="00EB25B4"/>
    <w:rsid w:val="00EB3D90"/>
    <w:rsid w:val="00EB3E44"/>
    <w:rsid w:val="00EB44C8"/>
    <w:rsid w:val="00EB4767"/>
    <w:rsid w:val="00EB519F"/>
    <w:rsid w:val="00EB64FE"/>
    <w:rsid w:val="00EB6822"/>
    <w:rsid w:val="00EB687E"/>
    <w:rsid w:val="00EB7213"/>
    <w:rsid w:val="00EC040A"/>
    <w:rsid w:val="00EC0F13"/>
    <w:rsid w:val="00EC12EA"/>
    <w:rsid w:val="00EC32B9"/>
    <w:rsid w:val="00EC3AF6"/>
    <w:rsid w:val="00EC4E14"/>
    <w:rsid w:val="00EC53A1"/>
    <w:rsid w:val="00EC591D"/>
    <w:rsid w:val="00EC62F8"/>
    <w:rsid w:val="00EC6A6F"/>
    <w:rsid w:val="00EC6D88"/>
    <w:rsid w:val="00EC73DE"/>
    <w:rsid w:val="00EC74B6"/>
    <w:rsid w:val="00EC7818"/>
    <w:rsid w:val="00ED0DC2"/>
    <w:rsid w:val="00ED0E65"/>
    <w:rsid w:val="00ED127C"/>
    <w:rsid w:val="00ED1868"/>
    <w:rsid w:val="00ED1A82"/>
    <w:rsid w:val="00ED2945"/>
    <w:rsid w:val="00ED2A4C"/>
    <w:rsid w:val="00ED309A"/>
    <w:rsid w:val="00ED3337"/>
    <w:rsid w:val="00ED3D4A"/>
    <w:rsid w:val="00ED5357"/>
    <w:rsid w:val="00ED5BAD"/>
    <w:rsid w:val="00ED5BC1"/>
    <w:rsid w:val="00ED5DB3"/>
    <w:rsid w:val="00ED5EE5"/>
    <w:rsid w:val="00ED74AA"/>
    <w:rsid w:val="00EE008F"/>
    <w:rsid w:val="00EE026A"/>
    <w:rsid w:val="00EE09B1"/>
    <w:rsid w:val="00EE0C12"/>
    <w:rsid w:val="00EE0D56"/>
    <w:rsid w:val="00EE0F8B"/>
    <w:rsid w:val="00EE191B"/>
    <w:rsid w:val="00EE30BB"/>
    <w:rsid w:val="00EE311B"/>
    <w:rsid w:val="00EE348D"/>
    <w:rsid w:val="00EE3687"/>
    <w:rsid w:val="00EE46CF"/>
    <w:rsid w:val="00EE4CBD"/>
    <w:rsid w:val="00EE4D5B"/>
    <w:rsid w:val="00EE4DF0"/>
    <w:rsid w:val="00EE4FA2"/>
    <w:rsid w:val="00EE504B"/>
    <w:rsid w:val="00EE545A"/>
    <w:rsid w:val="00EE5CD9"/>
    <w:rsid w:val="00EE6321"/>
    <w:rsid w:val="00EE64E1"/>
    <w:rsid w:val="00EF0465"/>
    <w:rsid w:val="00EF079F"/>
    <w:rsid w:val="00EF2005"/>
    <w:rsid w:val="00EF2BE9"/>
    <w:rsid w:val="00EF3157"/>
    <w:rsid w:val="00EF3A73"/>
    <w:rsid w:val="00EF444B"/>
    <w:rsid w:val="00EF4825"/>
    <w:rsid w:val="00EF5E85"/>
    <w:rsid w:val="00EF7D07"/>
    <w:rsid w:val="00F00146"/>
    <w:rsid w:val="00F00A9E"/>
    <w:rsid w:val="00F011EE"/>
    <w:rsid w:val="00F014E1"/>
    <w:rsid w:val="00F0193C"/>
    <w:rsid w:val="00F019B7"/>
    <w:rsid w:val="00F037A3"/>
    <w:rsid w:val="00F041BB"/>
    <w:rsid w:val="00F0431B"/>
    <w:rsid w:val="00F05567"/>
    <w:rsid w:val="00F06495"/>
    <w:rsid w:val="00F07C1D"/>
    <w:rsid w:val="00F1083A"/>
    <w:rsid w:val="00F10AC9"/>
    <w:rsid w:val="00F112F9"/>
    <w:rsid w:val="00F11F7B"/>
    <w:rsid w:val="00F13F7C"/>
    <w:rsid w:val="00F15AA6"/>
    <w:rsid w:val="00F167B9"/>
    <w:rsid w:val="00F17D89"/>
    <w:rsid w:val="00F20370"/>
    <w:rsid w:val="00F20910"/>
    <w:rsid w:val="00F21148"/>
    <w:rsid w:val="00F21279"/>
    <w:rsid w:val="00F21A0D"/>
    <w:rsid w:val="00F220A9"/>
    <w:rsid w:val="00F221CB"/>
    <w:rsid w:val="00F2318A"/>
    <w:rsid w:val="00F234FF"/>
    <w:rsid w:val="00F240BC"/>
    <w:rsid w:val="00F24956"/>
    <w:rsid w:val="00F2495B"/>
    <w:rsid w:val="00F25256"/>
    <w:rsid w:val="00F260C5"/>
    <w:rsid w:val="00F26613"/>
    <w:rsid w:val="00F26A31"/>
    <w:rsid w:val="00F26F17"/>
    <w:rsid w:val="00F27320"/>
    <w:rsid w:val="00F27D68"/>
    <w:rsid w:val="00F30017"/>
    <w:rsid w:val="00F303C9"/>
    <w:rsid w:val="00F31724"/>
    <w:rsid w:val="00F3239B"/>
    <w:rsid w:val="00F3242F"/>
    <w:rsid w:val="00F33DC8"/>
    <w:rsid w:val="00F347AB"/>
    <w:rsid w:val="00F35B6C"/>
    <w:rsid w:val="00F37C5F"/>
    <w:rsid w:val="00F401AF"/>
    <w:rsid w:val="00F401C0"/>
    <w:rsid w:val="00F40E27"/>
    <w:rsid w:val="00F412BD"/>
    <w:rsid w:val="00F4383C"/>
    <w:rsid w:val="00F442E3"/>
    <w:rsid w:val="00F44B67"/>
    <w:rsid w:val="00F44D82"/>
    <w:rsid w:val="00F45ABB"/>
    <w:rsid w:val="00F45C1D"/>
    <w:rsid w:val="00F45C48"/>
    <w:rsid w:val="00F47230"/>
    <w:rsid w:val="00F47A72"/>
    <w:rsid w:val="00F506FA"/>
    <w:rsid w:val="00F50AF7"/>
    <w:rsid w:val="00F50C46"/>
    <w:rsid w:val="00F534AD"/>
    <w:rsid w:val="00F54A13"/>
    <w:rsid w:val="00F54BCC"/>
    <w:rsid w:val="00F5677C"/>
    <w:rsid w:val="00F574EF"/>
    <w:rsid w:val="00F5768F"/>
    <w:rsid w:val="00F579D0"/>
    <w:rsid w:val="00F57EB5"/>
    <w:rsid w:val="00F61780"/>
    <w:rsid w:val="00F6244D"/>
    <w:rsid w:val="00F62BF4"/>
    <w:rsid w:val="00F633AC"/>
    <w:rsid w:val="00F64167"/>
    <w:rsid w:val="00F64E52"/>
    <w:rsid w:val="00F65C70"/>
    <w:rsid w:val="00F662B3"/>
    <w:rsid w:val="00F664EB"/>
    <w:rsid w:val="00F66602"/>
    <w:rsid w:val="00F666CA"/>
    <w:rsid w:val="00F66935"/>
    <w:rsid w:val="00F67395"/>
    <w:rsid w:val="00F7005B"/>
    <w:rsid w:val="00F713EA"/>
    <w:rsid w:val="00F714A7"/>
    <w:rsid w:val="00F729B6"/>
    <w:rsid w:val="00F72F69"/>
    <w:rsid w:val="00F730A6"/>
    <w:rsid w:val="00F7336A"/>
    <w:rsid w:val="00F73C8F"/>
    <w:rsid w:val="00F74607"/>
    <w:rsid w:val="00F74942"/>
    <w:rsid w:val="00F74AD8"/>
    <w:rsid w:val="00F756B9"/>
    <w:rsid w:val="00F75B0A"/>
    <w:rsid w:val="00F76519"/>
    <w:rsid w:val="00F7708E"/>
    <w:rsid w:val="00F77E6A"/>
    <w:rsid w:val="00F80C6C"/>
    <w:rsid w:val="00F81744"/>
    <w:rsid w:val="00F81B65"/>
    <w:rsid w:val="00F81EFE"/>
    <w:rsid w:val="00F821E1"/>
    <w:rsid w:val="00F82238"/>
    <w:rsid w:val="00F82F86"/>
    <w:rsid w:val="00F83138"/>
    <w:rsid w:val="00F839A7"/>
    <w:rsid w:val="00F8439A"/>
    <w:rsid w:val="00F848CC"/>
    <w:rsid w:val="00F84D6A"/>
    <w:rsid w:val="00F84D8A"/>
    <w:rsid w:val="00F853CD"/>
    <w:rsid w:val="00F853D1"/>
    <w:rsid w:val="00F85743"/>
    <w:rsid w:val="00F858F5"/>
    <w:rsid w:val="00F8591C"/>
    <w:rsid w:val="00F85B14"/>
    <w:rsid w:val="00F85C41"/>
    <w:rsid w:val="00F860CF"/>
    <w:rsid w:val="00F8684C"/>
    <w:rsid w:val="00F86E22"/>
    <w:rsid w:val="00F8701F"/>
    <w:rsid w:val="00F90066"/>
    <w:rsid w:val="00F90499"/>
    <w:rsid w:val="00F90A51"/>
    <w:rsid w:val="00F91312"/>
    <w:rsid w:val="00F91636"/>
    <w:rsid w:val="00F91F87"/>
    <w:rsid w:val="00F91FD4"/>
    <w:rsid w:val="00F920AE"/>
    <w:rsid w:val="00F92324"/>
    <w:rsid w:val="00F92472"/>
    <w:rsid w:val="00F925E3"/>
    <w:rsid w:val="00F92615"/>
    <w:rsid w:val="00F93B81"/>
    <w:rsid w:val="00F93DC1"/>
    <w:rsid w:val="00F94086"/>
    <w:rsid w:val="00F94947"/>
    <w:rsid w:val="00F94AD6"/>
    <w:rsid w:val="00F95875"/>
    <w:rsid w:val="00F95A8B"/>
    <w:rsid w:val="00F95CA6"/>
    <w:rsid w:val="00F962CC"/>
    <w:rsid w:val="00F9768C"/>
    <w:rsid w:val="00FA03AB"/>
    <w:rsid w:val="00FA0552"/>
    <w:rsid w:val="00FA0D13"/>
    <w:rsid w:val="00FA0F21"/>
    <w:rsid w:val="00FA168B"/>
    <w:rsid w:val="00FA26AC"/>
    <w:rsid w:val="00FA26E6"/>
    <w:rsid w:val="00FA330E"/>
    <w:rsid w:val="00FA380E"/>
    <w:rsid w:val="00FA38A3"/>
    <w:rsid w:val="00FA52EB"/>
    <w:rsid w:val="00FA6CA7"/>
    <w:rsid w:val="00FA6EAB"/>
    <w:rsid w:val="00FA760E"/>
    <w:rsid w:val="00FB0FCF"/>
    <w:rsid w:val="00FB1082"/>
    <w:rsid w:val="00FB1B33"/>
    <w:rsid w:val="00FB2B04"/>
    <w:rsid w:val="00FB560C"/>
    <w:rsid w:val="00FB5657"/>
    <w:rsid w:val="00FB6FA4"/>
    <w:rsid w:val="00FB7056"/>
    <w:rsid w:val="00FB75F1"/>
    <w:rsid w:val="00FC05BA"/>
    <w:rsid w:val="00FC112C"/>
    <w:rsid w:val="00FC1556"/>
    <w:rsid w:val="00FC1C5B"/>
    <w:rsid w:val="00FC1DE5"/>
    <w:rsid w:val="00FC2008"/>
    <w:rsid w:val="00FC2782"/>
    <w:rsid w:val="00FC2848"/>
    <w:rsid w:val="00FC288C"/>
    <w:rsid w:val="00FC2C1B"/>
    <w:rsid w:val="00FC3730"/>
    <w:rsid w:val="00FC41CE"/>
    <w:rsid w:val="00FC4494"/>
    <w:rsid w:val="00FC44B7"/>
    <w:rsid w:val="00FC45F8"/>
    <w:rsid w:val="00FC498E"/>
    <w:rsid w:val="00FC4D5B"/>
    <w:rsid w:val="00FC51C8"/>
    <w:rsid w:val="00FC566B"/>
    <w:rsid w:val="00FC5A7A"/>
    <w:rsid w:val="00FC5B69"/>
    <w:rsid w:val="00FC6A51"/>
    <w:rsid w:val="00FC6D91"/>
    <w:rsid w:val="00FC748C"/>
    <w:rsid w:val="00FC7F10"/>
    <w:rsid w:val="00FD03FC"/>
    <w:rsid w:val="00FD0943"/>
    <w:rsid w:val="00FD1206"/>
    <w:rsid w:val="00FD1227"/>
    <w:rsid w:val="00FD16D7"/>
    <w:rsid w:val="00FD24FC"/>
    <w:rsid w:val="00FD29CD"/>
    <w:rsid w:val="00FD2B78"/>
    <w:rsid w:val="00FD2E5A"/>
    <w:rsid w:val="00FD3677"/>
    <w:rsid w:val="00FD3B29"/>
    <w:rsid w:val="00FD40DD"/>
    <w:rsid w:val="00FD4564"/>
    <w:rsid w:val="00FD4671"/>
    <w:rsid w:val="00FD4D39"/>
    <w:rsid w:val="00FD5312"/>
    <w:rsid w:val="00FD54E2"/>
    <w:rsid w:val="00FD5D9A"/>
    <w:rsid w:val="00FD6A79"/>
    <w:rsid w:val="00FD767E"/>
    <w:rsid w:val="00FD7E8E"/>
    <w:rsid w:val="00FE0351"/>
    <w:rsid w:val="00FE0AB7"/>
    <w:rsid w:val="00FE12A3"/>
    <w:rsid w:val="00FE15F7"/>
    <w:rsid w:val="00FE1AED"/>
    <w:rsid w:val="00FE2274"/>
    <w:rsid w:val="00FE2F30"/>
    <w:rsid w:val="00FE3237"/>
    <w:rsid w:val="00FE342B"/>
    <w:rsid w:val="00FE38C7"/>
    <w:rsid w:val="00FE4702"/>
    <w:rsid w:val="00FE5912"/>
    <w:rsid w:val="00FE66FE"/>
    <w:rsid w:val="00FE7406"/>
    <w:rsid w:val="00FE7924"/>
    <w:rsid w:val="00FE7C56"/>
    <w:rsid w:val="00FF0D8A"/>
    <w:rsid w:val="00FF13E6"/>
    <w:rsid w:val="00FF2C62"/>
    <w:rsid w:val="00FF3F81"/>
    <w:rsid w:val="00FF4E6A"/>
    <w:rsid w:val="00FF5911"/>
    <w:rsid w:val="00FF5E0A"/>
    <w:rsid w:val="00FF6621"/>
    <w:rsid w:val="00FF67EC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942"/>
    <w:pPr>
      <w:autoSpaceDE w:val="0"/>
      <w:autoSpaceDN w:val="0"/>
      <w:adjustRightInd w:val="0"/>
    </w:pPr>
    <w:rPr>
      <w:rFonts w:ascii="Calibri" w:hAnsi="Calibri" w:cs="Calibri"/>
    </w:rPr>
  </w:style>
  <w:style w:type="paragraph" w:styleId="Heading1">
    <w:name w:val="heading 1"/>
    <w:link w:val="Heading1Char"/>
    <w:uiPriority w:val="9"/>
    <w:qFormat/>
    <w:rsid w:val="00957178"/>
    <w:pPr>
      <w:numPr>
        <w:numId w:val="8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48"/>
      <w:lang w:val="en-US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AC"/>
    <w:pPr>
      <w:keepNext/>
      <w:keepLines/>
      <w:numPr>
        <w:ilvl w:val="1"/>
        <w:numId w:val="8"/>
      </w:numPr>
      <w:autoSpaceDE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1C"/>
    <w:pPr>
      <w:keepNext/>
      <w:keepLines/>
      <w:numPr>
        <w:ilvl w:val="2"/>
        <w:numId w:val="8"/>
      </w:numPr>
      <w:autoSpaceDE/>
      <w:autoSpaceDN/>
      <w:adjustRightInd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5E3"/>
    <w:pPr>
      <w:keepNext/>
      <w:keepLines/>
      <w:numPr>
        <w:ilvl w:val="3"/>
        <w:numId w:val="8"/>
      </w:numPr>
      <w:autoSpaceDE/>
      <w:autoSpaceDN/>
      <w:adjustRightInd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5E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5E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5E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5E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5E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178"/>
    <w:rPr>
      <w:rFonts w:ascii="Times New Roman" w:eastAsia="Times New Roman" w:hAnsi="Times New Roman" w:cs="Times New Roman"/>
      <w:kern w:val="36"/>
      <w:sz w:val="24"/>
      <w:szCs w:val="48"/>
      <w:lang w:val="en-US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364249"/>
    <w:pPr>
      <w:autoSpaceDE/>
      <w:autoSpaceDN/>
      <w:adjustRightInd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C58"/>
    <w:pPr>
      <w:autoSpaceDE/>
      <w:autoSpaceDN/>
      <w:adjustRightInd/>
      <w:spacing w:after="0" w:line="240" w:lineRule="auto"/>
    </w:pPr>
    <w:rPr>
      <w:rFonts w:ascii="Lucida Grande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58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F3001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EA9"/>
  </w:style>
  <w:style w:type="character" w:styleId="Hyperlink">
    <w:name w:val="Hyperlink"/>
    <w:basedOn w:val="DefaultParagraphFont"/>
    <w:uiPriority w:val="99"/>
    <w:unhideWhenUsed/>
    <w:rsid w:val="00D82E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2EA9"/>
    <w:rPr>
      <w:b/>
      <w:bCs/>
    </w:rPr>
  </w:style>
  <w:style w:type="character" w:customStyle="1" w:styleId="medium-font">
    <w:name w:val="medium-font"/>
    <w:basedOn w:val="DefaultParagraphFont"/>
    <w:rsid w:val="005153A3"/>
  </w:style>
  <w:style w:type="paragraph" w:styleId="Title">
    <w:name w:val="Title"/>
    <w:basedOn w:val="Normal"/>
    <w:link w:val="TitleChar"/>
    <w:qFormat/>
    <w:rsid w:val="00F44B67"/>
    <w:pPr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44B6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8EC"/>
    <w:pPr>
      <w:tabs>
        <w:tab w:val="center" w:pos="4680"/>
        <w:tab w:val="right" w:pos="9360"/>
      </w:tabs>
      <w:autoSpaceDE/>
      <w:autoSpaceDN/>
      <w:adjustRightInd/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48EC"/>
  </w:style>
  <w:style w:type="paragraph" w:styleId="Footer">
    <w:name w:val="footer"/>
    <w:basedOn w:val="Normal"/>
    <w:link w:val="FooterChar"/>
    <w:uiPriority w:val="99"/>
    <w:unhideWhenUsed/>
    <w:rsid w:val="007048EC"/>
    <w:pPr>
      <w:tabs>
        <w:tab w:val="center" w:pos="4680"/>
        <w:tab w:val="right" w:pos="9360"/>
      </w:tabs>
      <w:autoSpaceDE/>
      <w:autoSpaceDN/>
      <w:adjustRightInd/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048EC"/>
  </w:style>
  <w:style w:type="character" w:styleId="CommentReference">
    <w:name w:val="annotation reference"/>
    <w:basedOn w:val="DefaultParagraphFont"/>
    <w:uiPriority w:val="99"/>
    <w:semiHidden/>
    <w:unhideWhenUsed/>
    <w:rsid w:val="009730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301A"/>
    <w:pPr>
      <w:autoSpaceDE/>
      <w:autoSpaceDN/>
      <w:adjustRightInd/>
      <w:spacing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0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1A"/>
    <w:rPr>
      <w:b/>
      <w:bCs/>
      <w:sz w:val="20"/>
      <w:szCs w:val="20"/>
    </w:rPr>
  </w:style>
  <w:style w:type="paragraph" w:customStyle="1" w:styleId="Default">
    <w:name w:val="Default"/>
    <w:rsid w:val="00AC41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D4F32"/>
    <w:pPr>
      <w:autoSpaceDE/>
      <w:autoSpaceDN/>
      <w:adjustRightInd/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F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F32"/>
    <w:rPr>
      <w:vertAlign w:val="superscript"/>
    </w:rPr>
  </w:style>
  <w:style w:type="table" w:customStyle="1" w:styleId="MediumList21">
    <w:name w:val="Medium List 21"/>
    <w:basedOn w:val="TableNormal"/>
    <w:uiPriority w:val="66"/>
    <w:rsid w:val="000901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6A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5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F5C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0C6"/>
    <w:pPr>
      <w:tabs>
        <w:tab w:val="left" w:pos="426"/>
        <w:tab w:val="right" w:leader="dot" w:pos="9350"/>
      </w:tabs>
      <w:autoSpaceDE/>
      <w:autoSpaceDN/>
      <w:adjustRightInd/>
      <w:spacing w:before="240" w:after="60"/>
      <w:ind w:left="425" w:hanging="425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50C6"/>
    <w:pPr>
      <w:tabs>
        <w:tab w:val="left" w:pos="567"/>
        <w:tab w:val="right" w:leader="dot" w:pos="9350"/>
      </w:tabs>
      <w:autoSpaceDE/>
      <w:autoSpaceDN/>
      <w:adjustRightInd/>
      <w:spacing w:after="120"/>
      <w:ind w:left="221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4F5C1C"/>
    <w:pPr>
      <w:autoSpaceDE/>
      <w:autoSpaceDN/>
      <w:adjustRightInd/>
      <w:spacing w:after="100"/>
      <w:ind w:left="440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0B1869"/>
    <w:pPr>
      <w:autoSpaceDE/>
      <w:autoSpaceDN/>
      <w:adjustRightInd/>
      <w:spacing w:line="240" w:lineRule="auto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2B41"/>
    <w:pPr>
      <w:autoSpaceDE/>
      <w:autoSpaceDN/>
      <w:adjustRightInd/>
      <w:spacing w:after="0"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67511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555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5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5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0">
    <w:name w:val="[Normal]"/>
    <w:uiPriority w:val="99"/>
    <w:rsid w:val="003771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34FD5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834FD5"/>
    <w:rPr>
      <w:rFonts w:ascii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34FD5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834FD5"/>
    <w:rPr>
      <w:rFonts w:ascii="Times New Roman" w:hAnsi="Times New Roman" w:cs="Times New Roman"/>
      <w:noProof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7A28"/>
  </w:style>
  <w:style w:type="paragraph" w:styleId="NormalWeb">
    <w:name w:val="Normal (Web)"/>
    <w:basedOn w:val="Normal"/>
    <w:uiPriority w:val="99"/>
    <w:semiHidden/>
    <w:unhideWhenUsed/>
    <w:rsid w:val="007C4B4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rsid w:val="007C4B43"/>
    <w:pPr>
      <w:suppressAutoHyphens/>
      <w:autoSpaceDE/>
      <w:autoSpaceDN/>
      <w:adjustRightInd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C4B4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"/>
    <w:rsid w:val="007C4B43"/>
    <w:pPr>
      <w:autoSpaceDE/>
      <w:autoSpaceDN/>
      <w:adjustRightInd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7C4B4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1714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20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08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2085"/>
    <w:rPr>
      <w:vertAlign w:val="superscript"/>
    </w:rPr>
  </w:style>
  <w:style w:type="character" w:customStyle="1" w:styleId="baddress">
    <w:name w:val="b_address"/>
    <w:basedOn w:val="DefaultParagraphFont"/>
    <w:rsid w:val="003A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8"/>
                    <w:bottom w:val="none" w:sz="0" w:space="0" w:color="auto"/>
                    <w:right w:val="none" w:sz="0" w:space="0" w:color="auto"/>
                  </w:divBdr>
                  <w:divsChild>
                    <w:div w:id="16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9D9D8"/>
                        <w:left w:val="none" w:sz="0" w:space="11" w:color="D9D9D8"/>
                        <w:bottom w:val="none" w:sz="0" w:space="15" w:color="D9D9D8"/>
                        <w:right w:val="none" w:sz="0" w:space="11" w:color="D9D9D8"/>
                      </w:divBdr>
                      <w:divsChild>
                        <w:div w:id="3034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4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socscimed.2007.11.0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cl.ca/Miss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oraonline.com/index.php?option=com_content&amp;view=article&amp;id=6481:focus-on-community-gardening&amp;catid=1:local-news&amp;Itemid=1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CA406-3FFC-4339-948F-F47B0FB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3T14:14:00Z</dcterms:created>
  <dcterms:modified xsi:type="dcterms:W3CDTF">2016-07-13T14:15:00Z</dcterms:modified>
</cp:coreProperties>
</file>